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1220" w14:textId="77777777" w:rsidR="00641206" w:rsidRPr="00B95E58" w:rsidRDefault="00641206" w:rsidP="00641206">
      <w:pPr>
        <w:widowControl w:val="0"/>
        <w:autoSpaceDE w:val="0"/>
        <w:autoSpaceDN w:val="0"/>
        <w:spacing w:before="71" w:line="278" w:lineRule="auto"/>
        <w:ind w:right="288" w:firstLine="0"/>
        <w:jc w:val="center"/>
        <w:rPr>
          <w:rFonts w:ascii="Times New Roman" w:eastAsia="Times New Roman" w:hAnsi="Times New Roman" w:cs="Times New Roman"/>
          <w:sz w:val="32"/>
          <w:lang w:val="sk-SK"/>
        </w:rPr>
      </w:pPr>
      <w:r w:rsidRPr="00B95E58">
        <w:rPr>
          <w:rFonts w:ascii="Times New Roman" w:eastAsia="Times New Roman" w:hAnsi="Times New Roman" w:cs="Times New Roman"/>
          <w:sz w:val="32"/>
          <w:lang w:val="sk-SK"/>
        </w:rPr>
        <w:t>MINISTERSTVO OSVETY REPUBLIKY SRBSKO A</w:t>
      </w:r>
    </w:p>
    <w:p w14:paraId="33F71A34" w14:textId="60000FD8" w:rsidR="00A16008" w:rsidRPr="00B95E58" w:rsidRDefault="00641206" w:rsidP="00641206">
      <w:pPr>
        <w:widowControl w:val="0"/>
        <w:autoSpaceDE w:val="0"/>
        <w:autoSpaceDN w:val="0"/>
        <w:spacing w:before="71" w:line="278" w:lineRule="auto"/>
        <w:ind w:right="288" w:firstLine="0"/>
        <w:jc w:val="center"/>
        <w:rPr>
          <w:rFonts w:ascii="Times New Roman" w:eastAsia="Times New Roman" w:hAnsi="Times New Roman" w:cs="Times New Roman"/>
          <w:sz w:val="32"/>
          <w:lang w:val="sk-SK"/>
        </w:rPr>
      </w:pPr>
      <w:r w:rsidRPr="00B95E58">
        <w:rPr>
          <w:rFonts w:ascii="Times New Roman" w:eastAsia="Times New Roman" w:hAnsi="Times New Roman" w:cs="Times New Roman"/>
          <w:sz w:val="32"/>
          <w:lang w:val="sk-SK"/>
        </w:rPr>
        <w:t>SRBSKÝ GEOGRAFICKÝ SPOLOK</w:t>
      </w:r>
    </w:p>
    <w:p w14:paraId="07D1D266" w14:textId="77777777" w:rsidR="00641206" w:rsidRPr="00B95E58" w:rsidRDefault="00641206" w:rsidP="00641206">
      <w:pPr>
        <w:widowControl w:val="0"/>
        <w:autoSpaceDE w:val="0"/>
        <w:autoSpaceDN w:val="0"/>
        <w:spacing w:before="71" w:line="278" w:lineRule="auto"/>
        <w:ind w:right="288" w:firstLine="0"/>
        <w:jc w:val="center"/>
        <w:rPr>
          <w:rFonts w:ascii="Times New Roman" w:eastAsia="Times New Roman" w:hAnsi="Times New Roman" w:cs="Times New Roman"/>
          <w:color w:val="0070C0"/>
          <w:spacing w:val="-2"/>
          <w:sz w:val="28"/>
          <w:szCs w:val="28"/>
          <w:lang w:val="sk-SK"/>
        </w:rPr>
      </w:pPr>
    </w:p>
    <w:p w14:paraId="49949B44" w14:textId="77777777" w:rsidR="00641206" w:rsidRPr="00B95E58" w:rsidRDefault="00641206" w:rsidP="0064120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B95E58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HESLO  _________________________</w:t>
      </w:r>
    </w:p>
    <w:p w14:paraId="719BEC01" w14:textId="77777777" w:rsidR="00641206" w:rsidRPr="00B95E58" w:rsidRDefault="00641206" w:rsidP="0064120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</w:p>
    <w:p w14:paraId="09461685" w14:textId="651569BA" w:rsidR="0025533A" w:rsidRPr="00B95E58" w:rsidRDefault="00641206" w:rsidP="0064120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B95E58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POČET BODOV ____________________/100</w:t>
      </w:r>
    </w:p>
    <w:p w14:paraId="545F1962" w14:textId="77777777" w:rsidR="00641206" w:rsidRPr="00B95E58" w:rsidRDefault="00641206" w:rsidP="0064120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</w:p>
    <w:p w14:paraId="259B565D" w14:textId="77777777" w:rsidR="00641206" w:rsidRPr="00B95E58" w:rsidRDefault="00641206" w:rsidP="0064120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60DA9A3F" w14:textId="7B67901F" w:rsidR="0025533A" w:rsidRPr="00B95E58" w:rsidRDefault="006677D8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  <w:bookmarkStart w:id="0" w:name="_Hlk220767338"/>
      <w:bookmarkEnd w:id="0"/>
      <w:r w:rsidRPr="00B95E58">
        <w:rPr>
          <w:rFonts w:ascii="Times New Roman" w:eastAsia="Times New Roman" w:hAnsi="Times New Roman" w:cs="Times New Roman"/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7E5E" wp14:editId="5CC9A849">
                <wp:simplePos x="0" y="0"/>
                <wp:positionH relativeFrom="column">
                  <wp:posOffset>-44450</wp:posOffset>
                </wp:positionH>
                <wp:positionV relativeFrom="paragraph">
                  <wp:posOffset>75565</wp:posOffset>
                </wp:positionV>
                <wp:extent cx="6248400" cy="7705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FD3F" w14:textId="77777777" w:rsidR="003E6BC5" w:rsidRDefault="00641206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 w:rsidRPr="00641206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 xml:space="preserve">OKRESNÁ SÚŤAŽ Z </w:t>
                            </w:r>
                          </w:p>
                          <w:p w14:paraId="4DBCCCBA" w14:textId="11793854" w:rsidR="00456CE4" w:rsidRPr="00A14257" w:rsidRDefault="00641206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 w:rsidRPr="00641206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 xml:space="preserve">GEOGRAFIE </w:t>
                            </w:r>
                            <w:r w:rsidR="003E6BC5" w:rsidRPr="003E6BC5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 xml:space="preserve">PRE </w:t>
                            </w:r>
                            <w:r w:rsidR="002B542F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>7</w:t>
                            </w:r>
                            <w:r w:rsidR="003E6BC5" w:rsidRPr="003E6BC5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>. ROČNÍK</w:t>
                            </w:r>
                          </w:p>
                          <w:p w14:paraId="5F06E272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</w:p>
                          <w:p w14:paraId="262A1851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 w:rsidRPr="00A1425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48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3A11FE7F" wp14:editId="5F5D17CA">
                                  <wp:extent cx="3619611" cy="3476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4229" cy="3481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39A4B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14:paraId="1772F1EF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2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5"/>
                              </w:rPr>
                            </w:pPr>
                          </w:p>
                          <w:p w14:paraId="2FB82AA1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</w:p>
                          <w:p w14:paraId="47481CEF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</w:p>
                          <w:p w14:paraId="348ACA60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B829EA4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D0CC447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DD2DBAB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674E9A6" w14:textId="1F5BA537" w:rsidR="003E6BC5" w:rsidRPr="00C2214D" w:rsidRDefault="003E6BC5" w:rsidP="003E6B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 xml:space="preserve">Belehra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>26</w:t>
                            </w: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 xml:space="preserve"> apríl</w:t>
                            </w:r>
                            <w:r w:rsidR="00B95E58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>a</w:t>
                            </w: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 xml:space="preserve"> 2026 </w:t>
                            </w:r>
                          </w:p>
                          <w:p w14:paraId="2792ABBC" w14:textId="77777777" w:rsidR="00456CE4" w:rsidRPr="00C2214D" w:rsidRDefault="00456CE4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5.95pt;width:492pt;height:6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">
                <v:textbox>
                  <w:txbxContent>
                    <w:p w14:paraId="2E0FFD3F" w14:textId="77777777" w:rsidR="003E6BC5" w:rsidRDefault="00641206" w:rsidP="00C52FC0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 w:rsidRPr="00641206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 xml:space="preserve">OKRESNÁ SÚŤAŽ Z </w:t>
                      </w:r>
                    </w:p>
                    <w:p w14:paraId="4DBCCCBA" w14:textId="11793854" w:rsidR="00456CE4" w:rsidRPr="00A14257" w:rsidRDefault="00641206" w:rsidP="00C52FC0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 w:rsidRPr="00641206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 xml:space="preserve">GEOGRAFIE </w:t>
                      </w:r>
                      <w:r w:rsidR="003E6BC5" w:rsidRPr="003E6BC5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 xml:space="preserve">PRE </w:t>
                      </w:r>
                      <w:r w:rsidR="002B542F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>7</w:t>
                      </w:r>
                      <w:r w:rsidR="003E6BC5" w:rsidRPr="003E6BC5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>. ROČNÍK</w:t>
                      </w:r>
                    </w:p>
                    <w:p w14:paraId="5F06E272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</w:p>
                    <w:p w14:paraId="262A1851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 w:rsidRPr="00A1425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48"/>
                          <w:szCs w:val="36"/>
                          <w:lang w:val="en-US"/>
                        </w:rPr>
                        <w:drawing>
                          <wp:inline distT="0" distB="0" distL="0" distR="0" wp14:anchorId="3A11FE7F" wp14:editId="5F5D17CA">
                            <wp:extent cx="3619611" cy="3476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4229" cy="3481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39A4B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</w:pPr>
                    </w:p>
                    <w:p w14:paraId="1772F1EF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2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5"/>
                        </w:rPr>
                      </w:pPr>
                    </w:p>
                    <w:p w14:paraId="2FB82AA1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14:paraId="47481CEF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1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14:paraId="348ACA60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B829EA4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D0CC447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DD2DBAB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674E9A6" w14:textId="1F5BA537" w:rsidR="003E6BC5" w:rsidRPr="00C2214D" w:rsidRDefault="003E6BC5" w:rsidP="003E6BC5">
                      <w:pPr>
                        <w:jc w:val="center"/>
                        <w:rPr>
                          <w:color w:val="0070C0"/>
                        </w:rPr>
                      </w:pP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 xml:space="preserve">Belehrad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>26</w:t>
                      </w: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 xml:space="preserve"> apríl</w:t>
                      </w:r>
                      <w:r w:rsidR="00B95E58"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>a</w:t>
                      </w: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 xml:space="preserve"> 2026 </w:t>
                      </w:r>
                    </w:p>
                    <w:p w14:paraId="2792ABBC" w14:textId="77777777" w:rsidR="00456CE4" w:rsidRPr="00C2214D" w:rsidRDefault="00456CE4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C49FD" w14:textId="77777777" w:rsidR="0025533A" w:rsidRPr="00B95E58" w:rsidRDefault="0025533A" w:rsidP="0025533A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4"/>
          <w:lang w:val="sk-SK"/>
        </w:rPr>
      </w:pPr>
    </w:p>
    <w:p w14:paraId="188F465B" w14:textId="77777777" w:rsidR="0025533A" w:rsidRPr="00B95E58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B8AC38F" w14:textId="77777777" w:rsidR="0025533A" w:rsidRPr="00B95E58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257D2F20" w14:textId="77777777" w:rsidR="0025533A" w:rsidRPr="00B95E58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E85A0DC" w14:textId="77777777" w:rsidR="0025533A" w:rsidRPr="00B95E58" w:rsidRDefault="0025533A" w:rsidP="0025533A">
      <w:pPr>
        <w:widowControl w:val="0"/>
        <w:autoSpaceDE w:val="0"/>
        <w:autoSpaceDN w:val="0"/>
        <w:spacing w:before="11"/>
        <w:ind w:firstLine="0"/>
        <w:jc w:val="left"/>
        <w:rPr>
          <w:rFonts w:ascii="Times New Roman" w:eastAsia="Times New Roman" w:hAnsi="Times New Roman" w:cs="Times New Roman"/>
          <w:sz w:val="29"/>
          <w:lang w:val="sk-SK"/>
        </w:rPr>
      </w:pPr>
    </w:p>
    <w:p w14:paraId="777907A3" w14:textId="77777777" w:rsidR="0025533A" w:rsidRPr="00B95E58" w:rsidRDefault="0025533A" w:rsidP="0025533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lang w:val="sk-SK"/>
        </w:rPr>
        <w:sectPr w:rsidR="0025533A" w:rsidRPr="00B95E58" w:rsidSect="00E115A8">
          <w:pgSz w:w="11910" w:h="16840"/>
          <w:pgMar w:top="1320" w:right="1140" w:bottom="280" w:left="1300" w:header="720" w:footer="720" w:gutter="0"/>
          <w:cols w:space="720"/>
        </w:sectPr>
      </w:pPr>
    </w:p>
    <w:p w14:paraId="499DCD29" w14:textId="77777777" w:rsidR="003E6BC5" w:rsidRPr="00B95E58" w:rsidRDefault="003E6BC5" w:rsidP="003E6BC5">
      <w:pPr>
        <w:widowControl w:val="0"/>
        <w:autoSpaceDE w:val="0"/>
        <w:autoSpaceDN w:val="0"/>
        <w:spacing w:before="68"/>
        <w:ind w:right="443" w:firstLine="0"/>
        <w:jc w:val="center"/>
        <w:outlineLvl w:val="0"/>
        <w:rPr>
          <w:rFonts w:ascii="Times New Roman" w:eastAsia="Times New Roman" w:hAnsi="Times New Roman" w:cs="Times New Roman"/>
          <w:b/>
          <w:bCs/>
          <w:lang w:val="sk-SK"/>
        </w:rPr>
      </w:pPr>
      <w:r w:rsidRPr="00B95E58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PRACOVNÉ POKYNY</w:t>
      </w:r>
    </w:p>
    <w:p w14:paraId="38F5509A" w14:textId="77777777" w:rsidR="00F134E9" w:rsidRPr="00B95E58" w:rsidRDefault="00F134E9" w:rsidP="00F134E9">
      <w:pPr>
        <w:widowControl w:val="0"/>
        <w:autoSpaceDE w:val="0"/>
        <w:autoSpaceDN w:val="0"/>
        <w:spacing w:before="5"/>
        <w:ind w:firstLine="0"/>
        <w:jc w:val="left"/>
        <w:rPr>
          <w:rFonts w:ascii="Times New Roman" w:eastAsia="Times New Roman" w:hAnsi="Times New Roman" w:cs="Times New Roman"/>
          <w:b/>
          <w:sz w:val="32"/>
          <w:lang w:val="sk-SK"/>
        </w:rPr>
      </w:pPr>
    </w:p>
    <w:p w14:paraId="5B176EC9" w14:textId="70FD9D2F" w:rsidR="003E6BC5" w:rsidRPr="00B95E58" w:rsidRDefault="003E6BC5" w:rsidP="00FB0762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Pred sebou máš test vedomostí zo zemepisu pre </w:t>
      </w:r>
      <w:r w:rsidR="002A70DA" w:rsidRPr="00B95E58">
        <w:rPr>
          <w:rFonts w:ascii="Times New Roman" w:eastAsia="Times New Roman" w:hAnsi="Times New Roman" w:cs="Times New Roman"/>
          <w:lang w:val="sk-SK"/>
        </w:rPr>
        <w:t>7</w:t>
      </w:r>
      <w:r w:rsidRPr="00B95E58">
        <w:rPr>
          <w:rFonts w:ascii="Times New Roman" w:eastAsia="Times New Roman" w:hAnsi="Times New Roman" w:cs="Times New Roman"/>
          <w:lang w:val="sk-SK"/>
        </w:rPr>
        <w:t xml:space="preserve">. ročník. </w:t>
      </w:r>
    </w:p>
    <w:p w14:paraId="2D01E92A" w14:textId="77777777" w:rsidR="003E6BC5" w:rsidRPr="00B95E58" w:rsidRDefault="003E6BC5" w:rsidP="003E6BC5">
      <w:pPr>
        <w:ind w:left="540" w:firstLine="0"/>
        <w:rPr>
          <w:rFonts w:ascii="Times New Roman" w:eastAsia="Times New Roman" w:hAnsi="Times New Roman" w:cs="Times New Roman"/>
          <w:lang w:val="sk-SK"/>
        </w:rPr>
      </w:pPr>
    </w:p>
    <w:p w14:paraId="3621FDB6" w14:textId="4C83F82E" w:rsidR="00F134E9" w:rsidRPr="00B95E58" w:rsidRDefault="003E6BC5" w:rsidP="002A70DA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Vedľa každej úlohy je uvedený počet bodov, ktorý slúži na hodnotenie odpovedí </w:t>
      </w:r>
    </w:p>
    <w:p w14:paraId="510EF9D2" w14:textId="77777777" w:rsidR="00F134E9" w:rsidRPr="00B95E58" w:rsidRDefault="00F134E9" w:rsidP="00F134E9">
      <w:pPr>
        <w:ind w:left="540" w:firstLine="0"/>
        <w:rPr>
          <w:rFonts w:ascii="Times New Roman" w:eastAsia="Times New Roman" w:hAnsi="Times New Roman" w:cs="Times New Roman"/>
          <w:lang w:val="sk-SK"/>
        </w:rPr>
      </w:pPr>
    </w:p>
    <w:p w14:paraId="4678BF99" w14:textId="77777777" w:rsidR="002A70DA" w:rsidRPr="00B95E58" w:rsidRDefault="002A70DA" w:rsidP="002A70DA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Úlohy rieš podľa pokynov ku každej úlohe. </w:t>
      </w:r>
    </w:p>
    <w:p w14:paraId="215B3810" w14:textId="77777777" w:rsidR="002A70DA" w:rsidRPr="00B95E58" w:rsidRDefault="002A70DA" w:rsidP="002A70DA">
      <w:pPr>
        <w:rPr>
          <w:rFonts w:ascii="Times New Roman" w:eastAsia="Times New Roman" w:hAnsi="Times New Roman" w:cs="Times New Roman"/>
          <w:lang w:val="sk-SK"/>
        </w:rPr>
      </w:pPr>
    </w:p>
    <w:p w14:paraId="4382825F" w14:textId="77777777" w:rsidR="002A70DA" w:rsidRPr="00B95E58" w:rsidRDefault="002A70DA" w:rsidP="00FB0762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Odpovede sa píšu modrou chemickou ceruzou, čitateľne a bez prečiarkovania. Riešenie testu</w:t>
      </w:r>
    </w:p>
    <w:p w14:paraId="087AE854" w14:textId="1573CD71" w:rsidR="00F134E9" w:rsidRPr="00B95E58" w:rsidRDefault="002A70DA" w:rsidP="00FB0762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červenou chemickou ceruzou alebo grafit</w:t>
      </w:r>
      <w:r w:rsidR="00B95E58">
        <w:rPr>
          <w:rFonts w:ascii="Times New Roman" w:eastAsia="Times New Roman" w:hAnsi="Times New Roman" w:cs="Times New Roman"/>
          <w:lang w:val="sk-SK"/>
        </w:rPr>
        <w:t>ov</w:t>
      </w:r>
      <w:r w:rsidRPr="00B95E58">
        <w:rPr>
          <w:rFonts w:ascii="Times New Roman" w:eastAsia="Times New Roman" w:hAnsi="Times New Roman" w:cs="Times New Roman"/>
          <w:lang w:val="sk-SK"/>
        </w:rPr>
        <w:t>ou ceruzou nie je povolené.</w:t>
      </w:r>
    </w:p>
    <w:p w14:paraId="012188B2" w14:textId="77777777" w:rsidR="00FB0762" w:rsidRPr="00B95E58" w:rsidRDefault="00FB0762" w:rsidP="00FB0762">
      <w:pPr>
        <w:ind w:left="540" w:firstLine="0"/>
        <w:rPr>
          <w:rFonts w:ascii="Times New Roman" w:eastAsia="Times New Roman" w:hAnsi="Times New Roman" w:cs="Times New Roman"/>
          <w:lang w:val="sk-SK"/>
        </w:rPr>
      </w:pPr>
    </w:p>
    <w:p w14:paraId="306B412E" w14:textId="7E85D7A5" w:rsidR="00F134E9" w:rsidRPr="00B95E58" w:rsidRDefault="00FB0762" w:rsidP="00FB0762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V čiastočne správne vyriešených úlohách sa správne odpovede bodujú, ak nedošlo k oprave odpovede. Nesprávne vyriešené úlohy a následne opravené odpovede sa nehodnotia.</w:t>
      </w:r>
    </w:p>
    <w:p w14:paraId="127E38D8" w14:textId="77777777" w:rsidR="00F134E9" w:rsidRPr="00B95E58" w:rsidRDefault="00F134E9" w:rsidP="00F134E9">
      <w:pPr>
        <w:ind w:left="540" w:firstLine="0"/>
        <w:rPr>
          <w:rFonts w:ascii="Times New Roman" w:eastAsia="Times New Roman" w:hAnsi="Times New Roman" w:cs="Times New Roman"/>
          <w:color w:val="EE0000"/>
          <w:lang w:val="sk-SK"/>
        </w:rPr>
      </w:pPr>
    </w:p>
    <w:p w14:paraId="2FA88DFE" w14:textId="156821B6" w:rsidR="00F134E9" w:rsidRPr="00B95E58" w:rsidRDefault="008070CD" w:rsidP="00323319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Čas na riešenie všetkých úloh je 90 minút. Ak skončíš skôr, potichu a bez toho, aby si rušili ostatných súťažiacich, môžeš opustiť učebňu. </w:t>
      </w:r>
    </w:p>
    <w:p w14:paraId="36D1EA7A" w14:textId="77777777" w:rsidR="00323319" w:rsidRPr="00B95E58" w:rsidRDefault="00323319" w:rsidP="00323319">
      <w:pPr>
        <w:ind w:firstLine="0"/>
        <w:rPr>
          <w:lang w:val="sk-SK"/>
        </w:rPr>
      </w:pPr>
    </w:p>
    <w:p w14:paraId="17717B98" w14:textId="27D7EA33" w:rsidR="00F134E9" w:rsidRPr="00B95E58" w:rsidRDefault="00323319" w:rsidP="00491CE1">
      <w:pPr>
        <w:ind w:firstLine="0"/>
        <w:rPr>
          <w:rFonts w:ascii="Times New Roman" w:eastAsia="Times New Roman" w:hAnsi="Times New Roman" w:cs="Times New Roman"/>
          <w:b/>
          <w:bCs/>
          <w:lang w:val="sk-SK"/>
        </w:rPr>
      </w:pPr>
      <w:r w:rsidRPr="00B95E58">
        <w:rPr>
          <w:rFonts w:ascii="Times New Roman" w:eastAsia="Times New Roman" w:hAnsi="Times New Roman" w:cs="Times New Roman"/>
          <w:b/>
          <w:bCs/>
          <w:lang w:val="sk-SK"/>
        </w:rPr>
        <w:t>Celkovo môžeš získať maximálne 100 bodov.</w:t>
      </w:r>
    </w:p>
    <w:p w14:paraId="3DC97E87" w14:textId="77777777" w:rsidR="00323319" w:rsidRPr="00B95E58" w:rsidRDefault="00323319" w:rsidP="00F134E9">
      <w:pPr>
        <w:ind w:left="540" w:firstLine="0"/>
        <w:rPr>
          <w:lang w:val="sk-SK"/>
        </w:rPr>
      </w:pPr>
    </w:p>
    <w:p w14:paraId="2F85698B" w14:textId="19F2B680" w:rsidR="00F134E9" w:rsidRPr="00B95E58" w:rsidRDefault="00323319" w:rsidP="00491CE1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21"/>
          <w:lang w:val="sk-SK"/>
        </w:rPr>
      </w:pPr>
      <w:r w:rsidRPr="00B95E58">
        <w:rPr>
          <w:rFonts w:ascii="Times New Roman" w:eastAsia="Times New Roman" w:hAnsi="Times New Roman" w:cs="Times New Roman"/>
          <w:b/>
          <w:bCs/>
          <w:lang w:val="sk-SK"/>
        </w:rPr>
        <w:t>Prajeme ti veľa úspechov v práci!</w:t>
      </w:r>
    </w:p>
    <w:p w14:paraId="2C2ED908" w14:textId="77777777" w:rsidR="00F134E9" w:rsidRPr="00B95E58" w:rsidRDefault="00F134E9" w:rsidP="00F134E9">
      <w:pPr>
        <w:widowControl w:val="0"/>
        <w:autoSpaceDE w:val="0"/>
        <w:autoSpaceDN w:val="0"/>
        <w:ind w:left="540"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1C48D216" w14:textId="77777777" w:rsidR="00F134E9" w:rsidRPr="00B95E58" w:rsidRDefault="00F134E9" w:rsidP="00F134E9">
      <w:pPr>
        <w:widowControl w:val="0"/>
        <w:autoSpaceDE w:val="0"/>
        <w:autoSpaceDN w:val="0"/>
        <w:ind w:left="540"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6004B4A6" w14:textId="2F933346" w:rsidR="003F74F5" w:rsidRPr="00B95E58" w:rsidRDefault="00323319" w:rsidP="00491CE1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Úlohy vytvoril: </w:t>
      </w:r>
    </w:p>
    <w:p w14:paraId="7ABC5BB0" w14:textId="33463DA2" w:rsidR="00F134E9" w:rsidRPr="00B95E58" w:rsidRDefault="003F74F5" w:rsidP="00491CE1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strike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Darko Bajić </w:t>
      </w:r>
    </w:p>
    <w:p w14:paraId="271661F4" w14:textId="77777777" w:rsidR="00F134E9" w:rsidRPr="00B95E58" w:rsidRDefault="00F134E9" w:rsidP="00F134E9">
      <w:pPr>
        <w:widowControl w:val="0"/>
        <w:autoSpaceDE w:val="0"/>
        <w:autoSpaceDN w:val="0"/>
        <w:ind w:left="540"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782CD5C5" w14:textId="77777777" w:rsidR="003F74F5" w:rsidRPr="00B95E58" w:rsidRDefault="003F74F5" w:rsidP="00491CE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Recenzenti:  </w:t>
      </w:r>
    </w:p>
    <w:p w14:paraId="6B11E412" w14:textId="77777777" w:rsidR="003F74F5" w:rsidRPr="00B95E58" w:rsidRDefault="003F74F5" w:rsidP="00491CE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Prof. Dr. Marko Joksimović, </w:t>
      </w:r>
    </w:p>
    <w:p w14:paraId="286769F8" w14:textId="77777777" w:rsidR="003F74F5" w:rsidRPr="00B95E58" w:rsidRDefault="003F74F5" w:rsidP="00491CE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Dr. Dobrila Lukić,</w:t>
      </w:r>
    </w:p>
    <w:p w14:paraId="22592A6F" w14:textId="77777777" w:rsidR="003F74F5" w:rsidRPr="00B95E58" w:rsidRDefault="003F74F5" w:rsidP="00491CE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Branka Jemuović</w:t>
      </w:r>
    </w:p>
    <w:p w14:paraId="5CD90452" w14:textId="77777777" w:rsidR="003F74F5" w:rsidRPr="00B95E58" w:rsidRDefault="003F74F5" w:rsidP="00491CE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Prof. Dr. Slađana Anđelković</w:t>
      </w:r>
    </w:p>
    <w:p w14:paraId="4F274A7C" w14:textId="77777777" w:rsidR="00F134E9" w:rsidRPr="00B95E58" w:rsidRDefault="00F134E9" w:rsidP="00F134E9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31614533" w14:textId="77777777" w:rsidR="00F134E9" w:rsidRPr="00B95E58" w:rsidRDefault="00F134E9" w:rsidP="00F134E9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7BA87A4F" w14:textId="77777777" w:rsidR="00F134E9" w:rsidRPr="00B95E58" w:rsidRDefault="00F134E9" w:rsidP="00F134E9">
      <w:pPr>
        <w:rPr>
          <w:lang w:val="sk-SK"/>
        </w:rPr>
      </w:pPr>
      <w:r w:rsidRPr="00B95E58">
        <w:rPr>
          <w:lang w:val="sk-SK"/>
        </w:rPr>
        <w:br w:type="page"/>
      </w:r>
    </w:p>
    <w:p w14:paraId="09691F2A" w14:textId="491B21BC" w:rsidR="00F134E9" w:rsidRPr="00B95E58" w:rsidRDefault="00C066D4" w:rsidP="00BF48E7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lastRenderedPageBreak/>
        <w:t>Doplň vety tak, aby tvrdenia boli správne</w:t>
      </w:r>
      <w:r w:rsidR="00CE57BE" w:rsidRPr="00B95E58">
        <w:rPr>
          <w:rFonts w:ascii="Times New Roman" w:hAnsi="Times New Roman" w:cs="Times New Roman"/>
          <w:lang w:val="sk-SK"/>
        </w:rPr>
        <w:t>.</w:t>
      </w:r>
    </w:p>
    <w:p w14:paraId="7CA29685" w14:textId="649F0413" w:rsidR="00F134E9" w:rsidRPr="00B95E58" w:rsidRDefault="00F868DB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Európa a Ázia sa nachádzajú prevažne na severnej pologuli a spolu tvoria najväčšiu pevninu na Zemi</w:t>
      </w:r>
      <w:r w:rsidRPr="00B95E58">
        <w:rPr>
          <w:lang w:val="sk-SK"/>
        </w:rPr>
        <w:t xml:space="preserve"> </w:t>
      </w:r>
      <w:r w:rsidRPr="00B95E58">
        <w:rPr>
          <w:rFonts w:ascii="Times New Roman" w:hAnsi="Times New Roman" w:cs="Times New Roman"/>
          <w:lang w:val="sk-SK"/>
        </w:rPr>
        <w:t>s názvom _____________________.</w:t>
      </w:r>
      <w:r w:rsidR="00F134E9" w:rsidRPr="00B95E58">
        <w:rPr>
          <w:rFonts w:ascii="Times New Roman" w:hAnsi="Times New Roman" w:cs="Times New Roman"/>
          <w:lang w:val="sk-SK"/>
        </w:rPr>
        <w:t xml:space="preserve"> </w:t>
      </w:r>
      <w:r w:rsidR="00437612" w:rsidRPr="00B95E58">
        <w:rPr>
          <w:rFonts w:ascii="Times New Roman" w:hAnsi="Times New Roman" w:cs="Times New Roman"/>
          <w:lang w:val="sk-SK"/>
        </w:rPr>
        <w:t xml:space="preserve">Prielivy, ktoré spájajú Čierne, Marmarské a Egejské more, sú ______________________ (spája Čierne a Marmarské more) a </w:t>
      </w:r>
      <w:r w:rsidR="006B0964" w:rsidRPr="00B95E58">
        <w:rPr>
          <w:rFonts w:ascii="Times New Roman" w:hAnsi="Times New Roman" w:cs="Times New Roman"/>
          <w:lang w:val="sk-SK"/>
        </w:rPr>
        <w:t xml:space="preserve">                    </w:t>
      </w:r>
      <w:r w:rsidR="00437612" w:rsidRPr="00B95E58">
        <w:rPr>
          <w:rFonts w:ascii="Times New Roman" w:hAnsi="Times New Roman" w:cs="Times New Roman"/>
          <w:lang w:val="sk-SK"/>
        </w:rPr>
        <w:t>___________________ (spája Marmarské a Egejské more). Afriku od Ázie oddeľuje</w:t>
      </w:r>
      <w:r w:rsidR="007178D1" w:rsidRPr="00B95E58">
        <w:rPr>
          <w:lang w:val="sk-SK"/>
        </w:rPr>
        <w:t xml:space="preserve"> </w:t>
      </w:r>
      <w:r w:rsidR="007178D1" w:rsidRPr="00B95E58">
        <w:rPr>
          <w:rFonts w:ascii="Times New Roman" w:hAnsi="Times New Roman" w:cs="Times New Roman"/>
          <w:lang w:val="sk-SK"/>
        </w:rPr>
        <w:t>prieliv</w:t>
      </w:r>
      <w:r w:rsidR="00437612" w:rsidRPr="00B95E58">
        <w:rPr>
          <w:rFonts w:ascii="Times New Roman" w:hAnsi="Times New Roman" w:cs="Times New Roman"/>
          <w:lang w:val="sk-SK"/>
        </w:rPr>
        <w:t xml:space="preserve"> __________________ .</w:t>
      </w:r>
      <w:r w:rsidR="00734215" w:rsidRPr="00B95E58">
        <w:rPr>
          <w:rFonts w:ascii="Times New Roman" w:hAnsi="Times New Roman" w:cs="Times New Roman"/>
          <w:lang w:val="sk-SK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-41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E187A" w:rsidRPr="00B95E58" w14:paraId="40301584" w14:textId="77777777" w:rsidTr="006E187A">
        <w:tc>
          <w:tcPr>
            <w:tcW w:w="426" w:type="dxa"/>
          </w:tcPr>
          <w:p w14:paraId="278DC6DD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" w:name="_Hlk226398849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0512E035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1"/>
    </w:tbl>
    <w:p w14:paraId="268D294C" w14:textId="197DE5CE" w:rsidR="00A92F96" w:rsidRPr="00B95E58" w:rsidRDefault="00A92F96" w:rsidP="00BF48E7">
      <w:pPr>
        <w:ind w:firstLine="0"/>
        <w:rPr>
          <w:rFonts w:ascii="Times New Roman" w:hAnsi="Times New Roman" w:cs="Times New Roman"/>
          <w:lang w:val="sk-SK"/>
        </w:rPr>
      </w:pPr>
    </w:p>
    <w:p w14:paraId="0DE5E02A" w14:textId="77777777" w:rsidR="003003A9" w:rsidRPr="00B95E58" w:rsidRDefault="003003A9" w:rsidP="00BF48E7">
      <w:pPr>
        <w:ind w:firstLine="0"/>
        <w:rPr>
          <w:rFonts w:ascii="Times New Roman" w:hAnsi="Times New Roman" w:cs="Times New Roman"/>
          <w:sz w:val="24"/>
          <w:lang w:val="sk-SK"/>
        </w:rPr>
      </w:pPr>
    </w:p>
    <w:p w14:paraId="5A97D593" w14:textId="73C040C2" w:rsidR="0094086F" w:rsidRPr="00B95E58" w:rsidRDefault="00E53A14" w:rsidP="00BF48E7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imes New Roman" w:hAnsi="Times New Roman" w:cs="Times New Roman"/>
          <w:sz w:val="24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>Vedľa uvedeného regiónu napíš na prázdn</w:t>
      </w:r>
      <w:r w:rsidR="005D7D04" w:rsidRPr="00B95E58">
        <w:rPr>
          <w:rFonts w:ascii="Times New Roman" w:hAnsi="Times New Roman" w:cs="Times New Roman"/>
          <w:szCs w:val="20"/>
          <w:lang w:val="sk-SK"/>
        </w:rPr>
        <w:t>u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 </w:t>
      </w:r>
      <w:r w:rsidR="005D7D04" w:rsidRPr="00B95E58">
        <w:rPr>
          <w:rFonts w:ascii="Times New Roman" w:hAnsi="Times New Roman" w:cs="Times New Roman"/>
          <w:szCs w:val="20"/>
          <w:lang w:val="sk-SK"/>
        </w:rPr>
        <w:t>čiaru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 názov najvýznamnejšieho riečneho toku, ktorý ním preteká.</w:t>
      </w:r>
    </w:p>
    <w:p w14:paraId="4AB5BE24" w14:textId="77777777" w:rsidR="0094086F" w:rsidRPr="00B95E58" w:rsidRDefault="0094086F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szCs w:val="20"/>
          <w:lang w:val="sk-SK"/>
        </w:rPr>
      </w:pPr>
    </w:p>
    <w:p w14:paraId="5B350D60" w14:textId="0BE7B75C" w:rsidR="0094086F" w:rsidRPr="00B95E58" w:rsidRDefault="00B91062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>Pádska nížina</w:t>
      </w:r>
      <w:r w:rsidR="0094086F" w:rsidRPr="00B95E58">
        <w:rPr>
          <w:rFonts w:ascii="Times New Roman" w:hAnsi="Times New Roman" w:cs="Times New Roman"/>
          <w:szCs w:val="20"/>
          <w:lang w:val="sk-SK"/>
        </w:rPr>
        <w:tab/>
      </w:r>
      <w:r w:rsidR="0094086F" w:rsidRPr="00B95E58">
        <w:rPr>
          <w:rFonts w:ascii="Times New Roman" w:hAnsi="Times New Roman" w:cs="Times New Roman"/>
          <w:szCs w:val="20"/>
          <w:lang w:val="sk-SK"/>
        </w:rPr>
        <w:tab/>
      </w:r>
      <w:r w:rsidR="00A92F96" w:rsidRPr="00B95E58">
        <w:rPr>
          <w:rFonts w:ascii="Times New Roman" w:hAnsi="Times New Roman" w:cs="Times New Roman"/>
          <w:lang w:val="sk-SK"/>
        </w:rPr>
        <w:t>_____________________</w:t>
      </w:r>
    </w:p>
    <w:p w14:paraId="1905FBF2" w14:textId="2B640B2A" w:rsidR="0094086F" w:rsidRPr="00B95E58" w:rsidRDefault="00253514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Hindust</w:t>
      </w:r>
      <w:r w:rsidR="006C73CA" w:rsidRPr="00B95E58">
        <w:rPr>
          <w:rFonts w:ascii="Times New Roman" w:hAnsi="Times New Roman" w:cs="Times New Roman"/>
          <w:lang w:val="sk-SK"/>
        </w:rPr>
        <w:t>a</w:t>
      </w:r>
      <w:r w:rsidRPr="00B95E58">
        <w:rPr>
          <w:rFonts w:ascii="Times New Roman" w:hAnsi="Times New Roman" w:cs="Times New Roman"/>
          <w:lang w:val="sk-SK"/>
        </w:rPr>
        <w:t>nsk</w:t>
      </w:r>
      <w:r w:rsidR="006C73CA" w:rsidRPr="00B95E58">
        <w:rPr>
          <w:rFonts w:ascii="Times New Roman" w:hAnsi="Times New Roman" w:cs="Times New Roman"/>
          <w:lang w:val="sk-SK"/>
        </w:rPr>
        <w:t>á</w:t>
      </w:r>
      <w:r w:rsidRPr="00B95E58">
        <w:rPr>
          <w:rFonts w:ascii="Times New Roman" w:hAnsi="Times New Roman" w:cs="Times New Roman"/>
          <w:lang w:val="sk-SK"/>
        </w:rPr>
        <w:t xml:space="preserve"> nížina</w:t>
      </w:r>
      <w:r w:rsidR="0094086F" w:rsidRPr="00B95E58">
        <w:rPr>
          <w:rFonts w:ascii="Times New Roman" w:hAnsi="Times New Roman" w:cs="Times New Roman"/>
          <w:lang w:val="sk-SK"/>
        </w:rPr>
        <w:tab/>
      </w:r>
      <w:r w:rsidR="00A92F96" w:rsidRPr="00B95E58">
        <w:rPr>
          <w:rFonts w:ascii="Times New Roman" w:hAnsi="Times New Roman" w:cs="Times New Roman"/>
          <w:lang w:val="sk-SK"/>
        </w:rPr>
        <w:t>_____________________</w:t>
      </w:r>
    </w:p>
    <w:p w14:paraId="4AC643C5" w14:textId="1B042705" w:rsidR="00A92F96" w:rsidRPr="00B95E58" w:rsidRDefault="001C1847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sz w:val="24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Kmbodžanská nížina</w:t>
      </w:r>
      <w:r w:rsidR="0094086F" w:rsidRPr="00B95E58">
        <w:rPr>
          <w:rFonts w:ascii="Times New Roman" w:hAnsi="Times New Roman" w:cs="Times New Roman"/>
          <w:lang w:val="sk-SK"/>
        </w:rPr>
        <w:tab/>
      </w:r>
      <w:r w:rsidR="00A92F96" w:rsidRPr="00B95E58">
        <w:rPr>
          <w:rFonts w:ascii="Times New Roman" w:hAnsi="Times New Roman" w:cs="Times New Roman"/>
          <w:lang w:val="sk-SK"/>
        </w:rPr>
        <w:t>_____________________</w:t>
      </w:r>
    </w:p>
    <w:tbl>
      <w:tblPr>
        <w:tblStyle w:val="TableGrid"/>
        <w:tblpPr w:leftFromText="180" w:rightFromText="180" w:vertAnchor="text" w:horzAnchor="margin" w:tblpXSpec="right" w:tblpY="-45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E187A" w:rsidRPr="00B95E58" w14:paraId="6FF523F6" w14:textId="77777777" w:rsidTr="006E187A">
        <w:tc>
          <w:tcPr>
            <w:tcW w:w="426" w:type="dxa"/>
          </w:tcPr>
          <w:p w14:paraId="4A698718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" w:name="_Hlk226399164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4D708041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2"/>
    </w:tbl>
    <w:p w14:paraId="4B13BFBD" w14:textId="46D553F2" w:rsidR="0094086F" w:rsidRPr="00B95E58" w:rsidRDefault="0094086F" w:rsidP="00BF48E7">
      <w:pPr>
        <w:pStyle w:val="NoSpacing"/>
        <w:jc w:val="both"/>
        <w:rPr>
          <w:rFonts w:ascii="Arial" w:hAnsi="Arial" w:cs="Arial"/>
          <w:sz w:val="20"/>
          <w:szCs w:val="20"/>
          <w:lang w:val="sk-SK"/>
        </w:rPr>
      </w:pPr>
    </w:p>
    <w:p w14:paraId="01023699" w14:textId="77777777" w:rsidR="003003A9" w:rsidRPr="00B95E58" w:rsidRDefault="003003A9" w:rsidP="00BF48E7">
      <w:pPr>
        <w:pStyle w:val="NoSpacing"/>
        <w:jc w:val="both"/>
        <w:rPr>
          <w:rFonts w:ascii="Arial" w:hAnsi="Arial" w:cs="Arial"/>
          <w:sz w:val="20"/>
          <w:szCs w:val="20"/>
          <w:lang w:val="sk-SK"/>
        </w:rPr>
      </w:pPr>
    </w:p>
    <w:p w14:paraId="2B44B59C" w14:textId="19462AF1" w:rsidR="0094086F" w:rsidRPr="00B95E58" w:rsidRDefault="00BB653A" w:rsidP="00F16431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>Ktoré dva národy patria do skupiny germánskych národov v Európe?</w:t>
      </w:r>
    </w:p>
    <w:p w14:paraId="36C61B42" w14:textId="77777777" w:rsidR="00BB653A" w:rsidRPr="00B95E58" w:rsidRDefault="00BB653A" w:rsidP="00BF48E7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</w:p>
    <w:p w14:paraId="348AE31A" w14:textId="5E2E96C0" w:rsidR="00F134E9" w:rsidRPr="00B95E58" w:rsidRDefault="00CE57BE" w:rsidP="00BF48E7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  <w:r w:rsidRPr="00B95E58">
        <w:rPr>
          <w:lang w:val="sk-SK"/>
        </w:rPr>
        <w:t xml:space="preserve"> </w:t>
      </w:r>
      <w:r w:rsidRPr="00B95E58">
        <w:rPr>
          <w:rFonts w:ascii="Times New Roman" w:hAnsi="Times New Roman" w:cs="Times New Roman"/>
          <w:szCs w:val="20"/>
          <w:lang w:val="sk-SK"/>
        </w:rPr>
        <w:t>(Zapíš písmeno X do zátvorky).</w:t>
      </w:r>
    </w:p>
    <w:p w14:paraId="24EB21CB" w14:textId="748B665C" w:rsidR="0094086F" w:rsidRPr="00B95E58" w:rsidRDefault="0094086F" w:rsidP="00BF48E7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>(  )</w:t>
      </w:r>
      <w:r w:rsidR="00F65B81" w:rsidRPr="00B95E58">
        <w:rPr>
          <w:rFonts w:ascii="Times New Roman" w:hAnsi="Times New Roman" w:cs="Times New Roman"/>
          <w:szCs w:val="20"/>
          <w:lang w:val="sk-SK"/>
        </w:rPr>
        <w:t xml:space="preserve"> </w:t>
      </w:r>
      <w:r w:rsidR="00E844E0" w:rsidRPr="00B95E58">
        <w:rPr>
          <w:rFonts w:ascii="Times New Roman" w:hAnsi="Times New Roman" w:cs="Times New Roman"/>
          <w:szCs w:val="20"/>
          <w:lang w:val="sk-SK"/>
        </w:rPr>
        <w:t>Dáni</w:t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  <w:t xml:space="preserve">(  ) </w:t>
      </w:r>
      <w:r w:rsidR="00BB653A" w:rsidRPr="00B95E58">
        <w:rPr>
          <w:rFonts w:ascii="Times New Roman" w:hAnsi="Times New Roman" w:cs="Times New Roman"/>
          <w:szCs w:val="20"/>
          <w:lang w:val="sk-SK"/>
        </w:rPr>
        <w:t>Taliani</w:t>
      </w:r>
    </w:p>
    <w:p w14:paraId="088C63F8" w14:textId="442BC76C" w:rsidR="0094086F" w:rsidRPr="00B95E58" w:rsidRDefault="0094086F" w:rsidP="00BF48E7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 xml:space="preserve">(  ) </w:t>
      </w:r>
      <w:r w:rsidR="00E844E0" w:rsidRPr="00B95E58">
        <w:rPr>
          <w:rFonts w:ascii="Times New Roman" w:hAnsi="Times New Roman" w:cs="Times New Roman"/>
          <w:szCs w:val="20"/>
          <w:lang w:val="sk-SK"/>
        </w:rPr>
        <w:t>P</w:t>
      </w:r>
      <w:r w:rsidR="000F2B63" w:rsidRPr="00B95E58">
        <w:rPr>
          <w:rFonts w:ascii="Times New Roman" w:hAnsi="Times New Roman" w:cs="Times New Roman"/>
          <w:szCs w:val="20"/>
          <w:lang w:val="sk-SK"/>
        </w:rPr>
        <w:t>oliaci</w:t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  <w:t xml:space="preserve">(  ) </w:t>
      </w:r>
      <w:r w:rsidR="00BB653A" w:rsidRPr="00B95E58">
        <w:rPr>
          <w:rFonts w:ascii="Times New Roman" w:hAnsi="Times New Roman" w:cs="Times New Roman"/>
          <w:szCs w:val="20"/>
          <w:lang w:val="sk-SK"/>
        </w:rPr>
        <w:t>Rumuni</w:t>
      </w:r>
    </w:p>
    <w:p w14:paraId="4AC01324" w14:textId="59C10D78" w:rsidR="0094086F" w:rsidRPr="00B95E58" w:rsidRDefault="0094086F" w:rsidP="00BF48E7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 xml:space="preserve">(  ) </w:t>
      </w:r>
      <w:r w:rsidR="000F2B63" w:rsidRPr="00B95E58">
        <w:rPr>
          <w:rFonts w:ascii="Times New Roman" w:hAnsi="Times New Roman" w:cs="Times New Roman"/>
          <w:szCs w:val="20"/>
          <w:lang w:val="sk-SK"/>
        </w:rPr>
        <w:t>Holanďania</w:t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="00BB653A" w:rsidRPr="00B95E58">
        <w:rPr>
          <w:rFonts w:ascii="Times New Roman" w:hAnsi="Times New Roman" w:cs="Times New Roman"/>
          <w:szCs w:val="20"/>
          <w:lang w:val="sk-SK"/>
        </w:rPr>
        <w:t xml:space="preserve">            </w:t>
      </w:r>
      <w:r w:rsidR="000F2B63" w:rsidRPr="00B95E58">
        <w:rPr>
          <w:rFonts w:ascii="Times New Roman" w:hAnsi="Times New Roman" w:cs="Times New Roman"/>
          <w:szCs w:val="20"/>
          <w:lang w:val="sk-SK"/>
        </w:rPr>
        <w:t xml:space="preserve"> 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(  ) </w:t>
      </w:r>
      <w:r w:rsidR="00BB653A" w:rsidRPr="00B95E58">
        <w:rPr>
          <w:rFonts w:ascii="Times New Roman" w:hAnsi="Times New Roman" w:cs="Times New Roman"/>
          <w:szCs w:val="20"/>
          <w:lang w:val="sk-SK"/>
        </w:rPr>
        <w:t>Fíni</w:t>
      </w:r>
    </w:p>
    <w:tbl>
      <w:tblPr>
        <w:tblStyle w:val="TableGrid"/>
        <w:tblpPr w:leftFromText="180" w:rightFromText="180" w:vertAnchor="text" w:horzAnchor="margin" w:tblpXSpec="right" w:tblpY="17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E187A" w:rsidRPr="00B95E58" w14:paraId="760E01D2" w14:textId="77777777" w:rsidTr="006E187A">
        <w:tc>
          <w:tcPr>
            <w:tcW w:w="426" w:type="dxa"/>
          </w:tcPr>
          <w:p w14:paraId="3CECF172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3" w:name="_Hlk22639941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68F765EC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3"/>
    <w:p w14:paraId="63DF6E52" w14:textId="3C6D5E1B" w:rsidR="00F134E9" w:rsidRPr="00B95E58" w:rsidRDefault="00F134E9" w:rsidP="00BF48E7">
      <w:pPr>
        <w:pStyle w:val="NoSpacing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</w:r>
      <w:r w:rsidRPr="00B95E58">
        <w:rPr>
          <w:rFonts w:ascii="Times New Roman" w:hAnsi="Times New Roman" w:cs="Times New Roman"/>
          <w:szCs w:val="20"/>
          <w:lang w:val="sk-SK"/>
        </w:rPr>
        <w:tab/>
      </w:r>
    </w:p>
    <w:p w14:paraId="0D9828C4" w14:textId="77777777" w:rsidR="00F134E9" w:rsidRPr="00B95E58" w:rsidRDefault="00F134E9" w:rsidP="00BF48E7">
      <w:pPr>
        <w:pStyle w:val="ListParagraph"/>
        <w:ind w:left="1429" w:firstLine="0"/>
        <w:contextualSpacing w:val="0"/>
        <w:rPr>
          <w:lang w:val="sk-SK"/>
        </w:rPr>
      </w:pPr>
    </w:p>
    <w:p w14:paraId="2E37EAEF" w14:textId="6E2E46DD" w:rsidR="0094086F" w:rsidRPr="00B95E58" w:rsidRDefault="00F16431" w:rsidP="007A623A">
      <w:pPr>
        <w:pStyle w:val="ListParagraph"/>
        <w:numPr>
          <w:ilvl w:val="0"/>
          <w:numId w:val="31"/>
        </w:numPr>
        <w:ind w:left="357" w:firstLine="0"/>
        <w:contextualSpacing w:val="0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 xml:space="preserve">Vedľa tvrdenia, ktoré je správne, zakrúžkuj písmeno </w:t>
      </w:r>
      <w:r w:rsidRPr="00B95E58">
        <w:rPr>
          <w:rFonts w:ascii="Times New Roman" w:hAnsi="Times New Roman" w:cs="Times New Roman"/>
          <w:b/>
          <w:bCs/>
          <w:szCs w:val="20"/>
          <w:lang w:val="sk-SK"/>
        </w:rPr>
        <w:t>S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, a vedľa toho, ktoré je nesprávne, zakrúžkuj písmeno </w:t>
      </w:r>
      <w:r w:rsidRPr="00B95E58">
        <w:rPr>
          <w:rFonts w:ascii="Times New Roman" w:hAnsi="Times New Roman" w:cs="Times New Roman"/>
          <w:b/>
          <w:bCs/>
          <w:szCs w:val="20"/>
          <w:lang w:val="sk-SK"/>
        </w:rPr>
        <w:t>N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 </w:t>
      </w:r>
    </w:p>
    <w:p w14:paraId="368029F4" w14:textId="77777777" w:rsidR="00EE1878" w:rsidRPr="00B95E58" w:rsidRDefault="00EE1878" w:rsidP="00EE1878">
      <w:pPr>
        <w:pStyle w:val="ListParagraph"/>
        <w:ind w:left="357" w:firstLine="0"/>
        <w:contextualSpacing w:val="0"/>
        <w:rPr>
          <w:rFonts w:ascii="Times New Roman" w:hAnsi="Times New Roman" w:cs="Times New Roman"/>
          <w:szCs w:val="20"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860"/>
        <w:gridCol w:w="425"/>
        <w:gridCol w:w="420"/>
      </w:tblGrid>
      <w:tr w:rsidR="0094086F" w:rsidRPr="00B95E58" w14:paraId="63BDA668" w14:textId="77777777" w:rsidTr="0094086F">
        <w:tc>
          <w:tcPr>
            <w:tcW w:w="7860" w:type="dxa"/>
            <w:vAlign w:val="center"/>
          </w:tcPr>
          <w:p w14:paraId="67F1CCDB" w14:textId="009BBF8A" w:rsidR="0094086F" w:rsidRPr="00B95E58" w:rsidRDefault="0094086F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 xml:space="preserve">1. </w:t>
            </w:r>
            <w:r w:rsidR="00E20402" w:rsidRPr="00B95E58">
              <w:rPr>
                <w:rFonts w:ascii="Times New Roman" w:hAnsi="Times New Roman" w:cs="Times New Roman"/>
                <w:szCs w:val="20"/>
                <w:lang w:val="sk-SK"/>
              </w:rPr>
              <w:t xml:space="preserve">Ardeny sú súostrovie s aktívnymi sopkami, ktoré sa nachádza v Tichom oceáne, na okraji </w:t>
            </w:r>
            <w:r w:rsidR="005D7FC7" w:rsidRPr="00B95E58">
              <w:rPr>
                <w:rFonts w:ascii="Times New Roman" w:hAnsi="Times New Roman" w:cs="Times New Roman"/>
                <w:szCs w:val="20"/>
                <w:lang w:val="sk-SK"/>
              </w:rPr>
              <w:t>„</w:t>
            </w:r>
            <w:r w:rsidR="00E20402" w:rsidRPr="00B95E58">
              <w:rPr>
                <w:rFonts w:ascii="Times New Roman" w:hAnsi="Times New Roman" w:cs="Times New Roman"/>
                <w:szCs w:val="20"/>
                <w:lang w:val="sk-SK"/>
              </w:rPr>
              <w:t>Ohnivého kruhu“</w:t>
            </w:r>
            <w:r w:rsidR="003D63AD" w:rsidRPr="00B95E58">
              <w:rPr>
                <w:rFonts w:ascii="Times New Roman" w:hAnsi="Times New Roman" w:cs="Times New Roman"/>
                <w:szCs w:val="20"/>
                <w:lang w:val="sk-SK"/>
              </w:rPr>
              <w:t>.</w:t>
            </w:r>
          </w:p>
        </w:tc>
        <w:tc>
          <w:tcPr>
            <w:tcW w:w="425" w:type="dxa"/>
            <w:vAlign w:val="center"/>
          </w:tcPr>
          <w:p w14:paraId="424CDA48" w14:textId="474DB344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S</w:t>
            </w:r>
          </w:p>
        </w:tc>
        <w:tc>
          <w:tcPr>
            <w:tcW w:w="420" w:type="dxa"/>
            <w:vAlign w:val="center"/>
          </w:tcPr>
          <w:p w14:paraId="195EC524" w14:textId="4FEDBA45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N</w:t>
            </w:r>
          </w:p>
        </w:tc>
      </w:tr>
      <w:tr w:rsidR="0094086F" w:rsidRPr="00B95E58" w14:paraId="0FC36801" w14:textId="77777777" w:rsidTr="0094086F">
        <w:tc>
          <w:tcPr>
            <w:tcW w:w="7860" w:type="dxa"/>
            <w:vAlign w:val="center"/>
          </w:tcPr>
          <w:p w14:paraId="7DA5C3B0" w14:textId="712BC714" w:rsidR="0094086F" w:rsidRPr="00B95E58" w:rsidRDefault="0094086F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 xml:space="preserve">2. </w:t>
            </w:r>
            <w:r w:rsidR="005D7FC7" w:rsidRPr="00B95E58">
              <w:rPr>
                <w:rFonts w:ascii="Times New Roman" w:hAnsi="Times New Roman" w:cs="Times New Roman"/>
                <w:szCs w:val="20"/>
                <w:lang w:val="sk-SK"/>
              </w:rPr>
              <w:t>Druhý názov pre Tibet je ‚Strecha sveta‘, pretože je to najvyššia a najrozsiahlejšia náhorná plošina na planéte.</w:t>
            </w:r>
          </w:p>
        </w:tc>
        <w:tc>
          <w:tcPr>
            <w:tcW w:w="425" w:type="dxa"/>
            <w:vAlign w:val="center"/>
          </w:tcPr>
          <w:p w14:paraId="5B5123F5" w14:textId="45B18152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S</w:t>
            </w:r>
          </w:p>
        </w:tc>
        <w:tc>
          <w:tcPr>
            <w:tcW w:w="420" w:type="dxa"/>
            <w:vAlign w:val="center"/>
          </w:tcPr>
          <w:p w14:paraId="52DD52EE" w14:textId="7066F0EA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N</w:t>
            </w:r>
          </w:p>
        </w:tc>
      </w:tr>
      <w:tr w:rsidR="0094086F" w:rsidRPr="00B95E58" w14:paraId="1CE8C621" w14:textId="77777777" w:rsidTr="0094086F">
        <w:tc>
          <w:tcPr>
            <w:tcW w:w="7860" w:type="dxa"/>
            <w:vAlign w:val="center"/>
          </w:tcPr>
          <w:p w14:paraId="5679A549" w14:textId="3540E865" w:rsidR="0094086F" w:rsidRPr="00B95E58" w:rsidRDefault="0094086F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3.</w:t>
            </w:r>
            <w:r w:rsidR="00795AD6" w:rsidRPr="00B95E58">
              <w:rPr>
                <w:rFonts w:ascii="Times New Roman" w:hAnsi="Times New Roman" w:cs="Times New Roman"/>
                <w:szCs w:val="20"/>
                <w:lang w:val="sk-SK"/>
              </w:rPr>
              <w:t xml:space="preserve"> </w:t>
            </w:r>
            <w:r w:rsidR="00A731DC" w:rsidRPr="00B95E58">
              <w:rPr>
                <w:rFonts w:ascii="Times New Roman" w:hAnsi="Times New Roman" w:cs="Times New Roman"/>
                <w:szCs w:val="20"/>
                <w:lang w:val="sk-SK"/>
              </w:rPr>
              <w:t>Púšť Kalahari sa nachádza vo východnej Afrike, na území štátov Malawi a Mozambik.</w:t>
            </w:r>
          </w:p>
        </w:tc>
        <w:tc>
          <w:tcPr>
            <w:tcW w:w="425" w:type="dxa"/>
            <w:vAlign w:val="center"/>
          </w:tcPr>
          <w:p w14:paraId="13C6C0D5" w14:textId="3305674C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S</w:t>
            </w:r>
          </w:p>
        </w:tc>
        <w:tc>
          <w:tcPr>
            <w:tcW w:w="420" w:type="dxa"/>
            <w:vAlign w:val="center"/>
          </w:tcPr>
          <w:p w14:paraId="4AE060A7" w14:textId="698A3A9C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N</w:t>
            </w:r>
          </w:p>
        </w:tc>
      </w:tr>
      <w:tr w:rsidR="0094086F" w:rsidRPr="00B95E58" w14:paraId="522CDF81" w14:textId="77777777" w:rsidTr="0094086F">
        <w:tc>
          <w:tcPr>
            <w:tcW w:w="7860" w:type="dxa"/>
            <w:vAlign w:val="center"/>
          </w:tcPr>
          <w:p w14:paraId="2905A333" w14:textId="6BE92746" w:rsidR="0094086F" w:rsidRPr="00B95E58" w:rsidRDefault="0094086F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 xml:space="preserve">4. </w:t>
            </w:r>
            <w:r w:rsidR="00795AD6" w:rsidRPr="00B95E58">
              <w:rPr>
                <w:rFonts w:ascii="Times New Roman" w:hAnsi="Times New Roman" w:cs="Times New Roman"/>
                <w:szCs w:val="20"/>
                <w:lang w:val="sk-SK"/>
              </w:rPr>
              <w:t>Severný ľadový oceán je najhlbší oceán na svete kvôli veľkej mase ľadu, ktorá tlačí na jeho dno.</w:t>
            </w:r>
          </w:p>
        </w:tc>
        <w:tc>
          <w:tcPr>
            <w:tcW w:w="425" w:type="dxa"/>
            <w:vAlign w:val="center"/>
          </w:tcPr>
          <w:p w14:paraId="5852B2BE" w14:textId="710F57C6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S</w:t>
            </w:r>
          </w:p>
        </w:tc>
        <w:tc>
          <w:tcPr>
            <w:tcW w:w="420" w:type="dxa"/>
            <w:vAlign w:val="center"/>
          </w:tcPr>
          <w:p w14:paraId="77A00D58" w14:textId="0B8389A2" w:rsidR="0094086F" w:rsidRPr="00B95E58" w:rsidRDefault="00EE1878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  <w:t>N</w:t>
            </w:r>
          </w:p>
        </w:tc>
      </w:tr>
    </w:tbl>
    <w:p w14:paraId="79C1E9C5" w14:textId="03030F2F" w:rsidR="00F134E9" w:rsidRPr="00B95E58" w:rsidRDefault="00F134E9" w:rsidP="00BF48E7">
      <w:pPr>
        <w:pStyle w:val="NoSpacing"/>
        <w:rPr>
          <w:rFonts w:ascii="Times New Roman" w:hAnsi="Times New Roman" w:cs="Times New Roman"/>
          <w:sz w:val="12"/>
          <w:szCs w:val="20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2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E187A" w:rsidRPr="00B95E58" w14:paraId="23BE8BE8" w14:textId="77777777" w:rsidTr="006E187A">
        <w:tc>
          <w:tcPr>
            <w:tcW w:w="426" w:type="dxa"/>
          </w:tcPr>
          <w:p w14:paraId="21CCA31A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4" w:name="_Hlk226399738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4299DCF5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4"/>
    </w:tbl>
    <w:p w14:paraId="1D2A66EA" w14:textId="77777777" w:rsidR="0094086F" w:rsidRPr="00B95E58" w:rsidRDefault="0094086F" w:rsidP="00BF48E7">
      <w:pPr>
        <w:ind w:firstLine="0"/>
        <w:rPr>
          <w:rFonts w:ascii="Times New Roman" w:hAnsi="Times New Roman" w:cs="Times New Roman"/>
          <w:lang w:val="sk-SK"/>
        </w:rPr>
      </w:pPr>
    </w:p>
    <w:p w14:paraId="2E3DB701" w14:textId="77777777" w:rsidR="0094086F" w:rsidRPr="00B95E58" w:rsidRDefault="0094086F" w:rsidP="00BF48E7">
      <w:pPr>
        <w:rPr>
          <w:rFonts w:ascii="Times New Roman" w:hAnsi="Times New Roman" w:cs="Times New Roman"/>
          <w:lang w:val="sk-SK"/>
        </w:rPr>
      </w:pPr>
    </w:p>
    <w:p w14:paraId="1ACC2694" w14:textId="7D5211C9" w:rsidR="006E187A" w:rsidRPr="00B95E58" w:rsidRDefault="00F134E9" w:rsidP="00BF48E7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А)</w:t>
      </w:r>
      <w:r w:rsidR="00603D8B" w:rsidRPr="00B95E58">
        <w:rPr>
          <w:lang w:val="sk-SK"/>
        </w:rPr>
        <w:t xml:space="preserve"> </w:t>
      </w:r>
      <w:r w:rsidR="00F723F1" w:rsidRPr="00B95E58">
        <w:rPr>
          <w:rFonts w:ascii="Times New Roman" w:hAnsi="Times New Roman" w:cs="Times New Roman"/>
          <w:lang w:val="sk-SK"/>
        </w:rPr>
        <w:t>Spoj rieky s oceánmi a mor</w:t>
      </w:r>
      <w:r w:rsidR="00B95E58">
        <w:rPr>
          <w:rFonts w:ascii="Times New Roman" w:hAnsi="Times New Roman" w:cs="Times New Roman"/>
          <w:lang w:val="sk-SK"/>
        </w:rPr>
        <w:t>ia</w:t>
      </w:r>
      <w:r w:rsidR="00F723F1" w:rsidRPr="00B95E58">
        <w:rPr>
          <w:rFonts w:ascii="Times New Roman" w:hAnsi="Times New Roman" w:cs="Times New Roman"/>
          <w:lang w:val="sk-SK"/>
        </w:rPr>
        <w:t>mi, do ktorých sa vlievajú, tak, že do príslušných polí v tabuľke napíš</w:t>
      </w:r>
      <w:r w:rsidR="00081F58" w:rsidRPr="00B95E58">
        <w:rPr>
          <w:rFonts w:ascii="Times New Roman" w:hAnsi="Times New Roman" w:cs="Times New Roman"/>
          <w:lang w:val="sk-SK"/>
        </w:rPr>
        <w:t>eš</w:t>
      </w:r>
      <w:r w:rsidR="00F723F1" w:rsidRPr="00B95E58">
        <w:rPr>
          <w:rFonts w:ascii="Times New Roman" w:hAnsi="Times New Roman" w:cs="Times New Roman"/>
          <w:lang w:val="sk-SK"/>
        </w:rPr>
        <w:t xml:space="preserve"> znak X.</w:t>
      </w:r>
    </w:p>
    <w:p w14:paraId="2E4FE6D2" w14:textId="77777777" w:rsidR="006E187A" w:rsidRPr="00B95E58" w:rsidRDefault="006E187A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710" w:type="dxa"/>
        <w:tblInd w:w="357" w:type="dxa"/>
        <w:tblLook w:val="04A0" w:firstRow="1" w:lastRow="0" w:firstColumn="1" w:lastColumn="0" w:noHBand="0" w:noVBand="1"/>
      </w:tblPr>
      <w:tblGrid>
        <w:gridCol w:w="1218"/>
        <w:gridCol w:w="1539"/>
        <w:gridCol w:w="1559"/>
        <w:gridCol w:w="1418"/>
        <w:gridCol w:w="1559"/>
        <w:gridCol w:w="1417"/>
      </w:tblGrid>
      <w:tr w:rsidR="006E187A" w:rsidRPr="00B95E58" w14:paraId="7406FE38" w14:textId="77777777" w:rsidTr="00FA079D">
        <w:tc>
          <w:tcPr>
            <w:tcW w:w="1218" w:type="dxa"/>
          </w:tcPr>
          <w:p w14:paraId="07407559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39" w:type="dxa"/>
          </w:tcPr>
          <w:p w14:paraId="4EE27C0C" w14:textId="2A9C0CAB" w:rsidR="006E187A" w:rsidRPr="00B95E58" w:rsidRDefault="005849C0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Severný ľadový oceán</w:t>
            </w:r>
          </w:p>
        </w:tc>
        <w:tc>
          <w:tcPr>
            <w:tcW w:w="1559" w:type="dxa"/>
          </w:tcPr>
          <w:p w14:paraId="61BDB259" w14:textId="76313836" w:rsidR="006E187A" w:rsidRPr="00B95E58" w:rsidRDefault="00D9360F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Atlantický oceán</w:t>
            </w:r>
          </w:p>
        </w:tc>
        <w:tc>
          <w:tcPr>
            <w:tcW w:w="1418" w:type="dxa"/>
          </w:tcPr>
          <w:p w14:paraId="456FDFF1" w14:textId="00AFF9B5" w:rsidR="006E187A" w:rsidRPr="00B95E58" w:rsidRDefault="009B12CD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Baltské  more</w:t>
            </w:r>
          </w:p>
        </w:tc>
        <w:tc>
          <w:tcPr>
            <w:tcW w:w="1559" w:type="dxa"/>
          </w:tcPr>
          <w:p w14:paraId="6FEEF1B2" w14:textId="69C022C2" w:rsidR="006E187A" w:rsidRPr="00B95E58" w:rsidRDefault="000321FD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 xml:space="preserve"> Stredozemné more</w:t>
            </w:r>
          </w:p>
        </w:tc>
        <w:tc>
          <w:tcPr>
            <w:tcW w:w="1417" w:type="dxa"/>
          </w:tcPr>
          <w:p w14:paraId="3CBB2F01" w14:textId="3AD35886" w:rsidR="006E187A" w:rsidRPr="00B95E58" w:rsidRDefault="009B12CD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Arabské more</w:t>
            </w:r>
          </w:p>
        </w:tc>
      </w:tr>
      <w:tr w:rsidR="006E187A" w:rsidRPr="00B95E58" w14:paraId="73193003" w14:textId="77777777" w:rsidTr="00FA079D">
        <w:tc>
          <w:tcPr>
            <w:tcW w:w="1218" w:type="dxa"/>
          </w:tcPr>
          <w:p w14:paraId="4B53A7C6" w14:textId="0E8B804F" w:rsidR="006E187A" w:rsidRPr="00B95E58" w:rsidRDefault="00797A3E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Pečora</w:t>
            </w:r>
          </w:p>
        </w:tc>
        <w:tc>
          <w:tcPr>
            <w:tcW w:w="1539" w:type="dxa"/>
          </w:tcPr>
          <w:p w14:paraId="63583377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49BB4295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2FF62C9D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121A5EC0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18B1ABD1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E187A" w:rsidRPr="00B95E58" w14:paraId="7A9FE8D7" w14:textId="77777777" w:rsidTr="00FA079D">
        <w:tc>
          <w:tcPr>
            <w:tcW w:w="1218" w:type="dxa"/>
          </w:tcPr>
          <w:p w14:paraId="2853E10C" w14:textId="6328E059" w:rsidR="006E187A" w:rsidRPr="00B95E58" w:rsidRDefault="00283743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Orange</w:t>
            </w:r>
            <w:r w:rsidR="00C82C07" w:rsidRPr="00B95E58">
              <w:rPr>
                <w:rFonts w:ascii="Times New Roman" w:hAnsi="Times New Roman" w:cs="Times New Roman"/>
                <w:lang w:val="sk-SK"/>
              </w:rPr>
              <w:t xml:space="preserve"> River</w:t>
            </w:r>
          </w:p>
        </w:tc>
        <w:tc>
          <w:tcPr>
            <w:tcW w:w="1539" w:type="dxa"/>
          </w:tcPr>
          <w:p w14:paraId="34ED49E0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0E37D8EA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0F8947E0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20971F10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608F759D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E187A" w:rsidRPr="00B95E58" w14:paraId="204C61D6" w14:textId="77777777" w:rsidTr="00FA079D">
        <w:tc>
          <w:tcPr>
            <w:tcW w:w="1218" w:type="dxa"/>
          </w:tcPr>
          <w:p w14:paraId="63B47405" w14:textId="135D4C61" w:rsidR="006E187A" w:rsidRPr="00B95E58" w:rsidRDefault="00167B6F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Rhône</w:t>
            </w:r>
          </w:p>
        </w:tc>
        <w:tc>
          <w:tcPr>
            <w:tcW w:w="1539" w:type="dxa"/>
          </w:tcPr>
          <w:p w14:paraId="1CD3BDA8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021FA7B5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13717DC8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03F32FE3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2380D3DC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E187A" w:rsidRPr="00B95E58" w14:paraId="6B83F9D2" w14:textId="77777777" w:rsidTr="00FA079D">
        <w:tc>
          <w:tcPr>
            <w:tcW w:w="1218" w:type="dxa"/>
          </w:tcPr>
          <w:p w14:paraId="2D520A16" w14:textId="49F2C5B2" w:rsidR="006E187A" w:rsidRPr="00B95E58" w:rsidRDefault="00E7293F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Visla</w:t>
            </w:r>
          </w:p>
        </w:tc>
        <w:tc>
          <w:tcPr>
            <w:tcW w:w="1539" w:type="dxa"/>
          </w:tcPr>
          <w:p w14:paraId="3F59C270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7185115C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18F7EBFD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7A24FC3C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77ED73E4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E187A" w:rsidRPr="00B95E58" w14:paraId="714CC31F" w14:textId="77777777" w:rsidTr="00FA079D">
        <w:tc>
          <w:tcPr>
            <w:tcW w:w="1218" w:type="dxa"/>
          </w:tcPr>
          <w:p w14:paraId="4113E134" w14:textId="34AC7639" w:rsidR="006E187A" w:rsidRPr="00B95E58" w:rsidRDefault="00E7293F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Ind</w:t>
            </w:r>
            <w:r w:rsidR="00436733" w:rsidRPr="00B95E58">
              <w:rPr>
                <w:rFonts w:ascii="Times New Roman" w:hAnsi="Times New Roman" w:cs="Times New Roman"/>
                <w:lang w:val="sk-SK"/>
              </w:rPr>
              <w:t>us</w:t>
            </w:r>
          </w:p>
        </w:tc>
        <w:tc>
          <w:tcPr>
            <w:tcW w:w="1539" w:type="dxa"/>
          </w:tcPr>
          <w:p w14:paraId="32B361BB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26B9149B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255857B3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49293C41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4DF9555E" w14:textId="77777777" w:rsidR="006E187A" w:rsidRPr="00B95E58" w:rsidRDefault="006E187A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24C03" w:rsidRPr="00B95E58" w14:paraId="0EF4BA68" w14:textId="77777777" w:rsidTr="00FA079D">
        <w:tc>
          <w:tcPr>
            <w:tcW w:w="1218" w:type="dxa"/>
          </w:tcPr>
          <w:p w14:paraId="670888C3" w14:textId="1D347DA3" w:rsidR="00924C03" w:rsidRPr="00B95E58" w:rsidRDefault="00825643" w:rsidP="00BF48E7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Mack</w:t>
            </w:r>
            <w:r w:rsidR="005849C0" w:rsidRPr="00B95E58">
              <w:rPr>
                <w:rFonts w:ascii="Times New Roman" w:hAnsi="Times New Roman" w:cs="Times New Roman"/>
                <w:lang w:val="sk-SK"/>
              </w:rPr>
              <w:t>enzie</w:t>
            </w:r>
          </w:p>
        </w:tc>
        <w:tc>
          <w:tcPr>
            <w:tcW w:w="1539" w:type="dxa"/>
          </w:tcPr>
          <w:p w14:paraId="4D73A011" w14:textId="77777777" w:rsidR="00924C03" w:rsidRPr="00B95E58" w:rsidRDefault="00924C03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67D09659" w14:textId="77777777" w:rsidR="00924C03" w:rsidRPr="00B95E58" w:rsidRDefault="00924C03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8" w:type="dxa"/>
          </w:tcPr>
          <w:p w14:paraId="4824BCEF" w14:textId="77777777" w:rsidR="00924C03" w:rsidRPr="00B95E58" w:rsidRDefault="00924C03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4470E62E" w14:textId="77777777" w:rsidR="00924C03" w:rsidRPr="00B95E58" w:rsidRDefault="00924C03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3A3B45E2" w14:textId="77777777" w:rsidR="00924C03" w:rsidRPr="00B95E58" w:rsidRDefault="00924C03" w:rsidP="00BF48E7">
            <w:pPr>
              <w:pStyle w:val="ListParagraph"/>
              <w:ind w:left="0" w:firstLine="0"/>
              <w:contextualSpacing w:val="0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61EFEA7A" w14:textId="77777777" w:rsidR="006E187A" w:rsidRPr="00B95E58" w:rsidRDefault="006E187A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28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E187A" w:rsidRPr="00B95E58" w14:paraId="7E63C478" w14:textId="77777777" w:rsidTr="00FA079D">
        <w:tc>
          <w:tcPr>
            <w:tcW w:w="426" w:type="dxa"/>
          </w:tcPr>
          <w:p w14:paraId="2F6DFB41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294CB260" w14:textId="77777777" w:rsidR="006E187A" w:rsidRPr="00B95E58" w:rsidRDefault="006E187A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74DC84B" w14:textId="77777777" w:rsidR="006E187A" w:rsidRPr="00B95E58" w:rsidRDefault="006E187A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42CF1D68" w14:textId="11DE60FD" w:rsidR="00A658C5" w:rsidRPr="00B95E58" w:rsidRDefault="004F4637" w:rsidP="00A658C5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6E187A" w:rsidRPr="00B95E58">
        <w:rPr>
          <w:rFonts w:ascii="Times New Roman" w:hAnsi="Times New Roman" w:cs="Times New Roman"/>
          <w:lang w:val="sk-SK"/>
        </w:rPr>
        <w:t xml:space="preserve">) </w:t>
      </w:r>
      <w:r w:rsidR="00A658C5" w:rsidRPr="00B95E58">
        <w:rPr>
          <w:rFonts w:ascii="Times New Roman" w:hAnsi="Times New Roman" w:cs="Times New Roman"/>
          <w:lang w:val="sk-SK"/>
        </w:rPr>
        <w:t>(Podčiarknite dvojicu tak, aby tvrdenie bolo správne).</w:t>
      </w:r>
    </w:p>
    <w:p w14:paraId="1EA7E73D" w14:textId="3CE53F1F" w:rsidR="00A658C5" w:rsidRPr="00B95E58" w:rsidRDefault="00A658C5" w:rsidP="00A658C5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Rieka </w:t>
      </w:r>
      <w:r w:rsidR="00C82C07" w:rsidRPr="00B95E58">
        <w:rPr>
          <w:rFonts w:ascii="Times New Roman" w:hAnsi="Times New Roman" w:cs="Times New Roman"/>
          <w:lang w:val="sk-SK"/>
        </w:rPr>
        <w:t>Orange River</w:t>
      </w:r>
      <w:r w:rsidRPr="00B95E58">
        <w:rPr>
          <w:rFonts w:ascii="Times New Roman" w:hAnsi="Times New Roman" w:cs="Times New Roman"/>
          <w:lang w:val="sk-SK"/>
        </w:rPr>
        <w:t xml:space="preserve"> v dolnom toku predstavuje prirodzenú hranicu medzi krajinami </w:t>
      </w:r>
    </w:p>
    <w:p w14:paraId="7697A360" w14:textId="5751C825" w:rsidR="006E187A" w:rsidRPr="00B95E58" w:rsidRDefault="00772364" w:rsidP="00A658C5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b/>
          <w:bCs/>
          <w:lang w:val="sk-SK"/>
        </w:rPr>
        <w:t>Juhoafrická republika</w:t>
      </w:r>
      <w:r w:rsidR="00A658C5" w:rsidRPr="00B95E58">
        <w:rPr>
          <w:rFonts w:ascii="Times New Roman" w:hAnsi="Times New Roman" w:cs="Times New Roman"/>
          <w:b/>
          <w:bCs/>
          <w:lang w:val="sk-SK"/>
        </w:rPr>
        <w:t xml:space="preserve"> a Namíbia</w:t>
      </w:r>
      <w:r w:rsidR="00A658C5" w:rsidRPr="00B95E58">
        <w:rPr>
          <w:rFonts w:ascii="Times New Roman" w:hAnsi="Times New Roman" w:cs="Times New Roman"/>
          <w:lang w:val="sk-SK"/>
        </w:rPr>
        <w:t xml:space="preserve"> / </w:t>
      </w:r>
      <w:r w:rsidR="00A658C5" w:rsidRPr="00B95E58">
        <w:rPr>
          <w:rFonts w:ascii="Times New Roman" w:hAnsi="Times New Roman" w:cs="Times New Roman"/>
          <w:b/>
          <w:bCs/>
          <w:lang w:val="sk-SK"/>
        </w:rPr>
        <w:t>Zambia a Mozambik</w:t>
      </w:r>
      <w:r w:rsidR="00A658C5" w:rsidRPr="00B95E58">
        <w:rPr>
          <w:rFonts w:ascii="Times New Roman" w:hAnsi="Times New Roman" w:cs="Times New Roman"/>
          <w:lang w:val="sk-SK"/>
        </w:rPr>
        <w:t xml:space="preserve">. </w:t>
      </w:r>
    </w:p>
    <w:p w14:paraId="467A6965" w14:textId="77781F69" w:rsidR="006E187A" w:rsidRPr="00B95E58" w:rsidRDefault="006E187A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BF48E7" w:rsidRPr="00B95E58" w14:paraId="2B710722" w14:textId="77777777" w:rsidTr="00BF48E7">
        <w:tc>
          <w:tcPr>
            <w:tcW w:w="426" w:type="dxa"/>
          </w:tcPr>
          <w:p w14:paraId="1BEC84ED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5BB43563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1DB9C1FB" w14:textId="77777777" w:rsidR="006E187A" w:rsidRPr="00B95E58" w:rsidRDefault="006E187A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17E1EA3F" w14:textId="77777777" w:rsidR="00F134E9" w:rsidRPr="00B95E58" w:rsidRDefault="00F134E9" w:rsidP="00841E6A">
      <w:pPr>
        <w:pStyle w:val="NoSpacing"/>
        <w:rPr>
          <w:rFonts w:ascii="Arial" w:hAnsi="Arial" w:cs="Arial"/>
          <w:sz w:val="20"/>
          <w:szCs w:val="20"/>
          <w:lang w:val="sk-SK"/>
        </w:rPr>
      </w:pPr>
    </w:p>
    <w:p w14:paraId="409F3529" w14:textId="7090EB88" w:rsidR="00BF48E7" w:rsidRPr="00B95E58" w:rsidRDefault="0042734C" w:rsidP="00491DAA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szCs w:val="20"/>
          <w:lang w:val="sk-SK"/>
        </w:rPr>
      </w:pPr>
      <w:bookmarkStart w:id="5" w:name="_Hlk225726458"/>
      <w:r w:rsidRPr="00B95E58">
        <w:rPr>
          <w:rFonts w:ascii="Times New Roman" w:hAnsi="Times New Roman" w:cs="Times New Roman"/>
          <w:szCs w:val="20"/>
          <w:lang w:val="sk-SK"/>
        </w:rPr>
        <w:t>Rozdeľ nasledujúce oblasti: Sibír, Konžská panva, Arabský polostrov, Panónska nížina a Dekan podľa ich charakteristickej vegetácie tak, že zapíšeš názov oblasti do príslušného poľa v tabuľke.</w:t>
      </w:r>
    </w:p>
    <w:p w14:paraId="74FE1EE6" w14:textId="77777777" w:rsidR="0001424E" w:rsidRPr="00B95E58" w:rsidRDefault="0001424E" w:rsidP="0001424E">
      <w:pPr>
        <w:pStyle w:val="NoSpacing"/>
        <w:ind w:left="357"/>
        <w:jc w:val="both"/>
        <w:rPr>
          <w:rFonts w:ascii="Times New Roman" w:hAnsi="Times New Roman" w:cs="Times New Roman"/>
          <w:szCs w:val="20"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25"/>
        <w:gridCol w:w="1752"/>
        <w:gridCol w:w="1756"/>
        <w:gridCol w:w="1732"/>
        <w:gridCol w:w="1740"/>
      </w:tblGrid>
      <w:tr w:rsidR="00BF48E7" w:rsidRPr="00B95E58" w14:paraId="4BD3D5DC" w14:textId="77777777" w:rsidTr="00BF48E7">
        <w:tc>
          <w:tcPr>
            <w:tcW w:w="1725" w:type="dxa"/>
          </w:tcPr>
          <w:p w14:paraId="295A2DC0" w14:textId="38489373" w:rsidR="00BF48E7" w:rsidRPr="00B95E58" w:rsidRDefault="00201A62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t</w:t>
            </w:r>
            <w:r w:rsidR="000509B5" w:rsidRPr="00B95E58">
              <w:rPr>
                <w:rFonts w:ascii="Times New Roman" w:hAnsi="Times New Roman" w:cs="Times New Roman"/>
                <w:szCs w:val="20"/>
                <w:lang w:val="sk-SK"/>
              </w:rPr>
              <w:t>ajga</w:t>
            </w:r>
          </w:p>
        </w:tc>
        <w:tc>
          <w:tcPr>
            <w:tcW w:w="1752" w:type="dxa"/>
          </w:tcPr>
          <w:p w14:paraId="0399F0A7" w14:textId="52D444F6" w:rsidR="00BF48E7" w:rsidRPr="00B95E58" w:rsidRDefault="00E76D7B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púštna vegetácia</w:t>
            </w:r>
          </w:p>
        </w:tc>
        <w:tc>
          <w:tcPr>
            <w:tcW w:w="1756" w:type="dxa"/>
          </w:tcPr>
          <w:p w14:paraId="43B1D83C" w14:textId="60C2E948" w:rsidR="00BF48E7" w:rsidRPr="00B95E58" w:rsidRDefault="00351A06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t</w:t>
            </w:r>
            <w:r w:rsidR="00285EA0" w:rsidRPr="00B95E58">
              <w:rPr>
                <w:rFonts w:ascii="Times New Roman" w:hAnsi="Times New Roman" w:cs="Times New Roman"/>
                <w:szCs w:val="20"/>
                <w:lang w:val="sk-SK"/>
              </w:rPr>
              <w:t>ropický dažď</w:t>
            </w: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ový prales</w:t>
            </w:r>
          </w:p>
        </w:tc>
        <w:tc>
          <w:tcPr>
            <w:tcW w:w="1732" w:type="dxa"/>
          </w:tcPr>
          <w:p w14:paraId="18C15E06" w14:textId="2C467FFC" w:rsidR="00BF48E7" w:rsidRPr="00B95E58" w:rsidRDefault="000509B5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step</w:t>
            </w:r>
          </w:p>
        </w:tc>
        <w:tc>
          <w:tcPr>
            <w:tcW w:w="1740" w:type="dxa"/>
          </w:tcPr>
          <w:p w14:paraId="4D40D90E" w14:textId="4C5B8B3C" w:rsidR="00BF48E7" w:rsidRPr="00B95E58" w:rsidRDefault="000509B5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savana</w:t>
            </w:r>
          </w:p>
        </w:tc>
      </w:tr>
      <w:tr w:rsidR="00BF48E7" w:rsidRPr="00B95E58" w14:paraId="4D26BB1E" w14:textId="77777777" w:rsidTr="00BF48E7">
        <w:tc>
          <w:tcPr>
            <w:tcW w:w="1725" w:type="dxa"/>
          </w:tcPr>
          <w:p w14:paraId="18C048B8" w14:textId="77777777" w:rsidR="00BF48E7" w:rsidRPr="00B95E58" w:rsidRDefault="00BF48E7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1752" w:type="dxa"/>
          </w:tcPr>
          <w:p w14:paraId="23B26E9F" w14:textId="77777777" w:rsidR="00BF48E7" w:rsidRPr="00B95E58" w:rsidRDefault="00BF48E7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1756" w:type="dxa"/>
          </w:tcPr>
          <w:p w14:paraId="0F4A90F2" w14:textId="77777777" w:rsidR="00BF48E7" w:rsidRPr="00B95E58" w:rsidRDefault="00BF48E7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1732" w:type="dxa"/>
          </w:tcPr>
          <w:p w14:paraId="3AA75CD2" w14:textId="77777777" w:rsidR="00BF48E7" w:rsidRPr="00B95E58" w:rsidRDefault="00BF48E7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1740" w:type="dxa"/>
          </w:tcPr>
          <w:p w14:paraId="41A0B403" w14:textId="77777777" w:rsidR="00BF48E7" w:rsidRPr="00B95E58" w:rsidRDefault="00BF48E7" w:rsidP="00BF48E7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BF48E7" w:rsidRPr="00B95E58" w14:paraId="30445C3F" w14:textId="77777777" w:rsidTr="00BF48E7">
        <w:tc>
          <w:tcPr>
            <w:tcW w:w="426" w:type="dxa"/>
          </w:tcPr>
          <w:p w14:paraId="20C79A26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5</w:t>
            </w:r>
          </w:p>
        </w:tc>
        <w:tc>
          <w:tcPr>
            <w:tcW w:w="425" w:type="dxa"/>
          </w:tcPr>
          <w:p w14:paraId="2471793A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5"/>
    </w:tbl>
    <w:p w14:paraId="5F5A78E0" w14:textId="77777777" w:rsidR="00BF48E7" w:rsidRPr="00B95E58" w:rsidRDefault="00BF48E7" w:rsidP="00BF48E7">
      <w:pPr>
        <w:ind w:firstLine="0"/>
        <w:rPr>
          <w:rFonts w:ascii="Times New Roman" w:hAnsi="Times New Roman" w:cs="Times New Roman"/>
          <w:lang w:val="sk-SK"/>
        </w:rPr>
      </w:pPr>
    </w:p>
    <w:p w14:paraId="46605FEA" w14:textId="77777777" w:rsidR="00BF48E7" w:rsidRPr="00B95E58" w:rsidRDefault="00BF48E7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55B2EC88" w14:textId="5546B46B" w:rsidR="00BF48E7" w:rsidRPr="00B95E58" w:rsidRDefault="000F2BA5" w:rsidP="00BC4A58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Spoj mesto s geografickou polohou na základe priemernej januárovej a júlovej teploty vzduchu a množstva zrážok zapísaním príslušného písmena na prázdn</w:t>
      </w:r>
      <w:r w:rsidR="0001424E" w:rsidRPr="00B95E58">
        <w:rPr>
          <w:rFonts w:ascii="Times New Roman" w:hAnsi="Times New Roman" w:cs="Times New Roman"/>
          <w:lang w:val="sk-SK"/>
        </w:rPr>
        <w:t>u</w:t>
      </w:r>
      <w:r w:rsidR="007B5271" w:rsidRPr="00B95E58">
        <w:rPr>
          <w:rFonts w:ascii="Times New Roman" w:hAnsi="Times New Roman" w:cs="Times New Roman"/>
          <w:lang w:val="sk-SK"/>
        </w:rPr>
        <w:t xml:space="preserve"> čiar</w:t>
      </w:r>
      <w:r w:rsidR="0001424E" w:rsidRPr="00B95E58">
        <w:rPr>
          <w:rFonts w:ascii="Times New Roman" w:hAnsi="Times New Roman" w:cs="Times New Roman"/>
          <w:lang w:val="sk-SK"/>
        </w:rPr>
        <w:t>u</w:t>
      </w:r>
      <w:r w:rsidRPr="00B95E58">
        <w:rPr>
          <w:rFonts w:ascii="Times New Roman" w:hAnsi="Times New Roman" w:cs="Times New Roman"/>
          <w:lang w:val="sk-SK"/>
        </w:rPr>
        <w:t>.</w:t>
      </w:r>
    </w:p>
    <w:p w14:paraId="2B7727B3" w14:textId="77777777" w:rsidR="00F01D38" w:rsidRPr="00B95E58" w:rsidRDefault="00F01D38" w:rsidP="00F01D38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39D944D9" w14:textId="77777777" w:rsidR="000F2BA5" w:rsidRPr="00B95E58" w:rsidRDefault="000F2BA5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MESTÁ</w:t>
      </w:r>
    </w:p>
    <w:p w14:paraId="2CDE0EE6" w14:textId="1391A326" w:rsidR="00BF48E7" w:rsidRPr="00B95E58" w:rsidRDefault="001834C3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Mesto 1: január +4 °C, júl +18 °C, zrážky sú rovnomerne rozložené počas roka.</w:t>
      </w:r>
      <w:r w:rsidR="00BF48E7" w:rsidRPr="00B95E58">
        <w:rPr>
          <w:rFonts w:ascii="Times New Roman" w:hAnsi="Times New Roman" w:cs="Times New Roman"/>
          <w:lang w:val="sk-SK"/>
        </w:rPr>
        <w:t xml:space="preserve">       </w:t>
      </w:r>
      <w:r w:rsidR="00F01D38" w:rsidRPr="00B95E58">
        <w:rPr>
          <w:rFonts w:ascii="Times New Roman" w:hAnsi="Times New Roman" w:cs="Times New Roman"/>
          <w:lang w:val="sk-SK"/>
        </w:rPr>
        <w:t xml:space="preserve">         </w:t>
      </w:r>
      <w:r w:rsidR="00BF48E7" w:rsidRPr="00B95E58">
        <w:rPr>
          <w:rFonts w:ascii="Times New Roman" w:hAnsi="Times New Roman" w:cs="Times New Roman"/>
          <w:lang w:val="sk-SK"/>
        </w:rPr>
        <w:t>_______</w:t>
      </w:r>
    </w:p>
    <w:p w14:paraId="1766AB33" w14:textId="6041223C" w:rsidR="00BF48E7" w:rsidRPr="00B95E58" w:rsidRDefault="00244FA6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bookmarkStart w:id="6" w:name="_Hlk226400639"/>
      <w:r w:rsidRPr="00B95E58">
        <w:rPr>
          <w:rFonts w:ascii="Times New Roman" w:hAnsi="Times New Roman" w:cs="Times New Roman"/>
          <w:lang w:val="sk-SK"/>
        </w:rPr>
        <w:t>Mesto 2: január –18 °C, júl +22 °C, nízke množstvo zrážok.</w:t>
      </w:r>
      <w:r w:rsidR="00BF48E7" w:rsidRPr="00B95E58">
        <w:rPr>
          <w:rFonts w:ascii="Times New Roman" w:hAnsi="Times New Roman" w:cs="Times New Roman"/>
          <w:lang w:val="sk-SK"/>
        </w:rPr>
        <w:tab/>
      </w:r>
      <w:r w:rsidR="00BF48E7" w:rsidRPr="00B95E58">
        <w:rPr>
          <w:rFonts w:ascii="Times New Roman" w:hAnsi="Times New Roman" w:cs="Times New Roman"/>
          <w:lang w:val="sk-SK"/>
        </w:rPr>
        <w:tab/>
      </w:r>
      <w:r w:rsidR="00BF48E7" w:rsidRPr="00B95E58">
        <w:rPr>
          <w:rFonts w:ascii="Times New Roman" w:hAnsi="Times New Roman" w:cs="Times New Roman"/>
          <w:lang w:val="sk-SK"/>
        </w:rPr>
        <w:tab/>
        <w:t xml:space="preserve">        </w:t>
      </w:r>
      <w:r w:rsidR="00F01D38" w:rsidRPr="00B95E58">
        <w:rPr>
          <w:rFonts w:ascii="Times New Roman" w:hAnsi="Times New Roman" w:cs="Times New Roman"/>
          <w:lang w:val="sk-SK"/>
        </w:rPr>
        <w:t xml:space="preserve">             </w:t>
      </w:r>
      <w:r w:rsidR="00BF48E7" w:rsidRPr="00B95E58">
        <w:rPr>
          <w:rFonts w:ascii="Times New Roman" w:hAnsi="Times New Roman" w:cs="Times New Roman"/>
          <w:lang w:val="sk-SK"/>
        </w:rPr>
        <w:t xml:space="preserve"> </w:t>
      </w:r>
      <w:r w:rsidR="00F134E9" w:rsidRPr="00B95E58">
        <w:rPr>
          <w:rFonts w:ascii="Times New Roman" w:hAnsi="Times New Roman" w:cs="Times New Roman"/>
          <w:lang w:val="sk-SK"/>
        </w:rPr>
        <w:t>_______</w:t>
      </w:r>
      <w:bookmarkEnd w:id="6"/>
    </w:p>
    <w:p w14:paraId="315D5D6B" w14:textId="07EE3F2D" w:rsidR="00BF48E7" w:rsidRPr="00B95E58" w:rsidRDefault="00FB6E94" w:rsidP="00BF48E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Mesto 3: január +8 °C, júl +27 °C, suché letné obdobie.</w:t>
      </w:r>
      <w:r w:rsidR="00F134E9" w:rsidRPr="00B95E58">
        <w:rPr>
          <w:rFonts w:ascii="Times New Roman" w:hAnsi="Times New Roman" w:cs="Times New Roman"/>
          <w:lang w:val="sk-SK"/>
        </w:rPr>
        <w:t xml:space="preserve"> </w:t>
      </w:r>
      <w:r w:rsidR="00BF48E7" w:rsidRPr="00B95E58">
        <w:rPr>
          <w:rFonts w:ascii="Times New Roman" w:hAnsi="Times New Roman" w:cs="Times New Roman"/>
          <w:lang w:val="sk-SK"/>
        </w:rPr>
        <w:tab/>
      </w:r>
      <w:r w:rsidR="00BF48E7" w:rsidRPr="00B95E58">
        <w:rPr>
          <w:rFonts w:ascii="Times New Roman" w:hAnsi="Times New Roman" w:cs="Times New Roman"/>
          <w:lang w:val="sk-SK"/>
        </w:rPr>
        <w:tab/>
      </w:r>
      <w:r w:rsidR="00BF48E7" w:rsidRPr="00B95E58">
        <w:rPr>
          <w:rFonts w:ascii="Times New Roman" w:hAnsi="Times New Roman" w:cs="Times New Roman"/>
          <w:lang w:val="sk-SK"/>
        </w:rPr>
        <w:tab/>
      </w:r>
      <w:r w:rsidR="00BF48E7" w:rsidRPr="00B95E58">
        <w:rPr>
          <w:rFonts w:ascii="Times New Roman" w:hAnsi="Times New Roman" w:cs="Times New Roman"/>
          <w:lang w:val="sk-SK"/>
        </w:rPr>
        <w:tab/>
        <w:t xml:space="preserve">         </w:t>
      </w:r>
      <w:r w:rsidR="00F134E9" w:rsidRPr="00B95E58">
        <w:rPr>
          <w:rFonts w:ascii="Times New Roman" w:hAnsi="Times New Roman" w:cs="Times New Roman"/>
          <w:lang w:val="sk-SK"/>
        </w:rPr>
        <w:t>_______</w:t>
      </w: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BF48E7" w:rsidRPr="00B95E58" w14:paraId="670A074A" w14:textId="77777777" w:rsidTr="00BF48E7">
        <w:tc>
          <w:tcPr>
            <w:tcW w:w="426" w:type="dxa"/>
          </w:tcPr>
          <w:p w14:paraId="4862E4FA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7" w:name="_Hlk22441558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14F71C6C" w14:textId="77777777" w:rsidR="00BF48E7" w:rsidRPr="00B95E58" w:rsidRDefault="00BF48E7" w:rsidP="00BF48E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7"/>
    </w:tbl>
    <w:p w14:paraId="56052F68" w14:textId="77777777" w:rsidR="00BF48E7" w:rsidRPr="00B95E58" w:rsidRDefault="00BF48E7" w:rsidP="0075057B">
      <w:pPr>
        <w:ind w:firstLine="0"/>
        <w:rPr>
          <w:rFonts w:ascii="Times New Roman" w:hAnsi="Times New Roman" w:cs="Times New Roman"/>
          <w:lang w:val="sk-SK"/>
        </w:rPr>
      </w:pPr>
    </w:p>
    <w:p w14:paraId="7FFDA1D5" w14:textId="144BB1D8" w:rsidR="000B17D3" w:rsidRPr="00B95E58" w:rsidRDefault="008F2A4D" w:rsidP="000B17D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GEOGRAFICKÁ POLOHA</w:t>
      </w:r>
    </w:p>
    <w:p w14:paraId="3DFF0F7F" w14:textId="3835ABD7" w:rsidR="000B17D3" w:rsidRPr="00B95E58" w:rsidRDefault="00F134E9" w:rsidP="000B17D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а)</w:t>
      </w:r>
      <w:r w:rsidR="00E02F24" w:rsidRPr="00B95E58">
        <w:rPr>
          <w:lang w:val="sk-SK"/>
        </w:rPr>
        <w:t xml:space="preserve"> </w:t>
      </w:r>
      <w:r w:rsidR="00E02F24" w:rsidRPr="00B95E58">
        <w:rPr>
          <w:rFonts w:ascii="Times New Roman" w:hAnsi="Times New Roman" w:cs="Times New Roman"/>
          <w:lang w:val="sk-SK"/>
        </w:rPr>
        <w:t>Vnútrozemie kontinentu (veľká vzdialenosť od mora)</w:t>
      </w:r>
      <w:r w:rsidRPr="00B95E58">
        <w:rPr>
          <w:rFonts w:ascii="Times New Roman" w:hAnsi="Times New Roman" w:cs="Times New Roman"/>
          <w:lang w:val="sk-SK"/>
        </w:rPr>
        <w:t xml:space="preserve"> </w:t>
      </w:r>
    </w:p>
    <w:p w14:paraId="6CC891B9" w14:textId="3F2958DB" w:rsidR="000B17D3" w:rsidRPr="00B95E58" w:rsidRDefault="008F2A4D" w:rsidP="000B17D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E02F24" w:rsidRPr="00B95E58">
        <w:rPr>
          <w:rFonts w:ascii="Times New Roman" w:hAnsi="Times New Roman" w:cs="Times New Roman"/>
          <w:lang w:val="sk-SK"/>
        </w:rPr>
        <w:t>Západné pobrežie kontinentu (veľký vplyv oceánu)</w:t>
      </w:r>
    </w:p>
    <w:p w14:paraId="7EA7DA08" w14:textId="2F916171" w:rsidR="00F134E9" w:rsidRPr="00B95E58" w:rsidRDefault="008F2A4D" w:rsidP="000B17D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3606DF" w:rsidRPr="00B95E58">
        <w:rPr>
          <w:rFonts w:ascii="Times New Roman" w:hAnsi="Times New Roman" w:cs="Times New Roman"/>
          <w:lang w:val="sk-SK"/>
        </w:rPr>
        <w:t>Južné pobrežie kontinentu (stredomorské podnebie)</w:t>
      </w:r>
    </w:p>
    <w:p w14:paraId="08645142" w14:textId="77777777" w:rsidR="00F134E9" w:rsidRPr="00B95E58" w:rsidRDefault="00F134E9" w:rsidP="00F134E9">
      <w:pPr>
        <w:pStyle w:val="NoSpacing"/>
        <w:ind w:left="720" w:firstLine="709"/>
        <w:rPr>
          <w:rFonts w:ascii="Arial" w:hAnsi="Arial" w:cs="Arial"/>
          <w:sz w:val="20"/>
          <w:szCs w:val="20"/>
          <w:lang w:val="sk-SK"/>
        </w:rPr>
      </w:pPr>
    </w:p>
    <w:p w14:paraId="7692CBA3" w14:textId="44D5F6E4" w:rsidR="006528A8" w:rsidRPr="00B95E58" w:rsidRDefault="006528A8" w:rsidP="00716679">
      <w:pPr>
        <w:pStyle w:val="ListParagraph"/>
        <w:numPr>
          <w:ilvl w:val="0"/>
          <w:numId w:val="31"/>
        </w:numPr>
        <w:ind w:left="357" w:firstLine="0"/>
        <w:rPr>
          <w:rFonts w:ascii="Times New Roman" w:hAnsi="Times New Roman" w:cs="Times New Roman"/>
          <w:bCs/>
          <w:lang w:val="sk-SK"/>
        </w:rPr>
      </w:pPr>
      <w:bookmarkStart w:id="8" w:name="_Hlk225726649"/>
      <w:r w:rsidRPr="00B95E58">
        <w:rPr>
          <w:rFonts w:ascii="Times New Roman" w:hAnsi="Times New Roman" w:cs="Times New Roman"/>
          <w:bCs/>
          <w:lang w:val="sk-SK"/>
        </w:rPr>
        <w:t>Uvedené sú pojmy, ktoré sa vzťahujú na veľké reliéfne celky Severnej Ameriky: Kordillery, Kanadský štít, Veľké roviny, Apalačské vrchy, Mohavská púšť, Atlantická nížina, Coloradská náhorná plošina.</w:t>
      </w:r>
    </w:p>
    <w:p w14:paraId="789B2CB7" w14:textId="77777777" w:rsidR="006528A8" w:rsidRPr="00B95E58" w:rsidRDefault="006528A8" w:rsidP="006528A8">
      <w:pPr>
        <w:pStyle w:val="ListParagraph"/>
        <w:ind w:left="357" w:firstLine="0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bCs/>
          <w:lang w:val="sk-SK"/>
        </w:rPr>
        <w:t>Do prázdnych polí v tabuľke rozdeľ uvedené pojmy na základe ich geografickej polohy na kontinente.</w:t>
      </w:r>
    </w:p>
    <w:p w14:paraId="5E841D4D" w14:textId="740F5619" w:rsidR="000B17D3" w:rsidRPr="00B95E58" w:rsidRDefault="006528A8" w:rsidP="006528A8">
      <w:pPr>
        <w:pStyle w:val="ListParagraph"/>
        <w:ind w:left="357" w:firstLine="0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bCs/>
          <w:lang w:val="sk-SK"/>
        </w:rPr>
        <w:t>Poznámka: do určitých polí v tabuľke je potrebné zapísať viac pojmov.</w:t>
      </w:r>
    </w:p>
    <w:p w14:paraId="731BFE25" w14:textId="77777777" w:rsidR="005C0D34" w:rsidRPr="00B95E58" w:rsidRDefault="005C0D34" w:rsidP="006528A8">
      <w:pPr>
        <w:pStyle w:val="ListParagraph"/>
        <w:ind w:left="357" w:firstLine="0"/>
        <w:rPr>
          <w:rFonts w:ascii="Times New Roman" w:hAnsi="Times New Roman" w:cs="Times New Roman"/>
          <w:bCs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75"/>
        <w:gridCol w:w="2176"/>
        <w:gridCol w:w="2177"/>
        <w:gridCol w:w="2177"/>
      </w:tblGrid>
      <w:tr w:rsidR="000B17D3" w:rsidRPr="00B95E58" w14:paraId="572BD46F" w14:textId="77777777" w:rsidTr="000B17D3">
        <w:tc>
          <w:tcPr>
            <w:tcW w:w="2175" w:type="dxa"/>
          </w:tcPr>
          <w:p w14:paraId="78017314" w14:textId="02416F1D" w:rsidR="000B17D3" w:rsidRPr="00B95E58" w:rsidRDefault="00362CB4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Cs/>
                <w:lang w:val="sk-SK"/>
              </w:rPr>
              <w:t>Západná časť kontinentu</w:t>
            </w:r>
          </w:p>
        </w:tc>
        <w:tc>
          <w:tcPr>
            <w:tcW w:w="2176" w:type="dxa"/>
          </w:tcPr>
          <w:p w14:paraId="6AA8CBDC" w14:textId="50F8985F" w:rsidR="000B17D3" w:rsidRPr="00B95E58" w:rsidRDefault="00362CB4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Cs/>
                <w:lang w:val="sk-SK"/>
              </w:rPr>
              <w:t>Severná časť kontinentu</w:t>
            </w:r>
          </w:p>
        </w:tc>
        <w:tc>
          <w:tcPr>
            <w:tcW w:w="2177" w:type="dxa"/>
          </w:tcPr>
          <w:p w14:paraId="68A1B207" w14:textId="3AECDDC7" w:rsidR="000B17D3" w:rsidRPr="00B95E58" w:rsidRDefault="00871C67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Cs/>
                <w:lang w:val="sk-SK"/>
              </w:rPr>
              <w:t>Centrálna časť kontinentu</w:t>
            </w:r>
          </w:p>
        </w:tc>
        <w:tc>
          <w:tcPr>
            <w:tcW w:w="2177" w:type="dxa"/>
          </w:tcPr>
          <w:p w14:paraId="1E37A118" w14:textId="57B92D23" w:rsidR="000B17D3" w:rsidRPr="00B95E58" w:rsidRDefault="00871C67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Cs/>
                <w:lang w:val="sk-SK"/>
              </w:rPr>
              <w:t>Východná časť kontinentu</w:t>
            </w:r>
          </w:p>
        </w:tc>
      </w:tr>
      <w:tr w:rsidR="0075057B" w:rsidRPr="00B95E58" w14:paraId="168D2443" w14:textId="77777777" w:rsidTr="000630ED">
        <w:trPr>
          <w:trHeight w:val="779"/>
        </w:trPr>
        <w:tc>
          <w:tcPr>
            <w:tcW w:w="2175" w:type="dxa"/>
          </w:tcPr>
          <w:p w14:paraId="47818170" w14:textId="77777777" w:rsidR="0075057B" w:rsidRPr="00B95E58" w:rsidRDefault="0075057B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</w:p>
        </w:tc>
        <w:tc>
          <w:tcPr>
            <w:tcW w:w="2176" w:type="dxa"/>
          </w:tcPr>
          <w:p w14:paraId="4E4F7ABB" w14:textId="77777777" w:rsidR="0075057B" w:rsidRPr="00B95E58" w:rsidRDefault="0075057B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</w:p>
        </w:tc>
        <w:tc>
          <w:tcPr>
            <w:tcW w:w="2177" w:type="dxa"/>
          </w:tcPr>
          <w:p w14:paraId="5A2437FE" w14:textId="77777777" w:rsidR="0075057B" w:rsidRPr="00B95E58" w:rsidRDefault="0075057B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</w:p>
        </w:tc>
        <w:tc>
          <w:tcPr>
            <w:tcW w:w="2177" w:type="dxa"/>
          </w:tcPr>
          <w:p w14:paraId="3A84DFDE" w14:textId="77777777" w:rsidR="0075057B" w:rsidRPr="00B95E58" w:rsidRDefault="0075057B" w:rsidP="000B17D3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B17D3" w:rsidRPr="00B95E58" w14:paraId="6B98A697" w14:textId="77777777" w:rsidTr="000B17D3">
        <w:tc>
          <w:tcPr>
            <w:tcW w:w="426" w:type="dxa"/>
          </w:tcPr>
          <w:p w14:paraId="665D12CB" w14:textId="77777777" w:rsidR="000B17D3" w:rsidRPr="00B95E58" w:rsidRDefault="000B17D3" w:rsidP="000B17D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9" w:name="_Hlk226401230"/>
            <w:bookmarkEnd w:id="8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7</w:t>
            </w:r>
          </w:p>
        </w:tc>
        <w:tc>
          <w:tcPr>
            <w:tcW w:w="425" w:type="dxa"/>
          </w:tcPr>
          <w:p w14:paraId="1BA6DDD3" w14:textId="77777777" w:rsidR="000B17D3" w:rsidRPr="00B95E58" w:rsidRDefault="000B17D3" w:rsidP="000B17D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9"/>
    </w:tbl>
    <w:p w14:paraId="51806296" w14:textId="77777777" w:rsidR="00F134E9" w:rsidRPr="00B95E58" w:rsidRDefault="00F134E9" w:rsidP="000B17D3">
      <w:pPr>
        <w:pStyle w:val="NoSpacing"/>
        <w:rPr>
          <w:rFonts w:ascii="Arial" w:hAnsi="Arial" w:cs="Arial"/>
          <w:sz w:val="20"/>
          <w:szCs w:val="20"/>
          <w:lang w:val="sk-SK"/>
        </w:rPr>
      </w:pPr>
    </w:p>
    <w:p w14:paraId="188E3010" w14:textId="77777777" w:rsidR="00F134E9" w:rsidRPr="00B95E58" w:rsidRDefault="00F134E9" w:rsidP="00A74CDC">
      <w:pPr>
        <w:pStyle w:val="NoSpacing"/>
        <w:rPr>
          <w:rFonts w:ascii="Arial" w:hAnsi="Arial" w:cs="Arial"/>
          <w:sz w:val="20"/>
          <w:szCs w:val="20"/>
          <w:lang w:val="sk-SK"/>
        </w:rPr>
      </w:pPr>
    </w:p>
    <w:p w14:paraId="43D3FF01" w14:textId="6BCEA484" w:rsidR="00BB6C84" w:rsidRPr="00B95E58" w:rsidRDefault="004F2849" w:rsidP="00670AD5">
      <w:pPr>
        <w:pStyle w:val="ListParagraph"/>
        <w:numPr>
          <w:ilvl w:val="0"/>
          <w:numId w:val="31"/>
        </w:numPr>
        <w:ind w:left="357" w:hanging="357"/>
        <w:rPr>
          <w:rFonts w:ascii="Times New Roman" w:hAnsi="Times New Roman" w:cs="Times New Roman"/>
          <w:noProof/>
          <w:lang w:val="sk-SK"/>
        </w:rPr>
      </w:pPr>
      <w:bookmarkStart w:id="10" w:name="_Hlk224160480"/>
      <w:r w:rsidRPr="00B95E58">
        <w:rPr>
          <w:rFonts w:ascii="Times New Roman" w:hAnsi="Times New Roman" w:cs="Times New Roman"/>
          <w:noProof/>
          <w:lang w:val="sk-SK"/>
        </w:rPr>
        <w:t>Uvedené sú charakteristiky, ktoré sa vzťahujú na Nigériu a Rusko. Rozdeľ ich do Vennovho diagramu tak, že do ľavého kruhu zapíšeš písmeno, ktoré sa vzťahuje len na Nigériu, do pravého kruhu písmená, ktoré sa vzťahujú len na Rusko, a do prieniku kruhov písmeno, ktoré predstavuje spoločnú charakteristiku oboch štátov.</w:t>
      </w:r>
    </w:p>
    <w:p w14:paraId="4DC3B320" w14:textId="77777777" w:rsidR="00670AD5" w:rsidRPr="00B95E58" w:rsidRDefault="00670AD5" w:rsidP="00670AD5">
      <w:pPr>
        <w:pStyle w:val="ListParagraph"/>
        <w:ind w:left="357" w:firstLine="0"/>
        <w:rPr>
          <w:rFonts w:ascii="Times New Roman" w:hAnsi="Times New Roman" w:cs="Times New Roman"/>
          <w:noProof/>
          <w:lang w:val="sk-SK"/>
        </w:rPr>
      </w:pPr>
    </w:p>
    <w:p w14:paraId="590F3549" w14:textId="1A0DC5BD" w:rsidR="00BB6C84" w:rsidRPr="00B95E58" w:rsidRDefault="00BB6C84" w:rsidP="00BB6C84">
      <w:pPr>
        <w:pStyle w:val="ListParagraph"/>
        <w:ind w:left="357" w:firstLine="0"/>
        <w:rPr>
          <w:rFonts w:ascii="Times New Roman" w:hAnsi="Times New Roman" w:cs="Times New Roman"/>
          <w:noProof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t>А –</w:t>
      </w:r>
      <w:r w:rsidR="005C4FD6" w:rsidRPr="00B95E58">
        <w:rPr>
          <w:rFonts w:ascii="Times New Roman" w:hAnsi="Times New Roman" w:cs="Times New Roman"/>
          <w:noProof/>
          <w:lang w:val="sk-SK"/>
        </w:rPr>
        <w:t xml:space="preserve"> </w:t>
      </w:r>
      <w:r w:rsidR="005E1869" w:rsidRPr="00B95E58">
        <w:rPr>
          <w:rFonts w:ascii="Times New Roman" w:hAnsi="Times New Roman" w:cs="Times New Roman"/>
          <w:noProof/>
          <w:lang w:val="sk-SK"/>
        </w:rPr>
        <w:t>leží na pobreží Guinejského zálivu</w:t>
      </w:r>
    </w:p>
    <w:p w14:paraId="52A69B14" w14:textId="7F370956" w:rsidR="00BB6C84" w:rsidRPr="00B95E58" w:rsidRDefault="00670AD5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>B</w:t>
      </w:r>
      <w:r w:rsidR="00BB6C84" w:rsidRPr="00B95E58">
        <w:rPr>
          <w:rFonts w:ascii="Times New Roman" w:hAnsi="Times New Roman" w:cs="Times New Roman"/>
          <w:bCs/>
          <w:szCs w:val="24"/>
          <w:lang w:val="sk-SK"/>
        </w:rPr>
        <w:t xml:space="preserve"> – </w:t>
      </w:r>
      <w:r w:rsidR="00A51B15" w:rsidRPr="00B95E58">
        <w:rPr>
          <w:rFonts w:ascii="Times New Roman" w:hAnsi="Times New Roman" w:cs="Times New Roman"/>
          <w:bCs/>
          <w:szCs w:val="24"/>
          <w:lang w:val="sk-SK"/>
        </w:rPr>
        <w:t>tundra</w:t>
      </w:r>
    </w:p>
    <w:p w14:paraId="1EEE0AC8" w14:textId="78BA48FE" w:rsidR="00BB6C84" w:rsidRPr="00B95E58" w:rsidRDefault="00C35116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>C</w:t>
      </w:r>
      <w:r w:rsidR="00BB6C84" w:rsidRPr="00B95E58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5C4FD6" w:rsidRPr="00B95E58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A51B15" w:rsidRPr="00B95E58">
        <w:rPr>
          <w:rFonts w:ascii="Times New Roman" w:hAnsi="Times New Roman" w:cs="Times New Roman"/>
          <w:bCs/>
          <w:szCs w:val="24"/>
          <w:lang w:val="sk-SK"/>
        </w:rPr>
        <w:t>veľký svetový výrobca a vývozca ropy a zemného plynu</w:t>
      </w:r>
    </w:p>
    <w:p w14:paraId="10333304" w14:textId="1D67B52F" w:rsidR="00BB6C84" w:rsidRPr="00B95E58" w:rsidRDefault="00CA4592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>D</w:t>
      </w:r>
      <w:r w:rsidR="00BB6C84" w:rsidRPr="00B95E58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5C4FD6" w:rsidRPr="00B95E58">
        <w:rPr>
          <w:rFonts w:ascii="Times New Roman" w:hAnsi="Times New Roman" w:cs="Times New Roman"/>
          <w:bCs/>
          <w:szCs w:val="24"/>
          <w:lang w:val="sk-SK"/>
        </w:rPr>
        <w:t xml:space="preserve"> najväčšie sídlo podľa počtu obyvateľov je hlavné mesto</w:t>
      </w:r>
    </w:p>
    <w:p w14:paraId="67B13D4B" w14:textId="76AAE5DA" w:rsidR="00A74CDC" w:rsidRPr="00B95E58" w:rsidRDefault="00CA4592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>E</w:t>
      </w:r>
      <w:r w:rsidR="00BB6C84" w:rsidRPr="00B95E58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361F68" w:rsidRPr="00B95E58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777F8B" w:rsidRPr="00B95E58">
        <w:rPr>
          <w:rFonts w:ascii="Times New Roman" w:hAnsi="Times New Roman" w:cs="Times New Roman"/>
          <w:bCs/>
          <w:szCs w:val="24"/>
          <w:lang w:val="sk-SK"/>
        </w:rPr>
        <w:t>rozsiahle</w:t>
      </w:r>
      <w:r w:rsidR="00361F68" w:rsidRPr="00B95E58">
        <w:rPr>
          <w:rFonts w:ascii="Times New Roman" w:hAnsi="Times New Roman" w:cs="Times New Roman"/>
          <w:bCs/>
          <w:szCs w:val="24"/>
          <w:lang w:val="sk-SK"/>
        </w:rPr>
        <w:t xml:space="preserve"> územia</w:t>
      </w:r>
      <w:r w:rsidR="00777F8B" w:rsidRPr="00B95E58">
        <w:rPr>
          <w:rFonts w:ascii="Times New Roman" w:hAnsi="Times New Roman" w:cs="Times New Roman"/>
          <w:bCs/>
          <w:szCs w:val="24"/>
          <w:lang w:val="sk-SK"/>
        </w:rPr>
        <w:t xml:space="preserve"> stepi</w:t>
      </w:r>
      <w:r w:rsidR="00E13FB4" w:rsidRPr="00B95E58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1D2A3C63" w14:textId="50813957" w:rsidR="00A74CDC" w:rsidRPr="00B95E58" w:rsidRDefault="00CA4592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>F</w:t>
      </w:r>
      <w:r w:rsidR="00A74CDC" w:rsidRPr="00B95E58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B95E58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361F68" w:rsidRPr="00B95E58">
        <w:rPr>
          <w:rFonts w:ascii="Times New Roman" w:hAnsi="Times New Roman" w:cs="Times New Roman"/>
          <w:bCs/>
          <w:szCs w:val="24"/>
          <w:lang w:val="sk-SK"/>
        </w:rPr>
        <w:t>leží na pobreží Tichého oceánu</w:t>
      </w:r>
    </w:p>
    <w:p w14:paraId="7FC23CA6" w14:textId="7ACAF4DE" w:rsidR="00A74CDC" w:rsidRPr="00B95E58" w:rsidRDefault="008202A3" w:rsidP="00BB6C84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lastRenderedPageBreak/>
        <w:t xml:space="preserve">    </w:t>
      </w:r>
      <w:r w:rsidR="00A70B59" w:rsidRPr="00B95E58">
        <w:rPr>
          <w:noProof/>
          <w:lang w:val="sk-SK"/>
        </w:rPr>
        <w:drawing>
          <wp:inline distT="0" distB="0" distL="0" distR="0" wp14:anchorId="5720EFD1" wp14:editId="7785CF58">
            <wp:extent cx="1767431" cy="111191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лик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2"/>
                    <a:stretch/>
                  </pic:blipFill>
                  <pic:spPr bwMode="auto">
                    <a:xfrm>
                      <a:off x="0" y="0"/>
                      <a:ext cx="1767431" cy="11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E58">
        <w:rPr>
          <w:rFonts w:ascii="Times New Roman" w:hAnsi="Times New Roman" w:cs="Times New Roman"/>
          <w:bCs/>
          <w:szCs w:val="24"/>
          <w:lang w:val="sk-SK"/>
        </w:rPr>
        <w:t xml:space="preserve">                                              </w:t>
      </w:r>
    </w:p>
    <w:tbl>
      <w:tblPr>
        <w:tblStyle w:val="TableGrid"/>
        <w:tblpPr w:leftFromText="180" w:rightFromText="180" w:vertAnchor="text" w:horzAnchor="margin" w:tblpXSpec="right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A74CDC" w:rsidRPr="00B95E58" w14:paraId="0C521CEE" w14:textId="77777777" w:rsidTr="00A74CDC">
        <w:tc>
          <w:tcPr>
            <w:tcW w:w="426" w:type="dxa"/>
          </w:tcPr>
          <w:p w14:paraId="534B7366" w14:textId="77777777" w:rsidR="00A74CDC" w:rsidRPr="00B95E58" w:rsidRDefault="00A74CDC" w:rsidP="00A74CD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109702C6" w14:textId="77777777" w:rsidR="00A74CDC" w:rsidRPr="00B95E58" w:rsidRDefault="00A74CDC" w:rsidP="00A74CD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1E1D1442" w14:textId="4EC26042" w:rsidR="008202A3" w:rsidRPr="00B95E58" w:rsidRDefault="008202A3" w:rsidP="00A74CDC">
      <w:pPr>
        <w:ind w:left="357" w:firstLine="0"/>
        <w:rPr>
          <w:rFonts w:ascii="Times New Roman" w:hAnsi="Times New Roman" w:cs="Times New Roman"/>
          <w:noProof/>
          <w:lang w:val="sk-SK"/>
        </w:rPr>
      </w:pPr>
      <w:r w:rsidRPr="00B95E58">
        <w:rPr>
          <w:rFonts w:ascii="Times New Roman" w:hAnsi="Times New Roman" w:cs="Times New Roman"/>
          <w:bCs/>
          <w:szCs w:val="24"/>
          <w:lang w:val="sk-SK"/>
        </w:rPr>
        <w:t xml:space="preserve">          Nigéria                   Rusko</w:t>
      </w:r>
      <w:r w:rsidR="00A74CDC" w:rsidRPr="00B95E58">
        <w:rPr>
          <w:rFonts w:ascii="Times New Roman" w:hAnsi="Times New Roman" w:cs="Times New Roman"/>
          <w:noProof/>
          <w:lang w:val="sk-SK"/>
        </w:rPr>
        <w:tab/>
      </w:r>
    </w:p>
    <w:p w14:paraId="55448396" w14:textId="77777777" w:rsidR="008202A3" w:rsidRPr="00B95E58" w:rsidRDefault="008202A3" w:rsidP="00A74CDC">
      <w:pPr>
        <w:ind w:left="357" w:firstLine="0"/>
        <w:rPr>
          <w:rFonts w:ascii="Times New Roman" w:hAnsi="Times New Roman" w:cs="Times New Roman"/>
          <w:noProof/>
          <w:lang w:val="sk-SK"/>
        </w:rPr>
      </w:pPr>
    </w:p>
    <w:p w14:paraId="37B71BD8" w14:textId="5C9EDB00" w:rsidR="00BB6C84" w:rsidRPr="00B95E58" w:rsidRDefault="00A74CDC" w:rsidP="00A74CDC">
      <w:pPr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t xml:space="preserve"> </w:t>
      </w:r>
    </w:p>
    <w:p w14:paraId="1CBFB70F" w14:textId="27EC4186" w:rsidR="00BB6C84" w:rsidRPr="00B95E58" w:rsidRDefault="00A37955" w:rsidP="00942746">
      <w:pPr>
        <w:pStyle w:val="ListParagraph"/>
        <w:numPr>
          <w:ilvl w:val="0"/>
          <w:numId w:val="31"/>
        </w:numPr>
        <w:ind w:left="357" w:hanging="357"/>
        <w:rPr>
          <w:rFonts w:ascii="Times New Roman" w:hAnsi="Times New Roman" w:cs="Times New Roman"/>
          <w:szCs w:val="20"/>
          <w:lang w:val="sk-SK"/>
        </w:rPr>
      </w:pPr>
      <w:r w:rsidRPr="00B95E58">
        <w:rPr>
          <w:rFonts w:ascii="Times New Roman" w:hAnsi="Times New Roman" w:cs="Times New Roman"/>
          <w:szCs w:val="20"/>
          <w:lang w:val="sk-SK"/>
        </w:rPr>
        <w:t>Rozdeľ uvedené turistické atrakcie na prírodné a kultúrno-historické</w:t>
      </w:r>
      <w:r w:rsidR="00355DED" w:rsidRPr="00B95E58">
        <w:rPr>
          <w:rFonts w:ascii="Times New Roman" w:hAnsi="Times New Roman" w:cs="Times New Roman"/>
          <w:szCs w:val="20"/>
          <w:lang w:val="sk-SK"/>
        </w:rPr>
        <w:t>,</w:t>
      </w:r>
      <w:r w:rsidRPr="00B95E58">
        <w:rPr>
          <w:rFonts w:ascii="Times New Roman" w:hAnsi="Times New Roman" w:cs="Times New Roman"/>
          <w:szCs w:val="20"/>
          <w:lang w:val="sk-SK"/>
        </w:rPr>
        <w:t xml:space="preserve"> zapísaním znaku X do príslušných polí v tabuľke.</w:t>
      </w:r>
    </w:p>
    <w:p w14:paraId="31C7DBE0" w14:textId="77777777" w:rsidR="00584EE1" w:rsidRPr="00B95E58" w:rsidRDefault="00584EE1" w:rsidP="00584EE1">
      <w:pPr>
        <w:pStyle w:val="ListParagraph"/>
        <w:ind w:left="357" w:firstLine="0"/>
        <w:rPr>
          <w:rFonts w:ascii="Times New Roman" w:hAnsi="Times New Roman" w:cs="Times New Roman"/>
          <w:szCs w:val="20"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901"/>
        <w:gridCol w:w="2902"/>
        <w:gridCol w:w="2902"/>
      </w:tblGrid>
      <w:tr w:rsidR="00BB6C84" w:rsidRPr="00B95E58" w14:paraId="341CEEB0" w14:textId="77777777" w:rsidTr="00BB6C84">
        <w:tc>
          <w:tcPr>
            <w:tcW w:w="2901" w:type="dxa"/>
            <w:vAlign w:val="center"/>
          </w:tcPr>
          <w:p w14:paraId="6360B4B4" w14:textId="2FCEA5B9" w:rsidR="00BB6C84" w:rsidRPr="00B95E58" w:rsidRDefault="0072264E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Turistické atrakcie</w:t>
            </w:r>
          </w:p>
        </w:tc>
        <w:tc>
          <w:tcPr>
            <w:tcW w:w="2902" w:type="dxa"/>
            <w:vAlign w:val="center"/>
          </w:tcPr>
          <w:p w14:paraId="1001428C" w14:textId="71F71DFF" w:rsidR="00BB6C84" w:rsidRPr="00B95E58" w:rsidRDefault="00355DED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Prírodná</w:t>
            </w:r>
          </w:p>
        </w:tc>
        <w:tc>
          <w:tcPr>
            <w:tcW w:w="2902" w:type="dxa"/>
            <w:vAlign w:val="center"/>
          </w:tcPr>
          <w:p w14:paraId="1B62B094" w14:textId="2496944D" w:rsidR="00BB6C84" w:rsidRPr="00B95E58" w:rsidRDefault="00355DED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K</w:t>
            </w:r>
            <w:r w:rsidR="007872AF" w:rsidRPr="00B95E58">
              <w:rPr>
                <w:rFonts w:ascii="Times New Roman" w:hAnsi="Times New Roman" w:cs="Times New Roman"/>
                <w:b/>
                <w:bCs/>
                <w:lang w:val="sk-SK"/>
              </w:rPr>
              <w:t>ultúrno-historick</w:t>
            </w: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á</w:t>
            </w:r>
          </w:p>
        </w:tc>
      </w:tr>
      <w:tr w:rsidR="00BB6C84" w:rsidRPr="00B95E58" w14:paraId="2BE172F7" w14:textId="77777777" w:rsidTr="0011304B">
        <w:tc>
          <w:tcPr>
            <w:tcW w:w="2901" w:type="dxa"/>
            <w:vAlign w:val="center"/>
          </w:tcPr>
          <w:p w14:paraId="60D3E9A2" w14:textId="7D7B12F5" w:rsidR="00BB6C84" w:rsidRPr="00B95E58" w:rsidRDefault="009E1042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Luxor</w:t>
            </w:r>
          </w:p>
        </w:tc>
        <w:tc>
          <w:tcPr>
            <w:tcW w:w="2902" w:type="dxa"/>
          </w:tcPr>
          <w:p w14:paraId="3CB6D401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4CEFF045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  <w:tr w:rsidR="00BB6C84" w:rsidRPr="00B95E58" w14:paraId="2FBC9B09" w14:textId="77777777" w:rsidTr="0011304B">
        <w:tc>
          <w:tcPr>
            <w:tcW w:w="2901" w:type="dxa"/>
            <w:vAlign w:val="center"/>
          </w:tcPr>
          <w:p w14:paraId="030436CA" w14:textId="1DD6322C" w:rsidR="00BB6C84" w:rsidRPr="00B95E58" w:rsidRDefault="00E93B08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Bohinjské jazero</w:t>
            </w:r>
          </w:p>
        </w:tc>
        <w:tc>
          <w:tcPr>
            <w:tcW w:w="2902" w:type="dxa"/>
          </w:tcPr>
          <w:p w14:paraId="53B69AAE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1F58E101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  <w:tr w:rsidR="00BB6C84" w:rsidRPr="00B95E58" w14:paraId="5B8DF1C2" w14:textId="77777777" w:rsidTr="0011304B">
        <w:tc>
          <w:tcPr>
            <w:tcW w:w="2901" w:type="dxa"/>
            <w:vAlign w:val="center"/>
          </w:tcPr>
          <w:p w14:paraId="71948088" w14:textId="66C0C092" w:rsidR="00BB6C84" w:rsidRPr="00B95E58" w:rsidRDefault="009754D8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Tádž Mahal</w:t>
            </w:r>
          </w:p>
        </w:tc>
        <w:tc>
          <w:tcPr>
            <w:tcW w:w="2902" w:type="dxa"/>
          </w:tcPr>
          <w:p w14:paraId="6913E08F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3A9AB13B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  <w:tr w:rsidR="00BB6C84" w:rsidRPr="00B95E58" w14:paraId="296850F8" w14:textId="77777777" w:rsidTr="0011304B">
        <w:tc>
          <w:tcPr>
            <w:tcW w:w="2901" w:type="dxa"/>
            <w:vAlign w:val="center"/>
          </w:tcPr>
          <w:p w14:paraId="6F808AB2" w14:textId="618F37B4" w:rsidR="00BB6C84" w:rsidRPr="00B95E58" w:rsidRDefault="005562BB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Kilimandž</w:t>
            </w:r>
            <w:r w:rsidR="00D667D2" w:rsidRPr="00B95E58">
              <w:rPr>
                <w:rFonts w:ascii="Times New Roman" w:hAnsi="Times New Roman" w:cs="Times New Roman"/>
                <w:szCs w:val="20"/>
                <w:lang w:val="sk-SK"/>
              </w:rPr>
              <w:t>áro</w:t>
            </w:r>
          </w:p>
        </w:tc>
        <w:tc>
          <w:tcPr>
            <w:tcW w:w="2902" w:type="dxa"/>
          </w:tcPr>
          <w:p w14:paraId="3155CC18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43839141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  <w:tr w:rsidR="00BB6C84" w:rsidRPr="00B95E58" w14:paraId="5D6B5C06" w14:textId="77777777" w:rsidTr="0011304B">
        <w:tc>
          <w:tcPr>
            <w:tcW w:w="2901" w:type="dxa"/>
            <w:vAlign w:val="center"/>
          </w:tcPr>
          <w:p w14:paraId="21F6F238" w14:textId="36189885" w:rsidR="00BB6C84" w:rsidRPr="00B95E58" w:rsidRDefault="00D667D2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Sa</w:t>
            </w:r>
            <w:r w:rsidR="00885026" w:rsidRPr="00B95E58">
              <w:rPr>
                <w:rFonts w:ascii="Times New Roman" w:hAnsi="Times New Roman" w:cs="Times New Roman"/>
                <w:szCs w:val="20"/>
                <w:lang w:val="sk-SK"/>
              </w:rPr>
              <w:t>grada Familia</w:t>
            </w:r>
          </w:p>
        </w:tc>
        <w:tc>
          <w:tcPr>
            <w:tcW w:w="2902" w:type="dxa"/>
          </w:tcPr>
          <w:p w14:paraId="19B703B2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1D1583BB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  <w:tr w:rsidR="00BB6C84" w:rsidRPr="00B95E58" w14:paraId="5BEC23DB" w14:textId="77777777" w:rsidTr="0011304B">
        <w:tc>
          <w:tcPr>
            <w:tcW w:w="2901" w:type="dxa"/>
            <w:vAlign w:val="center"/>
          </w:tcPr>
          <w:p w14:paraId="1ED60EAC" w14:textId="03BC928E" w:rsidR="00BB6C84" w:rsidRPr="00B95E58" w:rsidRDefault="00F16EBF" w:rsidP="00BB6C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0"/>
                <w:lang w:val="sk-SK"/>
              </w:rPr>
              <w:t>Olympia</w:t>
            </w:r>
          </w:p>
        </w:tc>
        <w:tc>
          <w:tcPr>
            <w:tcW w:w="2902" w:type="dxa"/>
          </w:tcPr>
          <w:p w14:paraId="14FD9BBA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  <w:tc>
          <w:tcPr>
            <w:tcW w:w="2902" w:type="dxa"/>
          </w:tcPr>
          <w:p w14:paraId="604BEDBC" w14:textId="77777777" w:rsidR="00BB6C84" w:rsidRPr="00B95E58" w:rsidRDefault="00BB6C84" w:rsidP="00BB6C84">
            <w:pPr>
              <w:pStyle w:val="ListParagraph"/>
              <w:ind w:left="0" w:firstLine="0"/>
              <w:rPr>
                <w:rFonts w:ascii="Times New Roman" w:hAnsi="Times New Roman" w:cs="Times New Roman"/>
                <w:szCs w:val="20"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BB6C84" w:rsidRPr="00B95E58" w14:paraId="1BA0E411" w14:textId="77777777" w:rsidTr="00BB6C84">
        <w:tc>
          <w:tcPr>
            <w:tcW w:w="426" w:type="dxa"/>
          </w:tcPr>
          <w:p w14:paraId="52FFBE44" w14:textId="77777777" w:rsidR="00BB6C84" w:rsidRPr="00B95E58" w:rsidRDefault="00BB6C84" w:rsidP="00BB6C84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38331B08" w14:textId="77777777" w:rsidR="00BB6C84" w:rsidRPr="00B95E58" w:rsidRDefault="00BB6C84" w:rsidP="00BB6C84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4FC11106" w14:textId="77777777" w:rsidR="00BB6C84" w:rsidRPr="00B95E58" w:rsidRDefault="00BB6C84" w:rsidP="00BB6C84">
      <w:pPr>
        <w:pStyle w:val="ListParagraph"/>
        <w:ind w:left="357" w:firstLine="0"/>
        <w:rPr>
          <w:rFonts w:ascii="Times New Roman" w:hAnsi="Times New Roman" w:cs="Times New Roman"/>
          <w:szCs w:val="20"/>
          <w:lang w:val="sk-SK"/>
        </w:rPr>
      </w:pPr>
    </w:p>
    <w:p w14:paraId="1961A51D" w14:textId="77777777" w:rsidR="00BB6C84" w:rsidRPr="00B95E58" w:rsidRDefault="00BB6C84" w:rsidP="00973603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06F52749" w14:textId="373870B7" w:rsidR="000B17D3" w:rsidRPr="00B95E58" w:rsidRDefault="00F134E9" w:rsidP="00A74CDC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A) </w:t>
      </w:r>
      <w:r w:rsidR="006D5CA8" w:rsidRPr="00B95E58">
        <w:rPr>
          <w:rFonts w:ascii="Times New Roman" w:hAnsi="Times New Roman" w:cs="Times New Roman"/>
          <w:lang w:val="sk-SK"/>
        </w:rPr>
        <w:t>Spoj</w:t>
      </w:r>
      <w:r w:rsidR="00A17D8B" w:rsidRPr="00B95E58">
        <w:rPr>
          <w:rFonts w:ascii="Times New Roman" w:hAnsi="Times New Roman" w:cs="Times New Roman"/>
          <w:lang w:val="sk-SK"/>
        </w:rPr>
        <w:t xml:space="preserve"> regióny Európy z ľavého stĺpca </w:t>
      </w:r>
      <w:r w:rsidR="006D5CA8" w:rsidRPr="00B95E58">
        <w:rPr>
          <w:rFonts w:ascii="Times New Roman" w:hAnsi="Times New Roman" w:cs="Times New Roman"/>
          <w:lang w:val="sk-SK"/>
        </w:rPr>
        <w:t>s</w:t>
      </w:r>
      <w:r w:rsidR="00A17D8B" w:rsidRPr="00B95E58">
        <w:rPr>
          <w:rFonts w:ascii="Times New Roman" w:hAnsi="Times New Roman" w:cs="Times New Roman"/>
          <w:lang w:val="sk-SK"/>
        </w:rPr>
        <w:t xml:space="preserve"> ich prírodným charakteristikám z pravého stĺpca zapísaním čísel, ktoré sa nachádzajú pred prírodnými charakteristikami, na prázdne riadky.</w:t>
      </w:r>
      <w:r w:rsidRPr="00B95E58">
        <w:rPr>
          <w:rFonts w:ascii="Times New Roman" w:hAnsi="Times New Roman" w:cs="Times New Roman"/>
          <w:lang w:val="sk-SK"/>
        </w:rPr>
        <w:t xml:space="preserve"> </w:t>
      </w:r>
    </w:p>
    <w:p w14:paraId="00970185" w14:textId="77777777" w:rsidR="000B17D3" w:rsidRPr="00B95E58" w:rsidRDefault="000B17D3" w:rsidP="000B17D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20F454BA" w14:textId="37C48CF4" w:rsidR="000B17D3" w:rsidRPr="00B95E58" w:rsidRDefault="00F134E9" w:rsidP="000B17D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</w:t>
      </w:r>
      <w:r w:rsidR="0075203E" w:rsidRPr="00B95E58">
        <w:rPr>
          <w:lang w:val="sk-SK"/>
        </w:rPr>
        <w:t xml:space="preserve"> </w:t>
      </w:r>
      <w:r w:rsidR="0075203E" w:rsidRPr="00B95E58">
        <w:rPr>
          <w:rFonts w:ascii="Times New Roman" w:hAnsi="Times New Roman" w:cs="Times New Roman"/>
          <w:lang w:val="sk-SK"/>
        </w:rPr>
        <w:t>Severná Európa</w:t>
      </w:r>
      <w:r w:rsidRPr="00B95E58">
        <w:rPr>
          <w:rFonts w:ascii="Times New Roman" w:hAnsi="Times New Roman" w:cs="Times New Roman"/>
          <w:lang w:val="sk-SK"/>
        </w:rPr>
        <w:tab/>
      </w:r>
      <w:r w:rsidRPr="00B95E58">
        <w:rPr>
          <w:rFonts w:ascii="Times New Roman" w:hAnsi="Times New Roman" w:cs="Times New Roman"/>
          <w:lang w:val="sk-SK"/>
        </w:rPr>
        <w:tab/>
        <w:t xml:space="preserve">1. </w:t>
      </w:r>
      <w:r w:rsidR="00A921E4" w:rsidRPr="00B95E58">
        <w:rPr>
          <w:rFonts w:ascii="Times New Roman" w:hAnsi="Times New Roman" w:cs="Times New Roman"/>
          <w:lang w:val="sk-SK"/>
        </w:rPr>
        <w:t>Najväčšia nížina v Európe a kontinentálne podnebie.</w:t>
      </w:r>
    </w:p>
    <w:p w14:paraId="5DE4040B" w14:textId="336A67AE" w:rsidR="000B17D3" w:rsidRPr="00B95E58" w:rsidRDefault="00F134E9" w:rsidP="000B17D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</w:t>
      </w:r>
      <w:r w:rsidR="009541C5" w:rsidRPr="00B95E58">
        <w:rPr>
          <w:lang w:val="sk-SK"/>
        </w:rPr>
        <w:t xml:space="preserve"> </w:t>
      </w:r>
      <w:r w:rsidR="009541C5" w:rsidRPr="00B95E58">
        <w:rPr>
          <w:rFonts w:ascii="Times New Roman" w:hAnsi="Times New Roman" w:cs="Times New Roman"/>
          <w:lang w:val="sk-SK"/>
        </w:rPr>
        <w:t>Južná Európa</w:t>
      </w:r>
      <w:r w:rsidRPr="00B95E58">
        <w:rPr>
          <w:rFonts w:ascii="Times New Roman" w:hAnsi="Times New Roman" w:cs="Times New Roman"/>
          <w:lang w:val="sk-SK"/>
        </w:rPr>
        <w:tab/>
      </w:r>
      <w:r w:rsidRPr="00B95E58">
        <w:rPr>
          <w:rFonts w:ascii="Times New Roman" w:hAnsi="Times New Roman" w:cs="Times New Roman"/>
          <w:lang w:val="sk-SK"/>
        </w:rPr>
        <w:tab/>
      </w:r>
      <w:r w:rsidR="00A921E4" w:rsidRPr="00B95E58">
        <w:rPr>
          <w:rFonts w:ascii="Times New Roman" w:hAnsi="Times New Roman" w:cs="Times New Roman"/>
          <w:lang w:val="sk-SK"/>
        </w:rPr>
        <w:t xml:space="preserve">             </w:t>
      </w:r>
      <w:r w:rsidRPr="00B95E58">
        <w:rPr>
          <w:rFonts w:ascii="Times New Roman" w:hAnsi="Times New Roman" w:cs="Times New Roman"/>
          <w:lang w:val="sk-SK"/>
        </w:rPr>
        <w:t xml:space="preserve">2. </w:t>
      </w:r>
      <w:r w:rsidR="00E20C55" w:rsidRPr="00B95E58">
        <w:rPr>
          <w:rFonts w:ascii="Times New Roman" w:hAnsi="Times New Roman" w:cs="Times New Roman"/>
          <w:lang w:val="sk-SK"/>
        </w:rPr>
        <w:t xml:space="preserve">Charakteristické morské pobrežie s fjordmi. </w:t>
      </w:r>
    </w:p>
    <w:p w14:paraId="79CA8CDE" w14:textId="2CCE86B7" w:rsidR="000B17D3" w:rsidRPr="00B95E58" w:rsidRDefault="00F134E9" w:rsidP="000B17D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</w:t>
      </w:r>
      <w:r w:rsidR="009541C5" w:rsidRPr="00B95E58">
        <w:rPr>
          <w:lang w:val="sk-SK"/>
        </w:rPr>
        <w:t xml:space="preserve"> </w:t>
      </w:r>
      <w:r w:rsidR="009541C5" w:rsidRPr="00B95E58">
        <w:rPr>
          <w:rFonts w:ascii="Times New Roman" w:hAnsi="Times New Roman" w:cs="Times New Roman"/>
          <w:lang w:val="sk-SK"/>
        </w:rPr>
        <w:t>Východná Európa</w:t>
      </w:r>
      <w:r w:rsidRPr="00B95E58">
        <w:rPr>
          <w:rFonts w:ascii="Times New Roman" w:hAnsi="Times New Roman" w:cs="Times New Roman"/>
          <w:lang w:val="sk-SK"/>
        </w:rPr>
        <w:tab/>
      </w:r>
      <w:r w:rsidRPr="00B95E58">
        <w:rPr>
          <w:rFonts w:ascii="Times New Roman" w:hAnsi="Times New Roman" w:cs="Times New Roman"/>
          <w:lang w:val="sk-SK"/>
        </w:rPr>
        <w:tab/>
        <w:t xml:space="preserve">3. </w:t>
      </w:r>
      <w:r w:rsidR="002B43E5" w:rsidRPr="00B95E58">
        <w:rPr>
          <w:rFonts w:ascii="Times New Roman" w:hAnsi="Times New Roman" w:cs="Times New Roman"/>
          <w:lang w:val="sk-SK"/>
        </w:rPr>
        <w:t xml:space="preserve">Prevažne hornatý reliéf a vegetácia makchie. </w:t>
      </w:r>
    </w:p>
    <w:tbl>
      <w:tblPr>
        <w:tblStyle w:val="TableGrid"/>
        <w:tblpPr w:leftFromText="180" w:rightFromText="180" w:vertAnchor="text" w:horzAnchor="margin" w:tblpXSpec="right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73603" w:rsidRPr="00B95E58" w14:paraId="3FC8DF2F" w14:textId="77777777" w:rsidTr="00973603">
        <w:tc>
          <w:tcPr>
            <w:tcW w:w="426" w:type="dxa"/>
          </w:tcPr>
          <w:p w14:paraId="7F2A8999" w14:textId="77777777" w:rsidR="00973603" w:rsidRPr="00B95E58" w:rsidRDefault="00973603" w:rsidP="0097360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1DED9DBB" w14:textId="77777777" w:rsidR="00973603" w:rsidRPr="00B95E58" w:rsidRDefault="00973603" w:rsidP="0097360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0C2E736" w14:textId="3CA90BB2" w:rsidR="00973603" w:rsidRPr="00B95E58" w:rsidRDefault="00F134E9" w:rsidP="00973603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</w:t>
      </w:r>
      <w:r w:rsidR="00A17D8B" w:rsidRPr="00B95E58">
        <w:rPr>
          <w:lang w:val="sk-SK"/>
        </w:rPr>
        <w:t xml:space="preserve"> </w:t>
      </w:r>
      <w:r w:rsidR="00A17D8B" w:rsidRPr="00B95E58">
        <w:rPr>
          <w:rFonts w:ascii="Times New Roman" w:hAnsi="Times New Roman" w:cs="Times New Roman"/>
          <w:lang w:val="sk-SK"/>
        </w:rPr>
        <w:t>Stredná Európa</w:t>
      </w:r>
      <w:r w:rsidRPr="00B95E58">
        <w:rPr>
          <w:rFonts w:ascii="Times New Roman" w:hAnsi="Times New Roman" w:cs="Times New Roman"/>
          <w:lang w:val="sk-SK"/>
        </w:rPr>
        <w:tab/>
      </w:r>
      <w:r w:rsidRPr="00B95E58">
        <w:rPr>
          <w:rFonts w:ascii="Times New Roman" w:hAnsi="Times New Roman" w:cs="Times New Roman"/>
          <w:lang w:val="sk-SK"/>
        </w:rPr>
        <w:tab/>
        <w:t xml:space="preserve">4. </w:t>
      </w:r>
      <w:r w:rsidR="002B43E5" w:rsidRPr="00B95E58">
        <w:rPr>
          <w:rFonts w:ascii="Times New Roman" w:hAnsi="Times New Roman" w:cs="Times New Roman"/>
          <w:lang w:val="sk-SK"/>
        </w:rPr>
        <w:t xml:space="preserve">Riečno-kanálové cesty a náleziská uhlia. </w:t>
      </w:r>
      <w:bookmarkEnd w:id="10"/>
    </w:p>
    <w:p w14:paraId="3FB5CD71" w14:textId="77777777" w:rsidR="00973603" w:rsidRPr="00B95E58" w:rsidRDefault="00973603" w:rsidP="00616EA0">
      <w:pPr>
        <w:pStyle w:val="NoSpacing"/>
        <w:jc w:val="both"/>
        <w:rPr>
          <w:rFonts w:ascii="Times New Roman" w:hAnsi="Times New Roman" w:cs="Times New Roman"/>
          <w:bCs/>
          <w:lang w:val="sk-SK"/>
        </w:rPr>
      </w:pPr>
    </w:p>
    <w:p w14:paraId="7D821611" w14:textId="5C4A77B8" w:rsidR="00A74CDC" w:rsidRPr="00B95E58" w:rsidRDefault="00CE762C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bCs/>
          <w:lang w:val="sk-SK"/>
        </w:rPr>
        <w:t>B</w:t>
      </w:r>
      <w:r w:rsidR="000B17D3" w:rsidRPr="00B95E58">
        <w:rPr>
          <w:rFonts w:ascii="Times New Roman" w:hAnsi="Times New Roman" w:cs="Times New Roman"/>
          <w:bCs/>
          <w:lang w:val="sk-SK"/>
        </w:rPr>
        <w:t>)</w:t>
      </w:r>
      <w:r w:rsidR="000B17D3" w:rsidRPr="00B95E58">
        <w:rPr>
          <w:rFonts w:ascii="Times New Roman" w:hAnsi="Times New Roman" w:cs="Times New Roman"/>
          <w:lang w:val="sk-SK"/>
        </w:rPr>
        <w:t xml:space="preserve"> </w:t>
      </w:r>
      <w:r w:rsidRPr="00B95E58">
        <w:rPr>
          <w:rFonts w:ascii="Times New Roman" w:hAnsi="Times New Roman" w:cs="Times New Roman"/>
          <w:lang w:val="sk-SK"/>
        </w:rPr>
        <w:t xml:space="preserve">Na základe fotografie odpovedz na otázku. </w:t>
      </w:r>
    </w:p>
    <w:p w14:paraId="3FF2A77B" w14:textId="77777777" w:rsidR="00616EA0" w:rsidRPr="00B95E58" w:rsidRDefault="00616EA0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0B7AA460" w14:textId="44E5BC84" w:rsidR="00973603" w:rsidRPr="00B95E58" w:rsidRDefault="00973603" w:rsidP="0097360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3C7DF12A" wp14:editId="0DA32F04">
            <wp:extent cx="2156412" cy="121276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m-4-p5aucv-l-nj9dd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12" cy="12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CBF8" w14:textId="77777777" w:rsidR="00973603" w:rsidRPr="00B95E58" w:rsidRDefault="00973603" w:rsidP="00973603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351F2211" w14:textId="3D8A5186" w:rsidR="000D178E" w:rsidRPr="00B95E58" w:rsidRDefault="000D178E" w:rsidP="000D178E">
      <w:pPr>
        <w:pStyle w:val="NoSpacing"/>
        <w:ind w:left="357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Ak sa rozhodneš </w:t>
      </w:r>
      <w:r w:rsidR="000B530F" w:rsidRPr="00B95E58">
        <w:rPr>
          <w:rFonts w:ascii="Times New Roman" w:hAnsi="Times New Roman" w:cs="Times New Roman"/>
          <w:lang w:val="sk-SK"/>
        </w:rPr>
        <w:t>vidieť</w:t>
      </w:r>
      <w:r w:rsidRPr="00B95E58">
        <w:rPr>
          <w:rFonts w:ascii="Times New Roman" w:hAnsi="Times New Roman" w:cs="Times New Roman"/>
          <w:lang w:val="sk-SK"/>
        </w:rPr>
        <w:t xml:space="preserve"> stavbu na fotografii, navštíviš:“</w:t>
      </w:r>
    </w:p>
    <w:p w14:paraId="1CC56E01" w14:textId="77777777" w:rsidR="000D178E" w:rsidRPr="00B95E58" w:rsidRDefault="000D178E" w:rsidP="000D178E">
      <w:pPr>
        <w:pStyle w:val="NoSpacing"/>
        <w:ind w:left="357"/>
        <w:rPr>
          <w:rFonts w:ascii="Times New Roman" w:hAnsi="Times New Roman" w:cs="Times New Roman"/>
          <w:lang w:val="sk-SK"/>
        </w:rPr>
      </w:pPr>
    </w:p>
    <w:p w14:paraId="7F954986" w14:textId="05166C37" w:rsidR="00A74CDC" w:rsidRPr="00B95E58" w:rsidRDefault="000D178E" w:rsidP="00A40C21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(Zakrúžkuj písmeno pred správnou odpoveďou).</w:t>
      </w:r>
      <w:r w:rsidR="000B17D3" w:rsidRPr="00B95E58">
        <w:rPr>
          <w:rFonts w:ascii="Times New Roman" w:hAnsi="Times New Roman" w:cs="Times New Roman"/>
          <w:lang w:val="sk-SK"/>
        </w:rPr>
        <w:t xml:space="preserve"> </w:t>
      </w:r>
    </w:p>
    <w:p w14:paraId="244520D8" w14:textId="0D80DB18" w:rsidR="00A74CDC" w:rsidRPr="00B95E58" w:rsidRDefault="00F134E9" w:rsidP="00A74CDC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="000B530F" w:rsidRPr="00B95E58">
        <w:rPr>
          <w:rFonts w:ascii="Times New Roman" w:hAnsi="Times New Roman" w:cs="Times New Roman"/>
          <w:lang w:val="sk-SK"/>
        </w:rPr>
        <w:t>Paríž</w:t>
      </w:r>
    </w:p>
    <w:p w14:paraId="53548E6B" w14:textId="03EE200D" w:rsidR="00A74CDC" w:rsidRPr="00B95E58" w:rsidRDefault="00DA7714" w:rsidP="00A74CDC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CC28AD" w:rsidRPr="00B95E58">
        <w:rPr>
          <w:rFonts w:ascii="Times New Roman" w:hAnsi="Times New Roman" w:cs="Times New Roman"/>
          <w:lang w:val="sk-SK"/>
        </w:rPr>
        <w:t>Barcelon</w:t>
      </w:r>
      <w:r w:rsidR="00A40C21" w:rsidRPr="00B95E58">
        <w:rPr>
          <w:rFonts w:ascii="Times New Roman" w:hAnsi="Times New Roman" w:cs="Times New Roman"/>
          <w:lang w:val="sk-SK"/>
        </w:rPr>
        <w:t>u</w:t>
      </w:r>
    </w:p>
    <w:p w14:paraId="6F99EF76" w14:textId="6F1BD865" w:rsidR="00A74CDC" w:rsidRPr="00B95E58" w:rsidRDefault="00DA7714" w:rsidP="00A74CDC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601966" w:rsidRPr="00B95E58">
        <w:rPr>
          <w:rFonts w:ascii="Times New Roman" w:hAnsi="Times New Roman" w:cs="Times New Roman"/>
          <w:lang w:val="sk-SK"/>
        </w:rPr>
        <w:t>Atény</w:t>
      </w:r>
    </w:p>
    <w:tbl>
      <w:tblPr>
        <w:tblStyle w:val="TableGrid"/>
        <w:tblpPr w:leftFromText="180" w:rightFromText="180" w:vertAnchor="text" w:horzAnchor="margin" w:tblpXSpec="right" w:tblpY="68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A74CDC" w:rsidRPr="00B95E58" w14:paraId="1C4566C8" w14:textId="77777777" w:rsidTr="00A74CDC">
        <w:tc>
          <w:tcPr>
            <w:tcW w:w="426" w:type="dxa"/>
          </w:tcPr>
          <w:p w14:paraId="79D7D2CC" w14:textId="77777777" w:rsidR="00A74CDC" w:rsidRPr="00B95E58" w:rsidRDefault="00A74CDC" w:rsidP="00A74CD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1" w:name="_Hlk226403407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67BEC2D5" w14:textId="77777777" w:rsidR="00A74CDC" w:rsidRPr="00B95E58" w:rsidRDefault="00A74CDC" w:rsidP="00A74CD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1"/>
    <w:p w14:paraId="2C4DF5EA" w14:textId="102AB58F" w:rsidR="00A74CDC" w:rsidRPr="00B95E58" w:rsidRDefault="00DA7714" w:rsidP="00A74CDC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>d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601966" w:rsidRPr="00B95E58">
        <w:rPr>
          <w:rFonts w:ascii="Times New Roman" w:hAnsi="Times New Roman" w:cs="Times New Roman"/>
          <w:lang w:val="sk-SK"/>
        </w:rPr>
        <w:t>Rím</w:t>
      </w:r>
    </w:p>
    <w:p w14:paraId="4331E02D" w14:textId="7A861664" w:rsidR="00F134E9" w:rsidRPr="00B95E58" w:rsidRDefault="008768C1" w:rsidP="00A74CDC">
      <w:pPr>
        <w:pStyle w:val="NoSpacing"/>
        <w:ind w:left="357"/>
        <w:jc w:val="both"/>
        <w:rPr>
          <w:rFonts w:ascii="Times New Roman" w:hAnsi="Times New Roman" w:cs="Times New Roman"/>
          <w:bCs/>
          <w:lang w:val="sk-SK"/>
        </w:rPr>
      </w:pPr>
      <w:r w:rsidRPr="00B95E58">
        <w:rPr>
          <w:rFonts w:ascii="Times New Roman" w:hAnsi="Times New Roman" w:cs="Times New Roman"/>
          <w:lang w:val="sk-SK"/>
        </w:rPr>
        <w:t>e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CC28AD" w:rsidRPr="00B95E58">
        <w:rPr>
          <w:rFonts w:ascii="Times New Roman" w:hAnsi="Times New Roman" w:cs="Times New Roman"/>
          <w:lang w:val="sk-SK"/>
        </w:rPr>
        <w:t>Istanbul</w:t>
      </w:r>
    </w:p>
    <w:p w14:paraId="19D9B0CE" w14:textId="77777777" w:rsidR="00F134E9" w:rsidRPr="00B95E58" w:rsidRDefault="00F134E9" w:rsidP="00A74CDC">
      <w:pPr>
        <w:pStyle w:val="NoSpacing"/>
        <w:rPr>
          <w:rFonts w:ascii="Times New Roman" w:hAnsi="Times New Roman" w:cs="Times New Roman"/>
          <w:lang w:val="sk-SK"/>
        </w:rPr>
      </w:pPr>
    </w:p>
    <w:p w14:paraId="2F6BE71B" w14:textId="642D9146" w:rsidR="00616EA0" w:rsidRPr="00B95E58" w:rsidRDefault="00CD1470" w:rsidP="00644434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lang w:val="sk-SK"/>
        </w:rPr>
      </w:pPr>
      <w:bookmarkStart w:id="12" w:name="_Hlk225726949"/>
      <w:r w:rsidRPr="00B95E58">
        <w:rPr>
          <w:rFonts w:ascii="Times New Roman" w:hAnsi="Times New Roman" w:cs="Times New Roman"/>
          <w:lang w:val="sk-SK"/>
        </w:rPr>
        <w:t>V každom rade prečiarkni pojem, ktorý nepatrí do skupiny, a potom napíš spoločnú geografickú charakteristiku zvyšných troch pojmov.</w:t>
      </w:r>
    </w:p>
    <w:p w14:paraId="64906032" w14:textId="77777777" w:rsidR="00644434" w:rsidRPr="00B95E58" w:rsidRDefault="00644434" w:rsidP="00644434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4BA66652" w14:textId="5FFF6D61" w:rsidR="00616EA0" w:rsidRPr="00B95E58" w:rsidRDefault="00A74CDC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="007E429B" w:rsidRPr="00B95E58">
        <w:rPr>
          <w:rFonts w:ascii="Times New Roman" w:hAnsi="Times New Roman" w:cs="Times New Roman"/>
          <w:lang w:val="sk-SK"/>
        </w:rPr>
        <w:t xml:space="preserve">Adenský záliv, </w:t>
      </w:r>
      <w:r w:rsidR="00D34AE1" w:rsidRPr="00B95E58">
        <w:rPr>
          <w:rFonts w:ascii="Times New Roman" w:hAnsi="Times New Roman" w:cs="Times New Roman"/>
          <w:lang w:val="sk-SK"/>
        </w:rPr>
        <w:t>Bengálsky záliv</w:t>
      </w:r>
      <w:r w:rsidRPr="00B95E58">
        <w:rPr>
          <w:rFonts w:ascii="Times New Roman" w:hAnsi="Times New Roman" w:cs="Times New Roman"/>
          <w:lang w:val="sk-SK"/>
        </w:rPr>
        <w:t xml:space="preserve">, </w:t>
      </w:r>
      <w:r w:rsidR="004211BF" w:rsidRPr="00B95E58">
        <w:rPr>
          <w:rFonts w:ascii="Times New Roman" w:hAnsi="Times New Roman" w:cs="Times New Roman"/>
          <w:lang w:val="sk-SK"/>
        </w:rPr>
        <w:t>Perzský záliv</w:t>
      </w:r>
      <w:r w:rsidRPr="00B95E58">
        <w:rPr>
          <w:rFonts w:ascii="Times New Roman" w:hAnsi="Times New Roman" w:cs="Times New Roman"/>
          <w:lang w:val="sk-SK"/>
        </w:rPr>
        <w:t xml:space="preserve">, </w:t>
      </w:r>
      <w:r w:rsidR="006E56FE" w:rsidRPr="00B95E58">
        <w:rPr>
          <w:rFonts w:ascii="Times New Roman" w:hAnsi="Times New Roman" w:cs="Times New Roman"/>
          <w:lang w:val="sk-SK"/>
        </w:rPr>
        <w:t>Guinejský z</w:t>
      </w:r>
      <w:r w:rsidR="00665444" w:rsidRPr="00B95E58">
        <w:rPr>
          <w:rFonts w:ascii="Times New Roman" w:hAnsi="Times New Roman" w:cs="Times New Roman"/>
          <w:lang w:val="sk-SK"/>
        </w:rPr>
        <w:t>á</w:t>
      </w:r>
      <w:r w:rsidR="006E56FE" w:rsidRPr="00B95E58">
        <w:rPr>
          <w:rFonts w:ascii="Times New Roman" w:hAnsi="Times New Roman" w:cs="Times New Roman"/>
          <w:lang w:val="sk-SK"/>
        </w:rPr>
        <w:t>liv</w:t>
      </w:r>
    </w:p>
    <w:tbl>
      <w:tblPr>
        <w:tblStyle w:val="TableGrid"/>
        <w:tblpPr w:leftFromText="180" w:rightFromText="180" w:vertAnchor="text" w:horzAnchor="margin" w:tblpXSpec="right" w:tblpY="24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16EA0" w:rsidRPr="00B95E58" w14:paraId="1608BD14" w14:textId="77777777" w:rsidTr="00616EA0">
        <w:tc>
          <w:tcPr>
            <w:tcW w:w="426" w:type="dxa"/>
          </w:tcPr>
          <w:p w14:paraId="4B46BA60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3" w:name="_Hlk22640343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368C98B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3"/>
    <w:p w14:paraId="6C6A7E0C" w14:textId="5281C338" w:rsidR="00616EA0" w:rsidRPr="00B95E58" w:rsidRDefault="0025649A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Spoločná charakteristika</w:t>
      </w:r>
      <w:r w:rsidR="00A74CDC" w:rsidRPr="00B95E58">
        <w:rPr>
          <w:rFonts w:ascii="Times New Roman" w:hAnsi="Times New Roman" w:cs="Times New Roman"/>
          <w:lang w:val="sk-SK"/>
        </w:rPr>
        <w:t>: ____________________________________</w:t>
      </w:r>
    </w:p>
    <w:p w14:paraId="6136FE06" w14:textId="77777777" w:rsidR="00616EA0" w:rsidRPr="00B95E58" w:rsidRDefault="00616EA0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74475A9C" w14:textId="5FED77A6" w:rsidR="00616EA0" w:rsidRPr="00B95E58" w:rsidRDefault="003079FD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A74CDC" w:rsidRPr="00B95E58">
        <w:rPr>
          <w:rFonts w:ascii="Times New Roman" w:hAnsi="Times New Roman" w:cs="Times New Roman"/>
          <w:lang w:val="sk-SK"/>
        </w:rPr>
        <w:t xml:space="preserve">) </w:t>
      </w:r>
      <w:r w:rsidR="00264E41" w:rsidRPr="00B95E58">
        <w:rPr>
          <w:rFonts w:ascii="Times New Roman" w:hAnsi="Times New Roman" w:cs="Times New Roman"/>
          <w:lang w:val="sk-SK"/>
        </w:rPr>
        <w:t>Indočína, Malá Ázia, Kamčatka, Tibet</w:t>
      </w:r>
    </w:p>
    <w:tbl>
      <w:tblPr>
        <w:tblStyle w:val="TableGrid"/>
        <w:tblpPr w:leftFromText="180" w:rightFromText="180" w:vertAnchor="text" w:horzAnchor="margin" w:tblpXSpec="right" w:tblpY="-21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16EA0" w:rsidRPr="00B95E58" w14:paraId="01BDB5CA" w14:textId="77777777" w:rsidTr="00616EA0">
        <w:tc>
          <w:tcPr>
            <w:tcW w:w="426" w:type="dxa"/>
          </w:tcPr>
          <w:p w14:paraId="144D2561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6E9FC10B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6354E7E" w14:textId="6ED024E6" w:rsidR="00616EA0" w:rsidRPr="00B95E58" w:rsidRDefault="0025649A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Spoločná charakteristika</w:t>
      </w:r>
      <w:r w:rsidR="00A74CDC" w:rsidRPr="00B95E58">
        <w:rPr>
          <w:rFonts w:ascii="Times New Roman" w:hAnsi="Times New Roman" w:cs="Times New Roman"/>
          <w:lang w:val="sk-SK"/>
        </w:rPr>
        <w:t>: ____________________________________</w:t>
      </w:r>
    </w:p>
    <w:p w14:paraId="105D5C1A" w14:textId="77777777" w:rsidR="00616EA0" w:rsidRPr="00B95E58" w:rsidRDefault="00616EA0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20C7E063" w14:textId="015DD8E4" w:rsidR="00616EA0" w:rsidRPr="00B95E58" w:rsidRDefault="003079FD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A74CDC" w:rsidRPr="00B95E58">
        <w:rPr>
          <w:rFonts w:ascii="Times New Roman" w:hAnsi="Times New Roman" w:cs="Times New Roman"/>
          <w:lang w:val="sk-SK"/>
        </w:rPr>
        <w:t xml:space="preserve">) </w:t>
      </w:r>
      <w:r w:rsidR="00DD287B" w:rsidRPr="00B95E58">
        <w:rPr>
          <w:rFonts w:ascii="Times New Roman" w:hAnsi="Times New Roman" w:cs="Times New Roman"/>
          <w:lang w:val="sk-SK"/>
        </w:rPr>
        <w:t>Amu</w:t>
      </w:r>
      <w:r w:rsidR="0008604E" w:rsidRPr="00B95E58">
        <w:rPr>
          <w:rFonts w:ascii="Times New Roman" w:hAnsi="Times New Roman" w:cs="Times New Roman"/>
          <w:lang w:val="sk-SK"/>
        </w:rPr>
        <w:t>d</w:t>
      </w:r>
      <w:r w:rsidR="00DD287B" w:rsidRPr="00B95E58">
        <w:rPr>
          <w:rFonts w:ascii="Times New Roman" w:hAnsi="Times New Roman" w:cs="Times New Roman"/>
          <w:lang w:val="sk-SK"/>
        </w:rPr>
        <w:t>arja, Syr</w:t>
      </w:r>
      <w:r w:rsidR="0008604E" w:rsidRPr="00B95E58">
        <w:rPr>
          <w:rFonts w:ascii="Times New Roman" w:hAnsi="Times New Roman" w:cs="Times New Roman"/>
          <w:lang w:val="sk-SK"/>
        </w:rPr>
        <w:t>d</w:t>
      </w:r>
      <w:r w:rsidR="00DD287B" w:rsidRPr="00B95E58">
        <w:rPr>
          <w:rFonts w:ascii="Times New Roman" w:hAnsi="Times New Roman" w:cs="Times New Roman"/>
          <w:lang w:val="sk-SK"/>
        </w:rPr>
        <w:t>arja, Tarim, Brahmaputra</w:t>
      </w:r>
      <w:r w:rsidR="00A74CDC" w:rsidRPr="00B95E58">
        <w:rPr>
          <w:rFonts w:ascii="Times New Roman" w:hAnsi="Times New Roman" w:cs="Times New Roman"/>
          <w:lang w:val="sk-SK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3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16EA0" w:rsidRPr="00B95E58" w14:paraId="28CF9758" w14:textId="77777777" w:rsidTr="00616EA0">
        <w:tc>
          <w:tcPr>
            <w:tcW w:w="426" w:type="dxa"/>
          </w:tcPr>
          <w:p w14:paraId="401B8E1F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C28158C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11706F3F" w14:textId="4159D031" w:rsidR="00616EA0" w:rsidRPr="00B95E58" w:rsidRDefault="0025649A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Spoločná charakteristika</w:t>
      </w:r>
      <w:r w:rsidR="00A74CDC" w:rsidRPr="00B95E58">
        <w:rPr>
          <w:rFonts w:ascii="Times New Roman" w:hAnsi="Times New Roman" w:cs="Times New Roman"/>
          <w:lang w:val="sk-SK"/>
        </w:rPr>
        <w:t>: ____________________________________</w:t>
      </w:r>
    </w:p>
    <w:p w14:paraId="25537A9D" w14:textId="77777777" w:rsidR="00616EA0" w:rsidRPr="00B95E58" w:rsidRDefault="00616EA0" w:rsidP="00616EA0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4B850BF8" w14:textId="53DBD333" w:rsidR="00616EA0" w:rsidRPr="00B95E58" w:rsidRDefault="003079FD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D</w:t>
      </w:r>
      <w:r w:rsidR="00A74CDC" w:rsidRPr="00B95E58">
        <w:rPr>
          <w:rFonts w:ascii="Times New Roman" w:hAnsi="Times New Roman" w:cs="Times New Roman"/>
          <w:lang w:val="sk-SK"/>
        </w:rPr>
        <w:t xml:space="preserve">) </w:t>
      </w:r>
      <w:bookmarkStart w:id="14" w:name="_Hlk225727143"/>
      <w:r w:rsidR="00D35051" w:rsidRPr="00B95E58">
        <w:rPr>
          <w:rFonts w:ascii="Times New Roman" w:hAnsi="Times New Roman" w:cs="Times New Roman"/>
          <w:lang w:val="sk-SK"/>
        </w:rPr>
        <w:t>C</w:t>
      </w:r>
      <w:r w:rsidR="00874A1E" w:rsidRPr="00B95E58">
        <w:rPr>
          <w:rFonts w:ascii="Times New Roman" w:hAnsi="Times New Roman" w:cs="Times New Roman"/>
          <w:lang w:val="sk-SK"/>
        </w:rPr>
        <w:t xml:space="preserve">olorádo, Rio Grande, Yukon, </w:t>
      </w:r>
      <w:r w:rsidR="00D35051" w:rsidRPr="00B95E58">
        <w:rPr>
          <w:rFonts w:ascii="Times New Roman" w:hAnsi="Times New Roman" w:cs="Times New Roman"/>
          <w:lang w:val="sk-SK"/>
        </w:rPr>
        <w:t>C</w:t>
      </w:r>
      <w:r w:rsidR="00874A1E" w:rsidRPr="00B95E58">
        <w:rPr>
          <w:rFonts w:ascii="Times New Roman" w:hAnsi="Times New Roman" w:cs="Times New Roman"/>
          <w:lang w:val="sk-SK"/>
        </w:rPr>
        <w:t>olumbia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16EA0" w:rsidRPr="00B95E58" w14:paraId="15581E93" w14:textId="77777777" w:rsidTr="00616EA0">
        <w:tc>
          <w:tcPr>
            <w:tcW w:w="426" w:type="dxa"/>
          </w:tcPr>
          <w:p w14:paraId="3FD9DC1C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23DDF6F7" w14:textId="77777777" w:rsidR="00616EA0" w:rsidRPr="00B95E58" w:rsidRDefault="00616EA0" w:rsidP="00616E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24FB49F" w14:textId="7DCB2B24" w:rsidR="00A74CDC" w:rsidRPr="00B95E58" w:rsidRDefault="0025649A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Spoločná charakteristika</w:t>
      </w:r>
      <w:r w:rsidR="00A74CDC" w:rsidRPr="00B95E58">
        <w:rPr>
          <w:rFonts w:ascii="Times New Roman" w:hAnsi="Times New Roman" w:cs="Times New Roman"/>
          <w:lang w:val="sk-SK"/>
        </w:rPr>
        <w:t xml:space="preserve">: </w:t>
      </w:r>
      <w:bookmarkEnd w:id="14"/>
      <w:r w:rsidR="00A74CDC" w:rsidRPr="00B95E58">
        <w:rPr>
          <w:rFonts w:ascii="Times New Roman" w:hAnsi="Times New Roman" w:cs="Times New Roman"/>
          <w:lang w:val="sk-SK"/>
        </w:rPr>
        <w:t>____________________________________</w:t>
      </w:r>
      <w:bookmarkEnd w:id="12"/>
    </w:p>
    <w:p w14:paraId="504F4ED2" w14:textId="77777777" w:rsidR="00866262" w:rsidRPr="00B95E58" w:rsidRDefault="00866262" w:rsidP="00616EA0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2A9730A1" w14:textId="05C90B96" w:rsidR="001E796B" w:rsidRPr="00B95E58" w:rsidRDefault="00202305" w:rsidP="006A7990">
      <w:pPr>
        <w:pStyle w:val="ListParagraph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Pozorne analyzuj údaje v tabuľke pre tri rôzne mestá Ázie a Afriky a odpovedz na otázky.</w:t>
      </w:r>
    </w:p>
    <w:p w14:paraId="1E0240DB" w14:textId="77777777" w:rsidR="006A7990" w:rsidRPr="00B95E58" w:rsidRDefault="006A7990" w:rsidP="00F01D91">
      <w:pPr>
        <w:ind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09"/>
        <w:gridCol w:w="1826"/>
        <w:gridCol w:w="1829"/>
        <w:gridCol w:w="2109"/>
        <w:gridCol w:w="1832"/>
      </w:tblGrid>
      <w:tr w:rsidR="001E796B" w:rsidRPr="00B95E58" w14:paraId="063D4C1A" w14:textId="77777777" w:rsidTr="00FA079D">
        <w:tc>
          <w:tcPr>
            <w:tcW w:w="1061" w:type="dxa"/>
            <w:vAlign w:val="center"/>
          </w:tcPr>
          <w:p w14:paraId="629C002B" w14:textId="02032F7F" w:rsidR="001E796B" w:rsidRPr="00B95E58" w:rsidRDefault="007C2916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Mesto</w:t>
            </w:r>
          </w:p>
        </w:tc>
        <w:tc>
          <w:tcPr>
            <w:tcW w:w="1838" w:type="dxa"/>
            <w:vAlign w:val="center"/>
          </w:tcPr>
          <w:p w14:paraId="15BF5401" w14:textId="704E0773" w:rsidR="001E796B" w:rsidRPr="00B95E58" w:rsidRDefault="008803D4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Priemerná letná teplota</w:t>
            </w:r>
          </w:p>
        </w:tc>
        <w:tc>
          <w:tcPr>
            <w:tcW w:w="1842" w:type="dxa"/>
            <w:vAlign w:val="center"/>
          </w:tcPr>
          <w:p w14:paraId="680670CB" w14:textId="7278FDFC" w:rsidR="001E796B" w:rsidRPr="00B95E58" w:rsidRDefault="00FC767C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Priemerná zimná teplota</w:t>
            </w:r>
          </w:p>
        </w:tc>
        <w:tc>
          <w:tcPr>
            <w:tcW w:w="2127" w:type="dxa"/>
            <w:vAlign w:val="center"/>
          </w:tcPr>
          <w:p w14:paraId="5A22120E" w14:textId="73CA3BF1" w:rsidR="001E796B" w:rsidRPr="00B95E58" w:rsidRDefault="002D1C09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Priemern</w:t>
            </w:r>
            <w:r w:rsidR="00EC3407" w:rsidRPr="00B95E58">
              <w:rPr>
                <w:rFonts w:ascii="Times New Roman" w:hAnsi="Times New Roman" w:cs="Times New Roman"/>
                <w:lang w:val="sk-SK"/>
              </w:rPr>
              <w:t>é</w:t>
            </w:r>
            <w:r w:rsidRPr="00B95E58">
              <w:rPr>
                <w:rFonts w:ascii="Times New Roman" w:hAnsi="Times New Roman" w:cs="Times New Roman"/>
                <w:lang w:val="sk-SK"/>
              </w:rPr>
              <w:t xml:space="preserve"> ročn</w:t>
            </w:r>
            <w:r w:rsidR="00EC3407" w:rsidRPr="00B95E58">
              <w:rPr>
                <w:rFonts w:ascii="Times New Roman" w:hAnsi="Times New Roman" w:cs="Times New Roman"/>
                <w:lang w:val="sk-SK"/>
              </w:rPr>
              <w:t>é</w:t>
            </w:r>
            <w:r w:rsidR="00BA7A2A" w:rsidRPr="00B95E58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EC3407" w:rsidRPr="00B95E58">
              <w:rPr>
                <w:rFonts w:ascii="Times New Roman" w:hAnsi="Times New Roman" w:cs="Times New Roman"/>
                <w:lang w:val="sk-SK"/>
              </w:rPr>
              <w:t>množstvo</w:t>
            </w:r>
            <w:r w:rsidRPr="00B95E58">
              <w:rPr>
                <w:rFonts w:ascii="Times New Roman" w:hAnsi="Times New Roman" w:cs="Times New Roman"/>
                <w:lang w:val="sk-SK"/>
              </w:rPr>
              <w:t xml:space="preserve"> zrážok</w:t>
            </w:r>
          </w:p>
        </w:tc>
        <w:tc>
          <w:tcPr>
            <w:tcW w:w="1837" w:type="dxa"/>
            <w:vAlign w:val="center"/>
          </w:tcPr>
          <w:p w14:paraId="681B9C05" w14:textId="5269CD61" w:rsidR="001E796B" w:rsidRPr="00B95E58" w:rsidRDefault="00BA7A2A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Najdaždivejšie obdobie</w:t>
            </w:r>
          </w:p>
        </w:tc>
      </w:tr>
      <w:tr w:rsidR="001E796B" w:rsidRPr="00B95E58" w14:paraId="3F5AAAF1" w14:textId="77777777" w:rsidTr="00FA079D">
        <w:tc>
          <w:tcPr>
            <w:tcW w:w="1061" w:type="dxa"/>
            <w:vAlign w:val="center"/>
          </w:tcPr>
          <w:p w14:paraId="789D4494" w14:textId="0BCFF394" w:rsidR="001E796B" w:rsidRPr="00B95E58" w:rsidRDefault="00D7186C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 xml:space="preserve">Bombaj  </w:t>
            </w:r>
            <w:r w:rsidR="00F62F71" w:rsidRPr="00B95E58">
              <w:rPr>
                <w:rFonts w:ascii="Times New Roman" w:hAnsi="Times New Roman" w:cs="Times New Roman"/>
                <w:lang w:val="sk-SK"/>
              </w:rPr>
              <w:t>(</w:t>
            </w:r>
            <w:r w:rsidRPr="00B95E58">
              <w:rPr>
                <w:rFonts w:ascii="Times New Roman" w:hAnsi="Times New Roman" w:cs="Times New Roman"/>
                <w:lang w:val="sk-SK"/>
              </w:rPr>
              <w:t>Mumbaj</w:t>
            </w:r>
            <w:r w:rsidR="00F62F71" w:rsidRPr="00B95E58">
              <w:rPr>
                <w:rFonts w:ascii="Times New Roman" w:hAnsi="Times New Roman" w:cs="Times New Roman"/>
                <w:lang w:val="sk-SK"/>
              </w:rPr>
              <w:t>)</w:t>
            </w:r>
          </w:p>
        </w:tc>
        <w:tc>
          <w:tcPr>
            <w:tcW w:w="1838" w:type="dxa"/>
            <w:vAlign w:val="center"/>
          </w:tcPr>
          <w:p w14:paraId="445CD861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0°C</w:t>
            </w:r>
          </w:p>
        </w:tc>
        <w:tc>
          <w:tcPr>
            <w:tcW w:w="1842" w:type="dxa"/>
            <w:vAlign w:val="center"/>
          </w:tcPr>
          <w:p w14:paraId="38E5C965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4°C</w:t>
            </w:r>
          </w:p>
        </w:tc>
        <w:tc>
          <w:tcPr>
            <w:tcW w:w="2127" w:type="dxa"/>
            <w:vAlign w:val="center"/>
          </w:tcPr>
          <w:p w14:paraId="626BFE75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.200 mm</w:t>
            </w:r>
          </w:p>
        </w:tc>
        <w:tc>
          <w:tcPr>
            <w:tcW w:w="1837" w:type="dxa"/>
            <w:vAlign w:val="center"/>
          </w:tcPr>
          <w:p w14:paraId="7CF43322" w14:textId="2F854693" w:rsidR="001E796B" w:rsidRPr="00B95E58" w:rsidRDefault="00680026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Leto                   (jún – september)</w:t>
            </w:r>
          </w:p>
        </w:tc>
      </w:tr>
      <w:tr w:rsidR="001E796B" w:rsidRPr="00B95E58" w14:paraId="66CE577F" w14:textId="77777777" w:rsidTr="00FA079D">
        <w:tc>
          <w:tcPr>
            <w:tcW w:w="1061" w:type="dxa"/>
            <w:vAlign w:val="center"/>
          </w:tcPr>
          <w:p w14:paraId="145CC8AE" w14:textId="3B22BE73" w:rsidR="001E796B" w:rsidRPr="00B95E58" w:rsidRDefault="0016264E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Kinshasa</w:t>
            </w:r>
          </w:p>
        </w:tc>
        <w:tc>
          <w:tcPr>
            <w:tcW w:w="1838" w:type="dxa"/>
            <w:vAlign w:val="center"/>
          </w:tcPr>
          <w:p w14:paraId="468B689E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7°C</w:t>
            </w:r>
          </w:p>
        </w:tc>
        <w:tc>
          <w:tcPr>
            <w:tcW w:w="1842" w:type="dxa"/>
            <w:vAlign w:val="center"/>
          </w:tcPr>
          <w:p w14:paraId="6D395215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3°C</w:t>
            </w:r>
          </w:p>
        </w:tc>
        <w:tc>
          <w:tcPr>
            <w:tcW w:w="2127" w:type="dxa"/>
            <w:vAlign w:val="center"/>
          </w:tcPr>
          <w:p w14:paraId="4B0EE3EB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.500 mm</w:t>
            </w:r>
          </w:p>
        </w:tc>
        <w:tc>
          <w:tcPr>
            <w:tcW w:w="1837" w:type="dxa"/>
            <w:vAlign w:val="center"/>
          </w:tcPr>
          <w:p w14:paraId="154A849E" w14:textId="71458A0F" w:rsidR="001E796B" w:rsidRPr="00B95E58" w:rsidRDefault="00680026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Rovnomerne počas roka</w:t>
            </w:r>
          </w:p>
        </w:tc>
      </w:tr>
      <w:tr w:rsidR="001E796B" w:rsidRPr="00B95E58" w14:paraId="472B5745" w14:textId="77777777" w:rsidTr="00FA079D">
        <w:tc>
          <w:tcPr>
            <w:tcW w:w="1061" w:type="dxa"/>
            <w:vAlign w:val="center"/>
          </w:tcPr>
          <w:p w14:paraId="14FF8286" w14:textId="376AA7E6" w:rsidR="001E796B" w:rsidRPr="00B95E58" w:rsidRDefault="0016264E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Rijád</w:t>
            </w:r>
          </w:p>
        </w:tc>
        <w:tc>
          <w:tcPr>
            <w:tcW w:w="1838" w:type="dxa"/>
            <w:vAlign w:val="center"/>
          </w:tcPr>
          <w:p w14:paraId="293F0AEC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6°C</w:t>
            </w:r>
          </w:p>
        </w:tc>
        <w:tc>
          <w:tcPr>
            <w:tcW w:w="1842" w:type="dxa"/>
            <w:vAlign w:val="center"/>
          </w:tcPr>
          <w:p w14:paraId="7292DB12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5°C</w:t>
            </w:r>
          </w:p>
        </w:tc>
        <w:tc>
          <w:tcPr>
            <w:tcW w:w="2127" w:type="dxa"/>
            <w:vAlign w:val="center"/>
          </w:tcPr>
          <w:p w14:paraId="06EB2B7E" w14:textId="77777777" w:rsidR="001E796B" w:rsidRPr="00B95E58" w:rsidRDefault="001E796B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10 mm</w:t>
            </w:r>
          </w:p>
        </w:tc>
        <w:tc>
          <w:tcPr>
            <w:tcW w:w="1837" w:type="dxa"/>
            <w:vAlign w:val="center"/>
          </w:tcPr>
          <w:p w14:paraId="06F02E42" w14:textId="62EFC3D5" w:rsidR="001E796B" w:rsidRPr="00B95E58" w:rsidRDefault="007E6B3D" w:rsidP="00FA079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Zima / Jar</w:t>
            </w:r>
          </w:p>
        </w:tc>
      </w:tr>
    </w:tbl>
    <w:p w14:paraId="209EC0D0" w14:textId="77777777" w:rsidR="001E796B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4F608921" w14:textId="6F75D65F" w:rsidR="00F134E9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А)</w:t>
      </w:r>
      <w:r w:rsidR="009C1D14" w:rsidRPr="00B95E58">
        <w:rPr>
          <w:lang w:val="sk-SK"/>
        </w:rPr>
        <w:t xml:space="preserve"> </w:t>
      </w:r>
      <w:r w:rsidR="009C1D14" w:rsidRPr="00B95E58">
        <w:rPr>
          <w:rFonts w:ascii="Times New Roman" w:hAnsi="Times New Roman" w:cs="Times New Roman"/>
          <w:lang w:val="sk-SK"/>
        </w:rPr>
        <w:t>Aký je rozdiel medzi priemernou letnou a priemernou zimnou teplotou v meste, ktoré sa nachádza na Arabskom polostrove?</w:t>
      </w:r>
    </w:p>
    <w:p w14:paraId="2B7DCFF8" w14:textId="77777777" w:rsidR="009C1D14" w:rsidRPr="00B95E58" w:rsidRDefault="009C1D14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16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1E796B" w:rsidRPr="00B95E58" w14:paraId="60DA323C" w14:textId="77777777" w:rsidTr="001E796B">
        <w:tc>
          <w:tcPr>
            <w:tcW w:w="426" w:type="dxa"/>
          </w:tcPr>
          <w:p w14:paraId="38394211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5" w:name="_Hlk226404192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07A85BE6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5"/>
    <w:p w14:paraId="484DDD26" w14:textId="7C1FE6C7" w:rsidR="001E796B" w:rsidRPr="00B95E58" w:rsidRDefault="009C1D14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1E796B" w:rsidRPr="00B95E58">
        <w:rPr>
          <w:rFonts w:ascii="Times New Roman" w:hAnsi="Times New Roman" w:cs="Times New Roman"/>
          <w:lang w:val="sk-SK"/>
        </w:rPr>
        <w:t>:</w:t>
      </w:r>
      <w:bookmarkStart w:id="16" w:name="_Hlk226404175"/>
      <w:r w:rsidR="001E796B" w:rsidRPr="00B95E58">
        <w:rPr>
          <w:rFonts w:ascii="Times New Roman" w:hAnsi="Times New Roman" w:cs="Times New Roman"/>
          <w:lang w:val="sk-SK"/>
        </w:rPr>
        <w:t xml:space="preserve"> _____________________°</w:t>
      </w:r>
      <w:bookmarkEnd w:id="16"/>
      <w:r w:rsidR="001E796B" w:rsidRPr="00B95E58">
        <w:rPr>
          <w:rFonts w:ascii="Times New Roman" w:hAnsi="Times New Roman" w:cs="Times New Roman"/>
          <w:lang w:val="sk-SK"/>
        </w:rPr>
        <w:t>C.</w:t>
      </w:r>
    </w:p>
    <w:p w14:paraId="61BD705C" w14:textId="77777777" w:rsidR="001E796B" w:rsidRPr="00B95E58" w:rsidRDefault="001E796B" w:rsidP="001E796B">
      <w:pPr>
        <w:ind w:firstLine="0"/>
        <w:rPr>
          <w:rFonts w:ascii="Times New Roman" w:hAnsi="Times New Roman" w:cs="Times New Roman"/>
          <w:lang w:val="sk-SK"/>
        </w:rPr>
      </w:pPr>
    </w:p>
    <w:p w14:paraId="732E6CC5" w14:textId="4F32916E" w:rsidR="001E796B" w:rsidRPr="00B95E58" w:rsidRDefault="00D1746D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F134E9" w:rsidRPr="00B95E58">
        <w:rPr>
          <w:lang w:val="sk-SK"/>
        </w:rPr>
        <w:t xml:space="preserve"> </w:t>
      </w:r>
      <w:r w:rsidR="00C045C5" w:rsidRPr="00B95E58">
        <w:rPr>
          <w:rFonts w:ascii="Times New Roman" w:hAnsi="Times New Roman" w:cs="Times New Roman"/>
          <w:lang w:val="sk-SK"/>
        </w:rPr>
        <w:t>Ktorý vietor z oblasti Indického oceánu spôsobuje veľké množstvo zrážok v Mumbaji</w:t>
      </w:r>
      <w:r w:rsidR="00F62F71" w:rsidRPr="00B95E58">
        <w:rPr>
          <w:rFonts w:ascii="Times New Roman" w:hAnsi="Times New Roman" w:cs="Times New Roman"/>
          <w:lang w:val="sk-SK"/>
        </w:rPr>
        <w:t xml:space="preserve"> (Bombaji)</w:t>
      </w:r>
      <w:r w:rsidR="00C045C5" w:rsidRPr="00B95E58">
        <w:rPr>
          <w:rFonts w:ascii="Times New Roman" w:hAnsi="Times New Roman" w:cs="Times New Roman"/>
          <w:lang w:val="sk-SK"/>
        </w:rPr>
        <w:t xml:space="preserve"> počas leta? </w:t>
      </w:r>
    </w:p>
    <w:tbl>
      <w:tblPr>
        <w:tblStyle w:val="TableGrid"/>
        <w:tblpPr w:leftFromText="180" w:rightFromText="180" w:vertAnchor="text" w:horzAnchor="margin" w:tblpXSpec="right" w:tblpY="22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1E796B" w:rsidRPr="00B95E58" w14:paraId="27F3CDCB" w14:textId="77777777" w:rsidTr="001E796B">
        <w:tc>
          <w:tcPr>
            <w:tcW w:w="426" w:type="dxa"/>
          </w:tcPr>
          <w:p w14:paraId="08A78454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1D8C3C58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2EDD73C8" w14:textId="77777777" w:rsidR="001E796B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04CE3F2C" w14:textId="1663753A" w:rsidR="001E796B" w:rsidRPr="00B95E58" w:rsidRDefault="00C05CB9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F134E9" w:rsidRPr="00B95E58">
        <w:rPr>
          <w:rFonts w:ascii="Times New Roman" w:hAnsi="Times New Roman" w:cs="Times New Roman"/>
          <w:lang w:val="sk-SK"/>
        </w:rPr>
        <w:t>:</w:t>
      </w:r>
      <w:r w:rsidR="001E796B" w:rsidRPr="00B95E58">
        <w:rPr>
          <w:rFonts w:ascii="Times New Roman" w:hAnsi="Times New Roman" w:cs="Times New Roman"/>
          <w:lang w:val="sk-SK"/>
        </w:rPr>
        <w:t xml:space="preserve"> </w:t>
      </w:r>
      <w:bookmarkStart w:id="17" w:name="_Hlk226404258"/>
      <w:r w:rsidR="001E796B" w:rsidRPr="00B95E58">
        <w:rPr>
          <w:rFonts w:ascii="Times New Roman" w:hAnsi="Times New Roman" w:cs="Times New Roman"/>
          <w:lang w:val="sk-SK"/>
        </w:rPr>
        <w:t>_____________________.</w:t>
      </w:r>
      <w:bookmarkEnd w:id="17"/>
    </w:p>
    <w:p w14:paraId="5B926112" w14:textId="77777777" w:rsidR="001E796B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165B048D" w14:textId="008037AD" w:rsidR="001E796B" w:rsidRPr="00B95E58" w:rsidRDefault="00D1746D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F134E9" w:rsidRPr="00B95E58">
        <w:rPr>
          <w:lang w:val="sk-SK"/>
        </w:rPr>
        <w:t xml:space="preserve"> </w:t>
      </w:r>
      <w:r w:rsidR="00A80924" w:rsidRPr="00B95E58">
        <w:rPr>
          <w:rFonts w:ascii="Times New Roman" w:hAnsi="Times New Roman" w:cs="Times New Roman"/>
          <w:lang w:val="sk-SK"/>
        </w:rPr>
        <w:t>Ktoré mesto má klimatické charakteristiky vhodné pre rozvoj dažďových pralesov vo svojom okolí</w:t>
      </w:r>
      <w:r w:rsidR="00F134E9" w:rsidRPr="00B95E58">
        <w:rPr>
          <w:rFonts w:ascii="Times New Roman" w:hAnsi="Times New Roman" w:cs="Times New Roman"/>
          <w:lang w:val="sk-SK"/>
        </w:rPr>
        <w:t>?</w:t>
      </w:r>
    </w:p>
    <w:p w14:paraId="3878FF82" w14:textId="77777777" w:rsidR="001E796B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1E796B" w:rsidRPr="00B95E58" w14:paraId="0A827B33" w14:textId="77777777" w:rsidTr="001E796B">
        <w:tc>
          <w:tcPr>
            <w:tcW w:w="426" w:type="dxa"/>
          </w:tcPr>
          <w:p w14:paraId="5DF4FB92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1A64078D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1663C7E" w14:textId="43A7052E" w:rsidR="001E796B" w:rsidRPr="00B95E58" w:rsidRDefault="00C05CB9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F134E9" w:rsidRPr="00B95E58">
        <w:rPr>
          <w:rFonts w:ascii="Times New Roman" w:hAnsi="Times New Roman" w:cs="Times New Roman"/>
          <w:lang w:val="sk-SK"/>
        </w:rPr>
        <w:t xml:space="preserve">: </w:t>
      </w:r>
      <w:r w:rsidR="001E796B" w:rsidRPr="00B95E58">
        <w:rPr>
          <w:rFonts w:ascii="Times New Roman" w:hAnsi="Times New Roman" w:cs="Times New Roman"/>
          <w:lang w:val="sk-SK"/>
        </w:rPr>
        <w:t>_____________________.</w:t>
      </w:r>
    </w:p>
    <w:p w14:paraId="11374BC6" w14:textId="77777777" w:rsidR="001E796B" w:rsidRPr="00B95E58" w:rsidRDefault="001E796B" w:rsidP="001E796B">
      <w:pPr>
        <w:ind w:firstLine="0"/>
        <w:rPr>
          <w:rFonts w:ascii="Times New Roman" w:hAnsi="Times New Roman" w:cs="Times New Roman"/>
          <w:lang w:val="sk-SK"/>
        </w:rPr>
      </w:pPr>
    </w:p>
    <w:p w14:paraId="5F4CB52B" w14:textId="4601F2EB" w:rsidR="001E796B" w:rsidRPr="00B95E58" w:rsidRDefault="00D1746D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D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CD7DD4" w:rsidRPr="00B95E58">
        <w:rPr>
          <w:lang w:val="sk-SK"/>
        </w:rPr>
        <w:t xml:space="preserve"> </w:t>
      </w:r>
      <w:r w:rsidR="00CD7DD4" w:rsidRPr="00B95E58">
        <w:rPr>
          <w:rFonts w:ascii="Times New Roman" w:hAnsi="Times New Roman" w:cs="Times New Roman"/>
          <w:lang w:val="sk-SK"/>
        </w:rPr>
        <w:t>Ktoré mesto z tabuľky sa nachádza v štáte, ktorý je jedným z najväčších výrobcov ropy na svete?</w:t>
      </w:r>
      <w:r w:rsidR="00F134E9" w:rsidRPr="00B95E58">
        <w:rPr>
          <w:lang w:val="sk-SK"/>
        </w:rPr>
        <w:t xml:space="preserve"> </w:t>
      </w:r>
    </w:p>
    <w:p w14:paraId="5159B74B" w14:textId="77777777" w:rsidR="001E796B" w:rsidRPr="00B95E58" w:rsidRDefault="001E796B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1E796B" w:rsidRPr="00B95E58" w14:paraId="12CA7FF3" w14:textId="77777777" w:rsidTr="001E796B">
        <w:tc>
          <w:tcPr>
            <w:tcW w:w="426" w:type="dxa"/>
          </w:tcPr>
          <w:p w14:paraId="1F8A976F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8" w:name="_Hlk226404548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22E05285" w14:textId="77777777" w:rsidR="001E796B" w:rsidRPr="00B95E58" w:rsidRDefault="001E796B" w:rsidP="001E796B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8"/>
    <w:p w14:paraId="0CD764DE" w14:textId="2C31E92B" w:rsidR="001E796B" w:rsidRPr="00B95E58" w:rsidRDefault="00C05CB9" w:rsidP="001E796B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F134E9" w:rsidRPr="00B95E58">
        <w:rPr>
          <w:rFonts w:ascii="Times New Roman" w:hAnsi="Times New Roman" w:cs="Times New Roman"/>
          <w:lang w:val="sk-SK"/>
        </w:rPr>
        <w:t>:</w:t>
      </w:r>
      <w:r w:rsidR="001E796B" w:rsidRPr="00B95E58">
        <w:rPr>
          <w:rFonts w:ascii="Times New Roman" w:hAnsi="Times New Roman" w:cs="Times New Roman"/>
          <w:lang w:val="sk-SK"/>
        </w:rPr>
        <w:t xml:space="preserve"> _____________________.</w:t>
      </w:r>
    </w:p>
    <w:p w14:paraId="55D43A25" w14:textId="77777777" w:rsidR="00F134E9" w:rsidRPr="00B95E58" w:rsidRDefault="00F134E9" w:rsidP="001E796B">
      <w:pPr>
        <w:ind w:firstLine="0"/>
        <w:contextualSpacing/>
        <w:jc w:val="left"/>
        <w:rPr>
          <w:rFonts w:ascii="Times New Roman" w:hAnsi="Times New Roman" w:cs="Times New Roman"/>
          <w:lang w:val="sk-SK"/>
        </w:rPr>
      </w:pPr>
    </w:p>
    <w:p w14:paraId="024B49BB" w14:textId="5F9611D0" w:rsidR="00D54AE3" w:rsidRPr="00B95E58" w:rsidRDefault="00231768" w:rsidP="00C40A27">
      <w:pPr>
        <w:pStyle w:val="ListParagraph"/>
        <w:numPr>
          <w:ilvl w:val="0"/>
          <w:numId w:val="31"/>
        </w:numPr>
        <w:ind w:left="357" w:hanging="357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Na základe údajov zobrazených na klimat</w:t>
      </w:r>
      <w:r w:rsidR="004059FA" w:rsidRPr="00B95E58">
        <w:rPr>
          <w:rFonts w:ascii="Times New Roman" w:hAnsi="Times New Roman" w:cs="Times New Roman"/>
          <w:lang w:val="sk-SK"/>
        </w:rPr>
        <w:t>ických diagram</w:t>
      </w:r>
      <w:r w:rsidRPr="00B95E58">
        <w:rPr>
          <w:rFonts w:ascii="Times New Roman" w:hAnsi="Times New Roman" w:cs="Times New Roman"/>
          <w:lang w:val="sk-SK"/>
        </w:rPr>
        <w:t>och</w:t>
      </w:r>
      <w:r w:rsidR="0025034F" w:rsidRPr="00B95E58">
        <w:rPr>
          <w:rFonts w:ascii="Times New Roman" w:hAnsi="Times New Roman" w:cs="Times New Roman"/>
          <w:lang w:val="sk-SK"/>
        </w:rPr>
        <w:t>,</w:t>
      </w:r>
      <w:r w:rsidRPr="00B95E58">
        <w:rPr>
          <w:rFonts w:ascii="Times New Roman" w:hAnsi="Times New Roman" w:cs="Times New Roman"/>
          <w:lang w:val="sk-SK"/>
        </w:rPr>
        <w:t xml:space="preserve"> napíš na prázdny riadok vedľa poradového čísla, ktorý </w:t>
      </w:r>
      <w:r w:rsidR="0025034F" w:rsidRPr="00B95E58">
        <w:rPr>
          <w:rFonts w:ascii="Times New Roman" w:hAnsi="Times New Roman" w:cs="Times New Roman"/>
          <w:lang w:val="sk-SK"/>
        </w:rPr>
        <w:t>klimatický diagram</w:t>
      </w:r>
      <w:r w:rsidRPr="00B95E58">
        <w:rPr>
          <w:rFonts w:ascii="Times New Roman" w:hAnsi="Times New Roman" w:cs="Times New Roman"/>
          <w:lang w:val="sk-SK"/>
        </w:rPr>
        <w:t xml:space="preserve"> zodpovedá Los Angeles a ktorý Miami</w:t>
      </w:r>
      <w:r w:rsidR="00C40A27" w:rsidRPr="00B95E58">
        <w:rPr>
          <w:rFonts w:ascii="Times New Roman" w:hAnsi="Times New Roman" w:cs="Times New Roman"/>
          <w:lang w:val="sk-SK"/>
        </w:rPr>
        <w:t>.</w:t>
      </w:r>
    </w:p>
    <w:p w14:paraId="74BE9B80" w14:textId="31C8961A" w:rsidR="00F134E9" w:rsidRPr="00B95E58" w:rsidRDefault="00D54AE3" w:rsidP="00D54AE3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4C2E3895" wp14:editId="7C4843C2">
            <wp:extent cx="2671556" cy="2090104"/>
            <wp:effectExtent l="19050" t="19050" r="1460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(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6"/>
                    <a:stretch/>
                  </pic:blipFill>
                  <pic:spPr bwMode="auto">
                    <a:xfrm>
                      <a:off x="0" y="0"/>
                      <a:ext cx="2676106" cy="20936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E58">
        <w:rPr>
          <w:rFonts w:ascii="Times New Roman" w:hAnsi="Times New Roman" w:cs="Times New Roman"/>
          <w:lang w:val="sk-SK"/>
        </w:rPr>
        <w:t xml:space="preserve">   </w:t>
      </w: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0C157505" wp14:editId="144D3E8B">
            <wp:extent cx="2709520" cy="2092724"/>
            <wp:effectExtent l="19050" t="19050" r="1524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7"/>
                    <a:stretch/>
                  </pic:blipFill>
                  <pic:spPr bwMode="auto">
                    <a:xfrm>
                      <a:off x="0" y="0"/>
                      <a:ext cx="2713499" cy="209579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2AC6" w14:textId="00FCEB24" w:rsidR="00D54AE3" w:rsidRPr="00B95E58" w:rsidRDefault="00D54AE3" w:rsidP="00D54AE3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01D56547" w14:textId="2AB380DE" w:rsidR="00D54AE3" w:rsidRPr="00B95E58" w:rsidRDefault="00D54AE3" w:rsidP="00D54AE3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1. ___________________________________     2. ___________________________________</w:t>
      </w:r>
    </w:p>
    <w:p w14:paraId="4F60826C" w14:textId="77777777" w:rsidR="00F134E9" w:rsidRPr="00B95E58" w:rsidRDefault="00F134E9" w:rsidP="001E796B">
      <w:pPr>
        <w:contextualSpacing/>
        <w:jc w:val="left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D54AE3" w:rsidRPr="00B95E58" w14:paraId="54F2B4B8" w14:textId="77777777" w:rsidTr="00FA079D">
        <w:tc>
          <w:tcPr>
            <w:tcW w:w="426" w:type="dxa"/>
          </w:tcPr>
          <w:p w14:paraId="6FFACDDC" w14:textId="2C9EFE5B" w:rsidR="00D54AE3" w:rsidRPr="00B95E58" w:rsidRDefault="00D54AE3" w:rsidP="00FA079D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03B86B22" w14:textId="77777777" w:rsidR="00D54AE3" w:rsidRPr="00B95E58" w:rsidRDefault="00D54AE3" w:rsidP="00FA079D">
            <w:pPr>
              <w:tabs>
                <w:tab w:val="left" w:pos="2867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35D498C7" w14:textId="7B5C58F7" w:rsidR="00F134E9" w:rsidRPr="00B95E58" w:rsidRDefault="00F134E9" w:rsidP="00D54AE3">
      <w:pPr>
        <w:ind w:firstLine="0"/>
        <w:contextualSpacing/>
        <w:jc w:val="left"/>
        <w:rPr>
          <w:rFonts w:ascii="Times New Roman" w:hAnsi="Times New Roman" w:cs="Times New Roman"/>
          <w:lang w:val="sk-SK"/>
        </w:rPr>
      </w:pPr>
    </w:p>
    <w:p w14:paraId="20CE06BA" w14:textId="77777777" w:rsidR="00D54AE3" w:rsidRPr="00B95E58" w:rsidRDefault="00D54AE3" w:rsidP="00D54AE3">
      <w:pPr>
        <w:ind w:firstLine="0"/>
        <w:contextualSpacing/>
        <w:jc w:val="left"/>
        <w:rPr>
          <w:rFonts w:ascii="Times New Roman" w:hAnsi="Times New Roman" w:cs="Times New Roman"/>
          <w:lang w:val="sk-SK"/>
        </w:rPr>
      </w:pPr>
    </w:p>
    <w:p w14:paraId="37F5C915" w14:textId="50F0F0B8" w:rsidR="00F134E9" w:rsidRPr="00B95E58" w:rsidRDefault="007A5502" w:rsidP="00D54AE3">
      <w:pPr>
        <w:pStyle w:val="ListParagraph"/>
        <w:numPr>
          <w:ilvl w:val="0"/>
          <w:numId w:val="31"/>
        </w:numPr>
        <w:ind w:left="357" w:hanging="357"/>
        <w:contextualSpacing w:val="0"/>
        <w:jc w:val="left"/>
        <w:rPr>
          <w:rFonts w:ascii="Times New Roman" w:hAnsi="Times New Roman" w:cs="Times New Roman"/>
          <w:lang w:val="sk-SK"/>
        </w:rPr>
      </w:pPr>
      <w:r w:rsidRPr="00B95E58">
        <w:rPr>
          <w:lang w:val="sk-SK"/>
        </w:rPr>
        <w:t xml:space="preserve"> </w:t>
      </w:r>
      <w:r w:rsidRPr="00B95E58">
        <w:rPr>
          <w:rFonts w:ascii="Times New Roman" w:hAnsi="Times New Roman" w:cs="Times New Roman"/>
          <w:lang w:val="sk-SK"/>
        </w:rPr>
        <w:t>Vyrieš úlohu s použitím slepej mapy Ázie.</w:t>
      </w:r>
    </w:p>
    <w:p w14:paraId="1E06A5CF" w14:textId="77777777" w:rsidR="00340C83" w:rsidRPr="00B95E58" w:rsidRDefault="00340C83" w:rsidP="00340C83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p w14:paraId="2848813B" w14:textId="764A2431" w:rsidR="00D54AE3" w:rsidRPr="00B95E58" w:rsidRDefault="00D54AE3" w:rsidP="00D54AE3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155B7183" wp14:editId="2E0344A2">
            <wp:extent cx="3642969" cy="34686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3685303" cy="350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21E" w14:textId="77777777" w:rsidR="00D54AE3" w:rsidRPr="00B95E58" w:rsidRDefault="00D54AE3" w:rsidP="00D54AE3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p w14:paraId="00D28376" w14:textId="4A110355" w:rsidR="00CB5ECC" w:rsidRPr="00B95E58" w:rsidRDefault="00D54AE3" w:rsidP="00CB5ECC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А)</w:t>
      </w:r>
      <w:r w:rsidRPr="00B95E58">
        <w:rPr>
          <w:rFonts w:ascii="Times New Roman" w:hAnsi="Times New Roman" w:cs="Times New Roman"/>
          <w:lang w:val="sk-SK"/>
        </w:rPr>
        <w:tab/>
      </w:r>
      <w:r w:rsidR="00CB5ECC" w:rsidRPr="00B95E58">
        <w:rPr>
          <w:rFonts w:ascii="Times New Roman" w:hAnsi="Times New Roman" w:cs="Times New Roman"/>
          <w:lang w:val="sk-SK"/>
        </w:rPr>
        <w:t>(</w:t>
      </w:r>
      <w:r w:rsidR="00805F4D" w:rsidRPr="00B95E58">
        <w:rPr>
          <w:rFonts w:ascii="Times New Roman" w:hAnsi="Times New Roman" w:cs="Times New Roman"/>
          <w:lang w:val="sk-SK"/>
        </w:rPr>
        <w:t xml:space="preserve"> Doplň vety tak, aby tvrdenia boli správne</w:t>
      </w:r>
      <w:r w:rsidR="00CB5ECC" w:rsidRPr="00B95E58">
        <w:rPr>
          <w:rFonts w:ascii="Times New Roman" w:hAnsi="Times New Roman" w:cs="Times New Roman"/>
          <w:lang w:val="sk-SK"/>
        </w:rPr>
        <w:t>).</w:t>
      </w:r>
    </w:p>
    <w:tbl>
      <w:tblPr>
        <w:tblStyle w:val="TableGrid"/>
        <w:tblpPr w:leftFromText="180" w:rightFromText="180" w:vertAnchor="text" w:horzAnchor="page" w:tblpX="10254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B5ECC" w:rsidRPr="00B95E58" w14:paraId="5B458FF4" w14:textId="77777777" w:rsidTr="00CB5ECC">
        <w:tc>
          <w:tcPr>
            <w:tcW w:w="426" w:type="dxa"/>
          </w:tcPr>
          <w:p w14:paraId="7590271E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9" w:name="_Hlk22640525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36399CEA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9"/>
    <w:p w14:paraId="3772EDF0" w14:textId="6E4DAE39" w:rsidR="00D54AE3" w:rsidRPr="00B95E58" w:rsidRDefault="00105889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Peking je hlavné mesto Číny a na priloženej mape je označený číslom</w:t>
      </w:r>
      <w:r w:rsidR="00D54AE3" w:rsidRPr="00B95E58">
        <w:rPr>
          <w:rFonts w:ascii="Times New Roman" w:hAnsi="Times New Roman" w:cs="Times New Roman"/>
          <w:lang w:val="sk-SK"/>
        </w:rPr>
        <w:t>___________.</w:t>
      </w:r>
    </w:p>
    <w:p w14:paraId="6EABEFBB" w14:textId="77777777" w:rsidR="00D54AE3" w:rsidRPr="00B95E58" w:rsidRDefault="00D54AE3" w:rsidP="00D54AE3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p w14:paraId="67252703" w14:textId="0881990C" w:rsidR="00CB5ECC" w:rsidRPr="00B95E58" w:rsidRDefault="00155DC3" w:rsidP="00CB5ECC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>)</w:t>
      </w:r>
      <w:bookmarkStart w:id="20" w:name="_Hlk225449307"/>
      <w:r w:rsidR="00263B67" w:rsidRPr="00B95E58">
        <w:rPr>
          <w:rFonts w:ascii="Times New Roman" w:hAnsi="Times New Roman" w:cs="Times New Roman"/>
          <w:lang w:val="sk-SK"/>
        </w:rPr>
        <w:t xml:space="preserve"> C</w:t>
      </w:r>
      <w:r w:rsidR="000C242B" w:rsidRPr="00B95E58">
        <w:rPr>
          <w:rFonts w:ascii="Times New Roman" w:hAnsi="Times New Roman" w:cs="Times New Roman"/>
          <w:lang w:val="sk-SK"/>
        </w:rPr>
        <w:t>hemickou ceruzou</w:t>
      </w:r>
      <w:r w:rsidR="00263B67" w:rsidRPr="00B95E58">
        <w:rPr>
          <w:lang w:val="sk-SK"/>
        </w:rPr>
        <w:t xml:space="preserve"> </w:t>
      </w:r>
      <w:r w:rsidR="00263B67" w:rsidRPr="00B95E58">
        <w:rPr>
          <w:rFonts w:ascii="Times New Roman" w:hAnsi="Times New Roman" w:cs="Times New Roman"/>
          <w:lang w:val="sk-SK"/>
        </w:rPr>
        <w:t>na mape</w:t>
      </w:r>
      <w:r w:rsidR="000C242B" w:rsidRPr="00B95E58">
        <w:rPr>
          <w:rFonts w:ascii="Times New Roman" w:hAnsi="Times New Roman" w:cs="Times New Roman"/>
          <w:lang w:val="sk-SK"/>
        </w:rPr>
        <w:t xml:space="preserve"> </w:t>
      </w:r>
      <w:r w:rsidR="00263B67" w:rsidRPr="00B95E58">
        <w:rPr>
          <w:rFonts w:ascii="Times New Roman" w:hAnsi="Times New Roman" w:cs="Times New Roman"/>
          <w:lang w:val="sk-SK"/>
        </w:rPr>
        <w:t xml:space="preserve">zvýrazni </w:t>
      </w:r>
      <w:r w:rsidR="000C242B" w:rsidRPr="00B95E58">
        <w:rPr>
          <w:rFonts w:ascii="Times New Roman" w:hAnsi="Times New Roman" w:cs="Times New Roman"/>
          <w:lang w:val="sk-SK"/>
        </w:rPr>
        <w:t>hrubš</w:t>
      </w:r>
      <w:r w:rsidR="00263B67" w:rsidRPr="00B95E58">
        <w:rPr>
          <w:rFonts w:ascii="Times New Roman" w:hAnsi="Times New Roman" w:cs="Times New Roman"/>
          <w:lang w:val="sk-SK"/>
        </w:rPr>
        <w:t>o</w:t>
      </w:r>
      <w:r w:rsidR="000C242B" w:rsidRPr="00B95E58">
        <w:rPr>
          <w:rFonts w:ascii="Times New Roman" w:hAnsi="Times New Roman" w:cs="Times New Roman"/>
          <w:lang w:val="sk-SK"/>
        </w:rPr>
        <w:t>u</w:t>
      </w:r>
      <w:r w:rsidR="00040622" w:rsidRPr="00B95E58">
        <w:rPr>
          <w:rFonts w:ascii="Times New Roman" w:hAnsi="Times New Roman" w:cs="Times New Roman"/>
          <w:lang w:val="sk-SK"/>
        </w:rPr>
        <w:t xml:space="preserve"> čiarou hranice medzi Vietnamom a Kambodžou.</w:t>
      </w:r>
    </w:p>
    <w:p w14:paraId="6D37E0A1" w14:textId="77777777" w:rsidR="00CB5ECC" w:rsidRPr="00B95E58" w:rsidRDefault="00CB5ECC" w:rsidP="00CB5ECC">
      <w:pPr>
        <w:pStyle w:val="ListParagraph"/>
        <w:ind w:left="357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page" w:tblpX="10288" w:tblpY="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B5ECC" w:rsidRPr="00B95E58" w14:paraId="2BF919FF" w14:textId="77777777" w:rsidTr="00CB5ECC">
        <w:tc>
          <w:tcPr>
            <w:tcW w:w="426" w:type="dxa"/>
          </w:tcPr>
          <w:p w14:paraId="4C686E77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1" w:name="_Hlk226405339"/>
            <w:bookmarkEnd w:id="2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5D62A24C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21"/>
    <w:p w14:paraId="50D67D9F" w14:textId="78C3BC62" w:rsidR="00CB5ECC" w:rsidRPr="00B95E58" w:rsidRDefault="005E34C1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Názov polostrova, na ktorom sa tieto dve krajiny nachádzajú, je </w:t>
      </w:r>
      <w:r w:rsidR="00F134E9" w:rsidRPr="00B95E58">
        <w:rPr>
          <w:rFonts w:ascii="Times New Roman" w:hAnsi="Times New Roman" w:cs="Times New Roman"/>
          <w:lang w:val="sk-SK"/>
        </w:rPr>
        <w:t xml:space="preserve">__________________. </w:t>
      </w:r>
    </w:p>
    <w:p w14:paraId="2A2DE346" w14:textId="77777777" w:rsidR="00CB5ECC" w:rsidRPr="00B95E58" w:rsidRDefault="00CB5ECC" w:rsidP="00340C83">
      <w:pPr>
        <w:ind w:firstLine="0"/>
        <w:jc w:val="left"/>
        <w:rPr>
          <w:rFonts w:ascii="Times New Roman" w:hAnsi="Times New Roman" w:cs="Times New Roman"/>
          <w:lang w:val="sk-SK"/>
        </w:rPr>
      </w:pPr>
    </w:p>
    <w:p w14:paraId="06F4D7D2" w14:textId="78B54029" w:rsidR="00CB5ECC" w:rsidRPr="00B95E58" w:rsidRDefault="00A47ECA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CB5ECC" w:rsidRPr="00B95E58">
        <w:rPr>
          <w:rFonts w:ascii="Times New Roman" w:hAnsi="Times New Roman" w:cs="Times New Roman"/>
          <w:lang w:val="sk-SK"/>
        </w:rPr>
        <w:t xml:space="preserve">) </w:t>
      </w:r>
      <w:r w:rsidR="00A14B61" w:rsidRPr="00B95E58">
        <w:rPr>
          <w:rFonts w:ascii="Times New Roman" w:hAnsi="Times New Roman" w:cs="Times New Roman"/>
          <w:lang w:val="sk-SK"/>
        </w:rPr>
        <w:t>Do mapy Ázie vpíš písmeno N do vnútra najväčšieho ostrova, ktorý celou svojou plochou patrí Indonézii</w:t>
      </w:r>
      <w:bookmarkStart w:id="22" w:name="_Hlk225727698"/>
      <w:r w:rsidR="001E7B8F" w:rsidRPr="00B95E58">
        <w:rPr>
          <w:rFonts w:ascii="Times New Roman" w:hAnsi="Times New Roman" w:cs="Times New Roman"/>
          <w:lang w:val="sk-SK"/>
        </w:rPr>
        <w:t>.</w:t>
      </w:r>
    </w:p>
    <w:tbl>
      <w:tblPr>
        <w:tblStyle w:val="TableGrid"/>
        <w:tblpPr w:leftFromText="180" w:rightFromText="180" w:vertAnchor="text" w:horzAnchor="page" w:tblpX="10254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B5ECC" w:rsidRPr="00B95E58" w14:paraId="0CF46C10" w14:textId="77777777" w:rsidTr="00CB5ECC">
        <w:tc>
          <w:tcPr>
            <w:tcW w:w="426" w:type="dxa"/>
          </w:tcPr>
          <w:p w14:paraId="6687A235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C66C083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76F2451" w14:textId="77777777" w:rsidR="00CB5ECC" w:rsidRPr="00B95E58" w:rsidRDefault="00CB5ECC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51155AFC" w14:textId="197400DE" w:rsidR="00CB5ECC" w:rsidRPr="00B95E58" w:rsidRDefault="00CB1AE8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Názov tohto ostrova je </w:t>
      </w:r>
      <w:r w:rsidR="00F134E9" w:rsidRPr="00B95E58">
        <w:rPr>
          <w:rFonts w:ascii="Times New Roman" w:hAnsi="Times New Roman" w:cs="Times New Roman"/>
          <w:lang w:val="sk-SK"/>
        </w:rPr>
        <w:t>_________________</w:t>
      </w:r>
      <w:bookmarkEnd w:id="22"/>
      <w:r w:rsidR="00F134E9" w:rsidRPr="00B95E58">
        <w:rPr>
          <w:rFonts w:ascii="Times New Roman" w:hAnsi="Times New Roman" w:cs="Times New Roman"/>
          <w:lang w:val="sk-SK"/>
        </w:rPr>
        <w:t>.</w:t>
      </w:r>
    </w:p>
    <w:p w14:paraId="04105F49" w14:textId="77777777" w:rsidR="00CB5ECC" w:rsidRPr="00B95E58" w:rsidRDefault="00CB5ECC" w:rsidP="00CB5ECC">
      <w:pPr>
        <w:ind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page" w:tblpX="10242" w:tblpY="18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B5ECC" w:rsidRPr="00B95E58" w14:paraId="474879BF" w14:textId="77777777" w:rsidTr="00CB5ECC">
        <w:tc>
          <w:tcPr>
            <w:tcW w:w="426" w:type="dxa"/>
          </w:tcPr>
          <w:p w14:paraId="2A3FCAB1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6C4FAA63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47E2CC00" w14:textId="05E1B42C" w:rsidR="00CB5ECC" w:rsidRPr="00B95E58" w:rsidRDefault="00E958CB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D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BE0A91" w:rsidRPr="00B95E58">
        <w:rPr>
          <w:rFonts w:ascii="Times New Roman" w:hAnsi="Times New Roman" w:cs="Times New Roman"/>
          <w:lang w:val="sk-SK"/>
        </w:rPr>
        <w:t xml:space="preserve"> </w:t>
      </w:r>
      <w:r w:rsidRPr="00B95E58">
        <w:rPr>
          <w:rFonts w:ascii="Times New Roman" w:hAnsi="Times New Roman" w:cs="Times New Roman"/>
          <w:lang w:val="sk-SK"/>
        </w:rPr>
        <w:t xml:space="preserve">Bengálsky záliv je na mape označený písmenom </w:t>
      </w:r>
      <w:r w:rsidR="00CB5ECC" w:rsidRPr="00B95E58">
        <w:rPr>
          <w:rFonts w:ascii="Times New Roman" w:hAnsi="Times New Roman" w:cs="Times New Roman"/>
          <w:lang w:val="sk-SK"/>
        </w:rPr>
        <w:t xml:space="preserve"> </w:t>
      </w:r>
      <w:r w:rsidR="00F134E9" w:rsidRPr="00B95E58">
        <w:rPr>
          <w:rFonts w:ascii="Times New Roman" w:hAnsi="Times New Roman" w:cs="Times New Roman"/>
          <w:lang w:val="sk-SK"/>
        </w:rPr>
        <w:t>___________.</w:t>
      </w:r>
    </w:p>
    <w:p w14:paraId="046A5D54" w14:textId="77777777" w:rsidR="00CB5ECC" w:rsidRPr="00B95E58" w:rsidRDefault="00CB5ECC" w:rsidP="00CB5ECC">
      <w:pPr>
        <w:ind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page" w:tblpX="10242" w:tblpY="342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B5ECC" w:rsidRPr="00B95E58" w14:paraId="6C79E13A" w14:textId="77777777" w:rsidTr="00CB5ECC">
        <w:tc>
          <w:tcPr>
            <w:tcW w:w="426" w:type="dxa"/>
          </w:tcPr>
          <w:p w14:paraId="3A0AD27F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3" w:name="_Hlk224416429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4C3A1D11" w14:textId="77777777" w:rsidR="00CB5ECC" w:rsidRPr="00B95E58" w:rsidRDefault="00CB5ECC" w:rsidP="00CB5E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23"/>
    <w:p w14:paraId="3BFC23D5" w14:textId="4A3793E1" w:rsidR="00CB5ECC" w:rsidRPr="00B95E58" w:rsidRDefault="00E958CB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E</w:t>
      </w:r>
      <w:r w:rsidR="00CB5ECC" w:rsidRPr="00B95E58">
        <w:rPr>
          <w:rFonts w:ascii="Times New Roman" w:hAnsi="Times New Roman" w:cs="Times New Roman"/>
          <w:lang w:val="sk-SK"/>
        </w:rPr>
        <w:t xml:space="preserve">) </w:t>
      </w:r>
      <w:r w:rsidR="009B0EA8" w:rsidRPr="00B95E58">
        <w:rPr>
          <w:rFonts w:ascii="Times New Roman" w:hAnsi="Times New Roman" w:cs="Times New Roman"/>
          <w:lang w:val="sk-SK"/>
        </w:rPr>
        <w:t>Filipíny sú krajina nachádzajúca sa na rovnomennom súostroví. Zakrúžkujte túto krajinu na mape Ázie.</w:t>
      </w:r>
    </w:p>
    <w:p w14:paraId="74ACC37A" w14:textId="77777777" w:rsidR="00CB5ECC" w:rsidRPr="00B95E58" w:rsidRDefault="00CB5ECC" w:rsidP="00CB5ECC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1DA77EE4" w14:textId="7B21E8D8" w:rsidR="00630917" w:rsidRPr="00B95E58" w:rsidRDefault="00630917" w:rsidP="00340C83">
      <w:pPr>
        <w:pStyle w:val="NoSpacing"/>
        <w:numPr>
          <w:ilvl w:val="0"/>
          <w:numId w:val="31"/>
        </w:numPr>
        <w:ind w:left="357" w:hanging="357"/>
        <w:jc w:val="both"/>
        <w:rPr>
          <w:lang w:val="sk-SK"/>
        </w:rPr>
      </w:pPr>
      <w:r w:rsidRPr="00B95E58">
        <w:rPr>
          <w:rFonts w:ascii="Times New Roman" w:hAnsi="Times New Roman" w:cs="Times New Roman"/>
          <w:lang w:val="sk-SK"/>
        </w:rPr>
        <w:t>Pred výstavbou Suezského prieplavu</w:t>
      </w:r>
      <w:r w:rsidR="00CB10D5" w:rsidRPr="00B95E58">
        <w:rPr>
          <w:rFonts w:ascii="Times New Roman" w:hAnsi="Times New Roman" w:cs="Times New Roman"/>
          <w:lang w:val="sk-SK"/>
        </w:rPr>
        <w:t xml:space="preserve"> </w:t>
      </w:r>
      <w:r w:rsidRPr="00B95E58">
        <w:rPr>
          <w:rFonts w:ascii="Times New Roman" w:hAnsi="Times New Roman" w:cs="Times New Roman"/>
          <w:lang w:val="sk-SK"/>
        </w:rPr>
        <w:t>tento priestor</w:t>
      </w:r>
      <w:r w:rsidR="00CB10D5" w:rsidRPr="00B95E58">
        <w:rPr>
          <w:rFonts w:ascii="Times New Roman" w:hAnsi="Times New Roman" w:cs="Times New Roman"/>
          <w:lang w:val="sk-SK"/>
        </w:rPr>
        <w:t xml:space="preserve"> bol</w:t>
      </w:r>
      <w:r w:rsidRPr="00B95E58">
        <w:rPr>
          <w:rFonts w:ascii="Times New Roman" w:hAnsi="Times New Roman" w:cs="Times New Roman"/>
          <w:lang w:val="sk-SK"/>
        </w:rPr>
        <w:t xml:space="preserve"> prevažne piesočnatou púšťou s riedkymi osadami a karavánovými cestami. Výstavbou prieplavu dlhého 193 km človek spojil Stredozemné more a Červené more, čo úplne zmenilo využitie pôdy. Dnes, na miestach, kadiaľ kedysi prechádzali karavány, sa plavia najväčšie svetové nákladné lode. Pozdĺž brehov prieplavu boli vybudované mestá ako Port Said a Ismailiya, ktoré vznikli aj vďaka výstavbe prieplavu. Aby mestá mohli žiť a rozvíjať sa v púštnej oblasti, boli vybudované kanály, ktoré privádzajú vodu z Nílu. Tieto kanály umožňujú život v mestách a rozvoj poľnohospodárstva v ich okolí.</w:t>
      </w:r>
    </w:p>
    <w:p w14:paraId="65A33E97" w14:textId="77777777" w:rsidR="00630917" w:rsidRPr="00B95E58" w:rsidRDefault="00630917" w:rsidP="00630917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6D6A4173" w14:textId="77777777" w:rsidR="00340C83" w:rsidRPr="00B95E58" w:rsidRDefault="00340C83" w:rsidP="00340C83">
      <w:pPr>
        <w:pStyle w:val="NoSpacing"/>
        <w:ind w:left="357"/>
        <w:jc w:val="both"/>
        <w:rPr>
          <w:lang w:val="sk-SK"/>
        </w:rPr>
      </w:pPr>
      <w:bookmarkStart w:id="24" w:name="_Hlk225727843"/>
    </w:p>
    <w:p w14:paraId="4D26D28E" w14:textId="7AC8726E" w:rsidR="00D41B72" w:rsidRPr="00B95E58" w:rsidRDefault="00F134E9" w:rsidP="00D41B72">
      <w:pPr>
        <w:pStyle w:val="NoSpacing"/>
        <w:ind w:left="357"/>
        <w:jc w:val="both"/>
        <w:rPr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="00553883" w:rsidRPr="00B95E58">
        <w:rPr>
          <w:rFonts w:ascii="Times New Roman" w:hAnsi="Times New Roman" w:cs="Times New Roman"/>
          <w:lang w:val="sk-SK"/>
        </w:rPr>
        <w:t>Ktoré dve moria spája Suezský prieplav</w:t>
      </w:r>
      <w:r w:rsidRPr="00B95E58">
        <w:rPr>
          <w:rFonts w:ascii="Times New Roman" w:hAnsi="Times New Roman" w:cs="Times New Roman"/>
          <w:lang w:val="sk-SK"/>
        </w:rPr>
        <w:t>?</w:t>
      </w:r>
    </w:p>
    <w:tbl>
      <w:tblPr>
        <w:tblStyle w:val="TableGrid"/>
        <w:tblpPr w:leftFromText="180" w:rightFromText="180" w:vertAnchor="text" w:horzAnchor="margin" w:tblpXSpec="right" w:tblpY="45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D41B72" w:rsidRPr="00B95E58" w14:paraId="6301822A" w14:textId="77777777" w:rsidTr="00D41B72">
        <w:tc>
          <w:tcPr>
            <w:tcW w:w="426" w:type="dxa"/>
          </w:tcPr>
          <w:p w14:paraId="4871ABE6" w14:textId="77777777" w:rsidR="00D41B72" w:rsidRPr="00B95E58" w:rsidRDefault="00D41B72" w:rsidP="00D41B72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5" w:name="_Hlk226406006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4BDC71AB" w14:textId="77777777" w:rsidR="00D41B72" w:rsidRPr="00B95E58" w:rsidRDefault="00D41B72" w:rsidP="00D41B72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25"/>
    <w:p w14:paraId="3FB28146" w14:textId="265C732E" w:rsidR="00340C83" w:rsidRPr="00B95E58" w:rsidRDefault="00C05CB9" w:rsidP="00D41B72">
      <w:pPr>
        <w:pStyle w:val="NoSpacing"/>
        <w:ind w:left="357"/>
        <w:jc w:val="both"/>
        <w:rPr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340C83" w:rsidRPr="00B95E58">
        <w:rPr>
          <w:rFonts w:ascii="Times New Roman" w:hAnsi="Times New Roman" w:cs="Times New Roman"/>
          <w:lang w:val="sk-SK"/>
        </w:rPr>
        <w:t xml:space="preserve">: </w:t>
      </w:r>
      <w:r w:rsidR="00F134E9" w:rsidRPr="00B95E58">
        <w:rPr>
          <w:rFonts w:ascii="Times New Roman" w:hAnsi="Times New Roman" w:cs="Times New Roman"/>
          <w:lang w:val="sk-SK"/>
        </w:rPr>
        <w:t>__________________________________________</w:t>
      </w:r>
      <w:r w:rsidR="00340C83" w:rsidRPr="00B95E58">
        <w:rPr>
          <w:rFonts w:ascii="Times New Roman" w:hAnsi="Times New Roman" w:cs="Times New Roman"/>
          <w:lang w:val="sk-SK"/>
        </w:rPr>
        <w:t>.</w:t>
      </w:r>
    </w:p>
    <w:p w14:paraId="10145EC1" w14:textId="77777777" w:rsidR="00D41B72" w:rsidRPr="00B95E58" w:rsidRDefault="00D41B72" w:rsidP="00B95E58">
      <w:pPr>
        <w:pStyle w:val="NoSpacing"/>
        <w:jc w:val="both"/>
        <w:rPr>
          <w:lang w:val="sk-SK"/>
        </w:rPr>
      </w:pPr>
    </w:p>
    <w:p w14:paraId="46160A59" w14:textId="4280B148" w:rsidR="00D41B72" w:rsidRPr="00B95E58" w:rsidRDefault="00084A6E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B56EC3" w:rsidRPr="00B95E58">
        <w:rPr>
          <w:rFonts w:ascii="Times New Roman" w:hAnsi="Times New Roman" w:cs="Times New Roman"/>
          <w:lang w:val="sk-SK"/>
        </w:rPr>
        <w:t>Prečo je Suezský prieplav dôležitý pre dopravu?</w:t>
      </w:r>
    </w:p>
    <w:p w14:paraId="43B06A9D" w14:textId="1B6EE3BF" w:rsidR="00D41B72" w:rsidRPr="00B95E58" w:rsidRDefault="00C05CB9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D41B72" w:rsidRPr="00B95E58">
        <w:rPr>
          <w:rFonts w:ascii="Times New Roman" w:hAnsi="Times New Roman" w:cs="Times New Roman"/>
          <w:lang w:val="sk-SK"/>
        </w:rPr>
        <w:t>: ______________________________________________________________________</w:t>
      </w:r>
    </w:p>
    <w:p w14:paraId="14DFDEB8" w14:textId="638B6987" w:rsidR="00D41B72" w:rsidRPr="00B95E58" w:rsidRDefault="00D41B72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525B3" w:rsidRPr="00B95E58">
        <w:rPr>
          <w:rFonts w:ascii="Times New Roman" w:hAnsi="Times New Roman" w:cs="Times New Roman"/>
          <w:lang w:val="sk-SK"/>
        </w:rPr>
        <w:t>_________</w:t>
      </w:r>
    </w:p>
    <w:p w14:paraId="765C3F20" w14:textId="4929643D" w:rsidR="008525B3" w:rsidRPr="00B95E58" w:rsidRDefault="008525B3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__________________________________________________________________________.</w:t>
      </w:r>
    </w:p>
    <w:tbl>
      <w:tblPr>
        <w:tblStyle w:val="TableGrid"/>
        <w:tblpPr w:leftFromText="180" w:rightFromText="180" w:vertAnchor="text" w:horzAnchor="margin" w:tblpXSpec="right" w:tblpY="85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525B3" w:rsidRPr="00B95E58" w14:paraId="2ADF97D1" w14:textId="77777777" w:rsidTr="008525B3">
        <w:tc>
          <w:tcPr>
            <w:tcW w:w="426" w:type="dxa"/>
          </w:tcPr>
          <w:p w14:paraId="6C568011" w14:textId="77777777" w:rsidR="008525B3" w:rsidRPr="00B95E58" w:rsidRDefault="008525B3" w:rsidP="008525B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4D7C0BDA" w14:textId="77777777" w:rsidR="008525B3" w:rsidRPr="00B95E58" w:rsidRDefault="008525B3" w:rsidP="008525B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412B678E" w14:textId="77777777" w:rsidR="00D41B72" w:rsidRPr="00B95E58" w:rsidRDefault="00D41B72" w:rsidP="00F51D3E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473C1D5A" w14:textId="56E4C7F5" w:rsidR="00D41B72" w:rsidRPr="00B95E58" w:rsidRDefault="00084A6E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D41B72" w:rsidRPr="00B95E58">
        <w:rPr>
          <w:rFonts w:ascii="Times New Roman" w:hAnsi="Times New Roman" w:cs="Times New Roman"/>
          <w:lang w:val="sk-SK"/>
        </w:rPr>
        <w:t xml:space="preserve">) </w:t>
      </w:r>
      <w:r w:rsidRPr="00B95E58">
        <w:rPr>
          <w:rFonts w:ascii="Times New Roman" w:hAnsi="Times New Roman" w:cs="Times New Roman"/>
          <w:lang w:val="sk-SK"/>
        </w:rPr>
        <w:t xml:space="preserve">Vysvetli jeden negatívny dôsledok výstavby Suezského prieplavu. </w:t>
      </w:r>
    </w:p>
    <w:p w14:paraId="71203051" w14:textId="0823C5BF" w:rsidR="00340C83" w:rsidRPr="00B95E58" w:rsidRDefault="00C05CB9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340C83" w:rsidRPr="00B95E58">
        <w:rPr>
          <w:rFonts w:ascii="Times New Roman" w:hAnsi="Times New Roman" w:cs="Times New Roman"/>
          <w:lang w:val="sk-SK"/>
        </w:rPr>
        <w:t>: ______________________________________________________________________</w:t>
      </w:r>
    </w:p>
    <w:p w14:paraId="600A0E48" w14:textId="7721D2BE" w:rsidR="00340C83" w:rsidRPr="00B95E58" w:rsidRDefault="00340C83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tbl>
      <w:tblPr>
        <w:tblStyle w:val="TableGrid"/>
        <w:tblpPr w:leftFromText="180" w:rightFromText="180" w:vertAnchor="text" w:horzAnchor="margin" w:tblpXSpec="right" w:tblpY="90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F51D3E" w:rsidRPr="00B95E58" w14:paraId="4B214A4C" w14:textId="77777777" w:rsidTr="00F51D3E">
        <w:tc>
          <w:tcPr>
            <w:tcW w:w="426" w:type="dxa"/>
          </w:tcPr>
          <w:p w14:paraId="6E4E6704" w14:textId="77777777" w:rsidR="00F51D3E" w:rsidRPr="00B95E58" w:rsidRDefault="00F51D3E" w:rsidP="00F51D3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6" w:name="_Hlk226406374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50D30986" w14:textId="77777777" w:rsidR="00F51D3E" w:rsidRPr="00B95E58" w:rsidRDefault="00F51D3E" w:rsidP="00F51D3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26"/>
    </w:tbl>
    <w:p w14:paraId="337F4E6A" w14:textId="77777777" w:rsidR="00340C83" w:rsidRPr="00B95E58" w:rsidRDefault="00340C83" w:rsidP="00D41B72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bookmarkEnd w:id="24"/>
    <w:p w14:paraId="07B9DEFB" w14:textId="77777777" w:rsidR="00D41B72" w:rsidRPr="00B95E58" w:rsidRDefault="00D41B72" w:rsidP="00D41B72">
      <w:pPr>
        <w:pStyle w:val="NoSpacing"/>
        <w:jc w:val="both"/>
        <w:rPr>
          <w:rFonts w:ascii="Times New Roman" w:hAnsi="Times New Roman" w:cs="Times New Roman"/>
          <w:noProof/>
          <w:lang w:val="sk-SK"/>
        </w:rPr>
      </w:pPr>
    </w:p>
    <w:p w14:paraId="7A27ECD3" w14:textId="15CC47D0" w:rsidR="00D41B72" w:rsidRPr="00B95E58" w:rsidRDefault="006C2927" w:rsidP="004B567A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noProof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t>Na mape je šesť nesprávne označených geografických pojmov. Nájdi ich a nesprávne označený výraz napíš do tabuľky, potom napíš správny názov.</w:t>
      </w:r>
    </w:p>
    <w:p w14:paraId="61B87468" w14:textId="77777777" w:rsidR="0076043F" w:rsidRPr="00B95E58" w:rsidRDefault="0076043F" w:rsidP="0076043F">
      <w:pPr>
        <w:pStyle w:val="NoSpacing"/>
        <w:ind w:left="357"/>
        <w:jc w:val="both"/>
        <w:rPr>
          <w:rFonts w:ascii="Times New Roman" w:hAnsi="Times New Roman" w:cs="Times New Roman"/>
          <w:noProof/>
          <w:lang w:val="sk-SK"/>
        </w:rPr>
      </w:pPr>
    </w:p>
    <w:p w14:paraId="7349EBA7" w14:textId="092BDD1D" w:rsidR="00F134E9" w:rsidRPr="00B95E58" w:rsidRDefault="00D41B72" w:rsidP="00D41B72">
      <w:pPr>
        <w:pStyle w:val="NoSpacing"/>
        <w:ind w:left="357"/>
        <w:jc w:val="both"/>
        <w:rPr>
          <w:rFonts w:ascii="Times New Roman" w:hAnsi="Times New Roman" w:cs="Times New Roman"/>
          <w:noProof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18D2B857" wp14:editId="7C9229A2">
            <wp:extent cx="5008245" cy="3511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pa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90"/>
                    <a:stretch/>
                  </pic:blipFill>
                  <pic:spPr bwMode="auto">
                    <a:xfrm>
                      <a:off x="0" y="0"/>
                      <a:ext cx="5072693" cy="355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4A98" w14:textId="77777777" w:rsidR="00D41B72" w:rsidRPr="00B95E58" w:rsidRDefault="00D41B72" w:rsidP="00D41B72">
      <w:pPr>
        <w:pStyle w:val="NoSpacing"/>
        <w:ind w:left="357"/>
        <w:jc w:val="both"/>
        <w:rPr>
          <w:rFonts w:ascii="Times New Roman" w:hAnsi="Times New Roman" w:cs="Times New Roman"/>
          <w:noProof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58"/>
        <w:gridCol w:w="4347"/>
      </w:tblGrid>
      <w:tr w:rsidR="00D41B72" w:rsidRPr="00B95E58" w14:paraId="41A4DB7E" w14:textId="77777777" w:rsidTr="00D41B72">
        <w:tc>
          <w:tcPr>
            <w:tcW w:w="4531" w:type="dxa"/>
          </w:tcPr>
          <w:p w14:paraId="08892F97" w14:textId="08D80382" w:rsidR="00D41B72" w:rsidRPr="00B95E58" w:rsidRDefault="00474A1C" w:rsidP="00D41B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>Nesprávny</w:t>
            </w:r>
            <w:r w:rsidR="00D41B72"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 </w:t>
            </w:r>
            <w:r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>názov</w:t>
            </w:r>
          </w:p>
        </w:tc>
        <w:tc>
          <w:tcPr>
            <w:tcW w:w="4531" w:type="dxa"/>
          </w:tcPr>
          <w:p w14:paraId="11F36636" w14:textId="16B059F0" w:rsidR="00D41B72" w:rsidRPr="00B95E58" w:rsidRDefault="002873AC" w:rsidP="00D41B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noProof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>S</w:t>
            </w:r>
            <w:r w:rsidR="004D4DAB"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>právny</w:t>
            </w:r>
            <w:r w:rsidR="00D41B72"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 </w:t>
            </w:r>
            <w:r w:rsidR="00474A1C" w:rsidRPr="00B95E58">
              <w:rPr>
                <w:rFonts w:ascii="Times New Roman" w:hAnsi="Times New Roman" w:cs="Times New Roman"/>
                <w:b/>
                <w:bCs/>
                <w:noProof/>
                <w:lang w:val="sk-SK"/>
              </w:rPr>
              <w:t>názov</w:t>
            </w:r>
          </w:p>
        </w:tc>
      </w:tr>
      <w:tr w:rsidR="00D41B72" w:rsidRPr="00B95E58" w14:paraId="60523FA1" w14:textId="77777777" w:rsidTr="00D41B72">
        <w:tc>
          <w:tcPr>
            <w:tcW w:w="4531" w:type="dxa"/>
          </w:tcPr>
          <w:p w14:paraId="6C853B40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4E3EF538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  <w:tr w:rsidR="00D41B72" w:rsidRPr="00B95E58" w14:paraId="54AC10BC" w14:textId="77777777" w:rsidTr="00D41B72">
        <w:tc>
          <w:tcPr>
            <w:tcW w:w="4531" w:type="dxa"/>
          </w:tcPr>
          <w:p w14:paraId="4E5FFEF8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53C5571F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  <w:tr w:rsidR="00D41B72" w:rsidRPr="00B95E58" w14:paraId="1118E4C4" w14:textId="77777777" w:rsidTr="00D41B72">
        <w:tc>
          <w:tcPr>
            <w:tcW w:w="4531" w:type="dxa"/>
          </w:tcPr>
          <w:p w14:paraId="680AD948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033E88F6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  <w:tr w:rsidR="00D41B72" w:rsidRPr="00B95E58" w14:paraId="77A959C6" w14:textId="77777777" w:rsidTr="00D41B72">
        <w:tc>
          <w:tcPr>
            <w:tcW w:w="4531" w:type="dxa"/>
          </w:tcPr>
          <w:p w14:paraId="030CEACE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2198A2C6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  <w:tr w:rsidR="00D41B72" w:rsidRPr="00B95E58" w14:paraId="6147CE87" w14:textId="77777777" w:rsidTr="00D41B72">
        <w:tc>
          <w:tcPr>
            <w:tcW w:w="4531" w:type="dxa"/>
          </w:tcPr>
          <w:p w14:paraId="36E5FB97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2FF190AB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  <w:tr w:rsidR="00D41B72" w:rsidRPr="00B95E58" w14:paraId="194D79C7" w14:textId="77777777" w:rsidTr="00D41B72">
        <w:tc>
          <w:tcPr>
            <w:tcW w:w="4531" w:type="dxa"/>
          </w:tcPr>
          <w:p w14:paraId="1ACB0C27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4531" w:type="dxa"/>
          </w:tcPr>
          <w:p w14:paraId="7A9DF859" w14:textId="77777777" w:rsidR="00D41B72" w:rsidRPr="00B95E58" w:rsidRDefault="00D41B72" w:rsidP="00D41B72">
            <w:pPr>
              <w:pStyle w:val="NoSpacing"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4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D41B72" w:rsidRPr="00B95E58" w14:paraId="4D04B1E0" w14:textId="77777777" w:rsidTr="00D41B72">
        <w:tc>
          <w:tcPr>
            <w:tcW w:w="426" w:type="dxa"/>
          </w:tcPr>
          <w:p w14:paraId="6F15D935" w14:textId="77777777" w:rsidR="00D41B72" w:rsidRPr="00B95E58" w:rsidRDefault="00D41B72" w:rsidP="00D41B72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343AC0D6" w14:textId="77777777" w:rsidR="00D41B72" w:rsidRPr="00B95E58" w:rsidRDefault="00D41B72" w:rsidP="00D41B72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16C4B5BF" w14:textId="65623D4F" w:rsidR="00F134E9" w:rsidRPr="00B95E58" w:rsidRDefault="00F134E9" w:rsidP="00D41B72">
      <w:pPr>
        <w:ind w:firstLine="0"/>
        <w:jc w:val="left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br w:type="page"/>
      </w:r>
    </w:p>
    <w:p w14:paraId="36CEDD25" w14:textId="6ED0C166" w:rsidR="00B119FD" w:rsidRPr="00B95E58" w:rsidRDefault="006B3573" w:rsidP="00B119FD">
      <w:pPr>
        <w:pStyle w:val="NoSpacing"/>
        <w:numPr>
          <w:ilvl w:val="0"/>
          <w:numId w:val="31"/>
        </w:numPr>
        <w:ind w:left="357" w:hanging="357"/>
        <w:jc w:val="both"/>
        <w:rPr>
          <w:rFonts w:ascii="Times New Roman" w:hAnsi="Times New Roman" w:cs="Times New Roman"/>
          <w:lang w:val="sk-SK"/>
        </w:rPr>
      </w:pPr>
      <w:bookmarkStart w:id="27" w:name="_Hlk224462091"/>
      <w:r w:rsidRPr="00B95E58">
        <w:rPr>
          <w:rFonts w:ascii="Times New Roman" w:hAnsi="Times New Roman" w:cs="Times New Roman"/>
          <w:lang w:val="sk-SK"/>
        </w:rPr>
        <w:lastRenderedPageBreak/>
        <w:t>Vyrieš úlohu pomocou náčrtu</w:t>
      </w:r>
      <w:r w:rsidR="00F134E9" w:rsidRPr="00B95E58">
        <w:rPr>
          <w:rFonts w:ascii="Times New Roman" w:hAnsi="Times New Roman" w:cs="Times New Roman"/>
          <w:lang w:val="sk-SK"/>
        </w:rPr>
        <w:t>.</w:t>
      </w:r>
    </w:p>
    <w:p w14:paraId="79256F03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137D2267" w14:textId="04B1F7B1" w:rsidR="00F134E9" w:rsidRPr="00B95E58" w:rsidRDefault="00F134E9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 </w:t>
      </w:r>
      <w:r w:rsidR="00B119FD"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3A78002B" wp14:editId="08B7F561">
            <wp:extent cx="3872636" cy="2906908"/>
            <wp:effectExtent l="19050" t="19050" r="1397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a little bit of body text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839" r="9330" b="1861"/>
                    <a:stretch/>
                  </pic:blipFill>
                  <pic:spPr bwMode="auto">
                    <a:xfrm>
                      <a:off x="0" y="0"/>
                      <a:ext cx="3894771" cy="2923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ED22" w14:textId="77777777" w:rsidR="00051C46" w:rsidRPr="00B95E58" w:rsidRDefault="00051C46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07CA8498" w14:textId="1A58FD7F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Pr="00B95E58">
        <w:rPr>
          <w:rFonts w:ascii="Times New Roman" w:hAnsi="Times New Roman" w:cs="Times New Roman"/>
          <w:lang w:val="sk-SK"/>
        </w:rPr>
        <w:tab/>
      </w:r>
      <w:r w:rsidR="000C17A7" w:rsidRPr="00B95E58">
        <w:rPr>
          <w:rFonts w:ascii="Times New Roman" w:hAnsi="Times New Roman" w:cs="Times New Roman"/>
          <w:lang w:val="sk-SK"/>
        </w:rPr>
        <w:t xml:space="preserve">( Doplň vety tak, aby tvrdenia boli správne). </w:t>
      </w:r>
    </w:p>
    <w:p w14:paraId="3CBD1B9D" w14:textId="4D3971B2" w:rsidR="00B119FD" w:rsidRPr="00B95E58" w:rsidRDefault="00C23F26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Názov jazera označeného písmenom A na náčrte je</w:t>
      </w:r>
      <w:r w:rsidR="00B119FD" w:rsidRPr="00B95E58">
        <w:rPr>
          <w:rFonts w:ascii="Times New Roman" w:hAnsi="Times New Roman" w:cs="Times New Roman"/>
          <w:lang w:val="sk-SK"/>
        </w:rPr>
        <w:t xml:space="preserve">_________________________, </w:t>
      </w:r>
      <w:r w:rsidR="003A3D33" w:rsidRPr="00B95E58">
        <w:rPr>
          <w:rFonts w:ascii="Times New Roman" w:hAnsi="Times New Roman" w:cs="Times New Roman"/>
          <w:lang w:val="sk-SK"/>
        </w:rPr>
        <w:t xml:space="preserve">a meno jazera ktoré je označené </w:t>
      </w:r>
      <w:r w:rsidR="002B604E" w:rsidRPr="00B95E58">
        <w:rPr>
          <w:rFonts w:ascii="Times New Roman" w:hAnsi="Times New Roman" w:cs="Times New Roman"/>
          <w:lang w:val="sk-SK"/>
        </w:rPr>
        <w:t xml:space="preserve">písmenom B je </w:t>
      </w:r>
      <w:r w:rsidR="00B119FD" w:rsidRPr="00B95E58">
        <w:rPr>
          <w:rFonts w:ascii="Times New Roman" w:hAnsi="Times New Roman" w:cs="Times New Roman"/>
          <w:lang w:val="sk-SK"/>
        </w:rPr>
        <w:t xml:space="preserve">____________________________. </w:t>
      </w:r>
      <w:r w:rsidR="002B604E" w:rsidRPr="00B95E58">
        <w:rPr>
          <w:rFonts w:ascii="Times New Roman" w:hAnsi="Times New Roman" w:cs="Times New Roman"/>
          <w:lang w:val="sk-SK"/>
        </w:rPr>
        <w:t>H</w:t>
      </w:r>
      <w:r w:rsidR="00B95E58">
        <w:rPr>
          <w:rFonts w:ascii="Times New Roman" w:hAnsi="Times New Roman" w:cs="Times New Roman"/>
          <w:lang w:val="sk-SK"/>
        </w:rPr>
        <w:t>ĺ</w:t>
      </w:r>
      <w:r w:rsidR="002B604E" w:rsidRPr="00B95E58">
        <w:rPr>
          <w:rFonts w:ascii="Times New Roman" w:hAnsi="Times New Roman" w:cs="Times New Roman"/>
          <w:lang w:val="sk-SK"/>
        </w:rPr>
        <w:t xml:space="preserve">bka jazera B je </w:t>
      </w:r>
      <w:r w:rsidR="00B119FD" w:rsidRPr="00B95E58">
        <w:rPr>
          <w:rFonts w:ascii="Times New Roman" w:hAnsi="Times New Roman" w:cs="Times New Roman"/>
          <w:lang w:val="sk-SK"/>
        </w:rPr>
        <w:t xml:space="preserve">_________m. </w:t>
      </w:r>
    </w:p>
    <w:tbl>
      <w:tblPr>
        <w:tblStyle w:val="TableGrid"/>
        <w:tblpPr w:leftFromText="180" w:rightFromText="180" w:vertAnchor="text" w:horzAnchor="page" w:tblpX="10554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C46" w:rsidRPr="00B95E58" w14:paraId="176C9E20" w14:textId="77777777" w:rsidTr="00051C46">
        <w:tc>
          <w:tcPr>
            <w:tcW w:w="426" w:type="dxa"/>
          </w:tcPr>
          <w:p w14:paraId="15F0666E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28" w:name="_Hlk226407603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42963499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28"/>
    </w:tbl>
    <w:p w14:paraId="0FBAE0C2" w14:textId="09BE8C36" w:rsidR="00051C46" w:rsidRPr="00B95E58" w:rsidRDefault="00051C46" w:rsidP="007A0A4C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6E15A0DF" w14:textId="77777777" w:rsidR="007A0A4C" w:rsidRPr="00B95E58" w:rsidRDefault="007A0A4C" w:rsidP="007A0A4C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12312512" w14:textId="68CFFE54" w:rsidR="00B119FD" w:rsidRPr="00B95E58" w:rsidRDefault="00510DEE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Priestor na počítanie</w:t>
      </w:r>
      <w:r w:rsidR="00B119FD" w:rsidRPr="00B95E58">
        <w:rPr>
          <w:rFonts w:ascii="Times New Roman" w:hAnsi="Times New Roman" w:cs="Times New Roman"/>
          <w:lang w:val="sk-SK"/>
        </w:rPr>
        <w:t>:</w:t>
      </w:r>
    </w:p>
    <w:p w14:paraId="588F5426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727" w:type="dxa"/>
        <w:tblInd w:w="357" w:type="dxa"/>
        <w:tblLook w:val="04A0" w:firstRow="1" w:lastRow="0" w:firstColumn="1" w:lastColumn="0" w:noHBand="0" w:noVBand="1"/>
      </w:tblPr>
      <w:tblGrid>
        <w:gridCol w:w="8727"/>
      </w:tblGrid>
      <w:tr w:rsidR="00B119FD" w:rsidRPr="00B95E58" w14:paraId="2DC60192" w14:textId="77777777" w:rsidTr="00B119FD">
        <w:trPr>
          <w:trHeight w:val="581"/>
        </w:trPr>
        <w:tc>
          <w:tcPr>
            <w:tcW w:w="8727" w:type="dxa"/>
          </w:tcPr>
          <w:p w14:paraId="6AF756B3" w14:textId="77777777" w:rsidR="00B119FD" w:rsidRPr="00B95E58" w:rsidRDefault="00B119FD" w:rsidP="00B119FD">
            <w:pPr>
              <w:pStyle w:val="NoSpacing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0E702F6A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41C798B4" w14:textId="2FCB9AEC" w:rsidR="00B119FD" w:rsidRPr="00B95E58" w:rsidRDefault="005C0776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F134E9" w:rsidRPr="00B95E58">
        <w:rPr>
          <w:rFonts w:ascii="Times New Roman" w:hAnsi="Times New Roman" w:cs="Times New Roman"/>
          <w:lang w:val="sk-SK"/>
        </w:rPr>
        <w:tab/>
      </w:r>
      <w:bookmarkStart w:id="29" w:name="_Hlk225450558"/>
      <w:r w:rsidR="00486397" w:rsidRPr="00B95E58">
        <w:rPr>
          <w:rFonts w:ascii="Times New Roman" w:hAnsi="Times New Roman" w:cs="Times New Roman"/>
          <w:lang w:val="sk-SK"/>
        </w:rPr>
        <w:t>Dno ktorého jazera na náčrte sa nachádza na nižš</w:t>
      </w:r>
      <w:r w:rsidR="00942F86" w:rsidRPr="00B95E58">
        <w:rPr>
          <w:rFonts w:ascii="Times New Roman" w:hAnsi="Times New Roman" w:cs="Times New Roman"/>
          <w:lang w:val="sk-SK"/>
        </w:rPr>
        <w:t>ej</w:t>
      </w:r>
      <w:r w:rsidR="00486397" w:rsidRPr="00B95E58">
        <w:rPr>
          <w:rFonts w:ascii="Times New Roman" w:hAnsi="Times New Roman" w:cs="Times New Roman"/>
          <w:lang w:val="sk-SK"/>
        </w:rPr>
        <w:t xml:space="preserve"> nadmorsk</w:t>
      </w:r>
      <w:r w:rsidR="00942F86" w:rsidRPr="00B95E58">
        <w:rPr>
          <w:rFonts w:ascii="Times New Roman" w:hAnsi="Times New Roman" w:cs="Times New Roman"/>
          <w:lang w:val="sk-SK"/>
        </w:rPr>
        <w:t>ej</w:t>
      </w:r>
      <w:r w:rsidR="00486397" w:rsidRPr="00B95E58">
        <w:rPr>
          <w:rFonts w:ascii="Times New Roman" w:hAnsi="Times New Roman" w:cs="Times New Roman"/>
          <w:lang w:val="sk-SK"/>
        </w:rPr>
        <w:t xml:space="preserve"> výšk</w:t>
      </w:r>
      <w:r w:rsidR="00942F86" w:rsidRPr="00B95E58">
        <w:rPr>
          <w:rFonts w:ascii="Times New Roman" w:hAnsi="Times New Roman" w:cs="Times New Roman"/>
          <w:lang w:val="sk-SK"/>
        </w:rPr>
        <w:t>y</w:t>
      </w:r>
      <w:r w:rsidR="00486397" w:rsidRPr="00B95E58">
        <w:rPr>
          <w:rFonts w:ascii="Times New Roman" w:hAnsi="Times New Roman" w:cs="Times New Roman"/>
          <w:lang w:val="sk-SK"/>
        </w:rPr>
        <w:t>?</w:t>
      </w:r>
      <w:r w:rsidR="00942F86" w:rsidRPr="00B95E58">
        <w:rPr>
          <w:rFonts w:ascii="Times New Roman" w:hAnsi="Times New Roman" w:cs="Times New Roman"/>
          <w:lang w:val="sk-SK"/>
        </w:rPr>
        <w:t xml:space="preserve"> </w:t>
      </w:r>
      <w:bookmarkEnd w:id="29"/>
    </w:p>
    <w:p w14:paraId="4C09D9E1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2842FDD8" w14:textId="0A3CACBC" w:rsidR="00051C46" w:rsidRPr="00B95E58" w:rsidRDefault="005511FF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B119FD" w:rsidRPr="00B95E58">
        <w:rPr>
          <w:rFonts w:ascii="Times New Roman" w:hAnsi="Times New Roman" w:cs="Times New Roman"/>
          <w:lang w:val="sk-SK"/>
        </w:rPr>
        <w:t xml:space="preserve"> (</w:t>
      </w:r>
      <w:r w:rsidR="006234FC" w:rsidRPr="00B95E58">
        <w:rPr>
          <w:rFonts w:ascii="Times New Roman" w:hAnsi="Times New Roman" w:cs="Times New Roman"/>
          <w:lang w:val="sk-SK"/>
        </w:rPr>
        <w:t>napíš názov jazera</w:t>
      </w:r>
      <w:r w:rsidR="00B119FD" w:rsidRPr="00B95E58">
        <w:rPr>
          <w:rFonts w:ascii="Times New Roman" w:hAnsi="Times New Roman" w:cs="Times New Roman"/>
          <w:lang w:val="sk-SK"/>
        </w:rPr>
        <w:t xml:space="preserve">): </w:t>
      </w:r>
      <w:bookmarkStart w:id="30" w:name="_Hlk226407272"/>
      <w:r w:rsidR="00F134E9" w:rsidRPr="00B95E58">
        <w:rPr>
          <w:rFonts w:ascii="Times New Roman" w:hAnsi="Times New Roman" w:cs="Times New Roman"/>
          <w:lang w:val="sk-SK"/>
        </w:rPr>
        <w:t>________________________________.</w:t>
      </w:r>
      <w:bookmarkEnd w:id="30"/>
      <w:r w:rsidR="00F134E9" w:rsidRPr="00B95E58">
        <w:rPr>
          <w:rFonts w:ascii="Times New Roman" w:hAnsi="Times New Roman" w:cs="Times New Roman"/>
          <w:lang w:val="sk-SK"/>
        </w:rPr>
        <w:t xml:space="preserve"> </w:t>
      </w:r>
    </w:p>
    <w:tbl>
      <w:tblPr>
        <w:tblStyle w:val="TableGrid"/>
        <w:tblpPr w:leftFromText="180" w:rightFromText="180" w:vertAnchor="text" w:horzAnchor="page" w:tblpX="10541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C46" w:rsidRPr="00B95E58" w14:paraId="771A0822" w14:textId="77777777" w:rsidTr="00051C46">
        <w:tc>
          <w:tcPr>
            <w:tcW w:w="426" w:type="dxa"/>
          </w:tcPr>
          <w:p w14:paraId="6D63800C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  <w:bookmarkStart w:id="31" w:name="_Hlk226407720"/>
            <w:r w:rsidRPr="00B95E58">
              <w:rPr>
                <w:rFonts w:ascii="Times New Roman" w:hAnsi="Times New Roman" w:cs="Times New Roman"/>
                <w:lang w:val="sk-SK"/>
              </w:rPr>
              <w:t>2</w:t>
            </w:r>
          </w:p>
        </w:tc>
        <w:tc>
          <w:tcPr>
            <w:tcW w:w="425" w:type="dxa"/>
          </w:tcPr>
          <w:p w14:paraId="1D343676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</w:p>
        </w:tc>
      </w:tr>
      <w:bookmarkEnd w:id="31"/>
    </w:tbl>
    <w:p w14:paraId="54AE762A" w14:textId="77777777" w:rsidR="00B119FD" w:rsidRPr="00B95E58" w:rsidRDefault="00B119FD" w:rsidP="00051C46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1F70072B" w14:textId="16F9EB32" w:rsidR="00B119FD" w:rsidRPr="00B95E58" w:rsidRDefault="00AE0624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Ako sa nazýva jazerná panva, ktorej </w:t>
      </w:r>
      <w:r w:rsidR="00DD0E89" w:rsidRPr="00B95E58">
        <w:rPr>
          <w:rFonts w:ascii="Times New Roman" w:hAnsi="Times New Roman" w:cs="Times New Roman"/>
          <w:lang w:val="sk-SK"/>
        </w:rPr>
        <w:t>povrch</w:t>
      </w:r>
      <w:r w:rsidRPr="00B95E58">
        <w:rPr>
          <w:rFonts w:ascii="Times New Roman" w:hAnsi="Times New Roman" w:cs="Times New Roman"/>
          <w:lang w:val="sk-SK"/>
        </w:rPr>
        <w:t xml:space="preserve"> je nad hladinou mora a dno pod </w:t>
      </w:r>
      <w:r w:rsidR="00DD0E89" w:rsidRPr="00B95E58">
        <w:rPr>
          <w:rFonts w:ascii="Times New Roman" w:hAnsi="Times New Roman" w:cs="Times New Roman"/>
          <w:lang w:val="sk-SK"/>
        </w:rPr>
        <w:t>hladinou mora</w:t>
      </w:r>
      <w:r w:rsidRPr="00B95E58">
        <w:rPr>
          <w:rFonts w:ascii="Times New Roman" w:hAnsi="Times New Roman" w:cs="Times New Roman"/>
          <w:lang w:val="sk-SK"/>
        </w:rPr>
        <w:t>?</w:t>
      </w:r>
      <w:r w:rsidR="00DD0E89" w:rsidRPr="00B95E58">
        <w:rPr>
          <w:rFonts w:ascii="Times New Roman" w:hAnsi="Times New Roman" w:cs="Times New Roman"/>
          <w:lang w:val="sk-SK"/>
        </w:rPr>
        <w:t xml:space="preserve"> </w:t>
      </w:r>
    </w:p>
    <w:p w14:paraId="652AC62F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6CE5FD77" w14:textId="6975230F" w:rsidR="00B119FD" w:rsidRPr="00B95E58" w:rsidRDefault="005511FF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B119FD" w:rsidRPr="00B95E58">
        <w:rPr>
          <w:rFonts w:ascii="Times New Roman" w:hAnsi="Times New Roman" w:cs="Times New Roman"/>
          <w:lang w:val="sk-SK"/>
        </w:rPr>
        <w:t>: ________________________________</w:t>
      </w:r>
      <w:r w:rsidR="00051C46" w:rsidRPr="00B95E58">
        <w:rPr>
          <w:rFonts w:ascii="Times New Roman" w:hAnsi="Times New Roman" w:cs="Times New Roman"/>
          <w:lang w:val="sk-SK"/>
        </w:rPr>
        <w:t>__</w:t>
      </w:r>
      <w:r w:rsidR="00B119FD" w:rsidRPr="00B95E58">
        <w:rPr>
          <w:rFonts w:ascii="Times New Roman" w:hAnsi="Times New Roman" w:cs="Times New Roman"/>
          <w:lang w:val="sk-SK"/>
        </w:rPr>
        <w:t>.</w:t>
      </w:r>
      <w:bookmarkStart w:id="32" w:name="_Hlk224218653"/>
      <w:bookmarkEnd w:id="27"/>
    </w:p>
    <w:p w14:paraId="141B4A63" w14:textId="77777777" w:rsidR="00B119FD" w:rsidRPr="00B95E58" w:rsidRDefault="00B119FD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49B3C1DA" w14:textId="5CD6CFE2" w:rsidR="00F134E9" w:rsidRPr="00B95E58" w:rsidRDefault="005C0776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F134E9" w:rsidRPr="00B95E58">
        <w:rPr>
          <w:rFonts w:ascii="Times New Roman" w:hAnsi="Times New Roman" w:cs="Times New Roman"/>
          <w:lang w:val="sk-SK"/>
        </w:rPr>
        <w:t>)</w:t>
      </w:r>
      <w:bookmarkStart w:id="33" w:name="_Hlk225450653"/>
      <w:r w:rsidR="000E0E36" w:rsidRPr="00B95E58">
        <w:rPr>
          <w:lang w:val="sk-SK"/>
        </w:rPr>
        <w:t xml:space="preserve"> </w:t>
      </w:r>
      <w:r w:rsidR="000E0E36" w:rsidRPr="00B95E58">
        <w:rPr>
          <w:rFonts w:ascii="Times New Roman" w:hAnsi="Times New Roman" w:cs="Times New Roman"/>
          <w:lang w:val="sk-SK"/>
        </w:rPr>
        <w:t>Uveď príklad jazera v Afrike, ktorého povrch je nad hladinou mora a dno je pod hladinou mora.</w:t>
      </w:r>
      <w:r w:rsidR="00B119FD" w:rsidRPr="00B95E58">
        <w:rPr>
          <w:rFonts w:ascii="Times New Roman" w:hAnsi="Times New Roman" w:cs="Times New Roman"/>
          <w:lang w:val="sk-SK"/>
        </w:rPr>
        <w:t xml:space="preserve"> </w:t>
      </w:r>
      <w:bookmarkEnd w:id="33"/>
    </w:p>
    <w:p w14:paraId="08F6C3F0" w14:textId="3EA4E221" w:rsidR="00051C46" w:rsidRPr="00B95E58" w:rsidRDefault="00051C46" w:rsidP="00B119FD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page" w:tblpX="10530" w:tblpY="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C46" w:rsidRPr="00B95E58" w14:paraId="4B8F0DED" w14:textId="77777777" w:rsidTr="00051C46">
        <w:tc>
          <w:tcPr>
            <w:tcW w:w="426" w:type="dxa"/>
          </w:tcPr>
          <w:p w14:paraId="271B2F32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</w:t>
            </w:r>
          </w:p>
        </w:tc>
        <w:tc>
          <w:tcPr>
            <w:tcW w:w="425" w:type="dxa"/>
          </w:tcPr>
          <w:p w14:paraId="58EE5DBD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</w:p>
        </w:tc>
      </w:tr>
    </w:tbl>
    <w:p w14:paraId="3636ECEF" w14:textId="3E18D88F" w:rsidR="00051C46" w:rsidRPr="00B95E58" w:rsidRDefault="00F157A8" w:rsidP="00051C46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Príklad</w:t>
      </w:r>
      <w:r w:rsidR="00051C46" w:rsidRPr="00B95E58">
        <w:rPr>
          <w:rFonts w:ascii="Times New Roman" w:hAnsi="Times New Roman" w:cs="Times New Roman"/>
          <w:lang w:val="sk-SK"/>
        </w:rPr>
        <w:t xml:space="preserve">: </w:t>
      </w:r>
      <w:r w:rsidR="00F134E9" w:rsidRPr="00B95E58">
        <w:rPr>
          <w:rFonts w:ascii="Times New Roman" w:hAnsi="Times New Roman" w:cs="Times New Roman"/>
          <w:lang w:val="sk-SK"/>
        </w:rPr>
        <w:t>____________________________________</w:t>
      </w:r>
      <w:r w:rsidR="00051C46" w:rsidRPr="00B95E58">
        <w:rPr>
          <w:rFonts w:ascii="Times New Roman" w:hAnsi="Times New Roman" w:cs="Times New Roman"/>
          <w:lang w:val="sk-SK"/>
        </w:rPr>
        <w:t>.</w:t>
      </w:r>
    </w:p>
    <w:p w14:paraId="307752F0" w14:textId="77777777" w:rsidR="00051C46" w:rsidRPr="00B95E58" w:rsidRDefault="00051C46" w:rsidP="00051C46">
      <w:pPr>
        <w:pStyle w:val="NoSpacing"/>
        <w:jc w:val="both"/>
        <w:rPr>
          <w:rFonts w:ascii="Times New Roman" w:hAnsi="Times New Roman" w:cs="Times New Roman"/>
          <w:lang w:val="sk-SK"/>
        </w:rPr>
      </w:pPr>
    </w:p>
    <w:p w14:paraId="57820925" w14:textId="4A3E4D7D" w:rsidR="00F134E9" w:rsidRPr="00B95E58" w:rsidRDefault="005C0776" w:rsidP="00051C46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D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F134E9" w:rsidRPr="00B95E58">
        <w:rPr>
          <w:rFonts w:ascii="Times New Roman" w:hAnsi="Times New Roman" w:cs="Times New Roman"/>
          <w:lang w:val="sk-SK"/>
        </w:rPr>
        <w:tab/>
      </w:r>
      <w:bookmarkStart w:id="34" w:name="_Hlk225728880"/>
      <w:r w:rsidR="006234FC" w:rsidRPr="00B95E58">
        <w:rPr>
          <w:rFonts w:ascii="Times New Roman" w:hAnsi="Times New Roman" w:cs="Times New Roman"/>
          <w:lang w:val="sk-SK"/>
        </w:rPr>
        <w:t>Na území ktorých dvoch krajín sa nachádza jazero označené na písmenom A</w:t>
      </w:r>
      <w:bookmarkEnd w:id="34"/>
    </w:p>
    <w:p w14:paraId="238CA645" w14:textId="77777777" w:rsidR="00051C46" w:rsidRPr="00B95E58" w:rsidRDefault="00051C46" w:rsidP="00051C46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page" w:tblpX="10496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C46" w:rsidRPr="00B95E58" w14:paraId="0F25663A" w14:textId="77777777" w:rsidTr="00051C46">
        <w:tc>
          <w:tcPr>
            <w:tcW w:w="426" w:type="dxa"/>
          </w:tcPr>
          <w:p w14:paraId="153A27E0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</w:t>
            </w:r>
          </w:p>
        </w:tc>
        <w:tc>
          <w:tcPr>
            <w:tcW w:w="425" w:type="dxa"/>
          </w:tcPr>
          <w:p w14:paraId="731887FA" w14:textId="77777777" w:rsidR="00051C46" w:rsidRPr="00B95E58" w:rsidRDefault="00051C46" w:rsidP="00051C4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highlight w:val="green"/>
                <w:lang w:val="sk-SK"/>
              </w:rPr>
            </w:pPr>
          </w:p>
        </w:tc>
      </w:tr>
    </w:tbl>
    <w:p w14:paraId="56F1BB09" w14:textId="6423680E" w:rsidR="00051C46" w:rsidRPr="00B95E58" w:rsidRDefault="005511FF" w:rsidP="00051C46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051C46" w:rsidRPr="00B95E58">
        <w:rPr>
          <w:rFonts w:ascii="Times New Roman" w:hAnsi="Times New Roman" w:cs="Times New Roman"/>
          <w:lang w:val="sk-SK"/>
        </w:rPr>
        <w:t xml:space="preserve">: </w:t>
      </w:r>
      <w:r w:rsidR="00F134E9" w:rsidRPr="00B95E58">
        <w:rPr>
          <w:rFonts w:ascii="Times New Roman" w:hAnsi="Times New Roman" w:cs="Times New Roman"/>
          <w:lang w:val="sk-SK"/>
        </w:rPr>
        <w:t>____________________________________</w:t>
      </w:r>
      <w:r w:rsidR="00051C46" w:rsidRPr="00B95E58">
        <w:rPr>
          <w:rFonts w:ascii="Times New Roman" w:hAnsi="Times New Roman" w:cs="Times New Roman"/>
          <w:lang w:val="sk-SK"/>
        </w:rPr>
        <w:t>.</w:t>
      </w:r>
    </w:p>
    <w:p w14:paraId="2E924F39" w14:textId="72162761" w:rsidR="00F134E9" w:rsidRPr="00B95E58" w:rsidRDefault="00F134E9" w:rsidP="00051C46">
      <w:pPr>
        <w:pStyle w:val="NoSpacing"/>
        <w:ind w:left="357"/>
        <w:jc w:val="both"/>
        <w:rPr>
          <w:rFonts w:ascii="Times New Roman" w:hAnsi="Times New Roman" w:cs="Times New Roman"/>
          <w:lang w:val="sk-SK"/>
        </w:rPr>
      </w:pPr>
    </w:p>
    <w:p w14:paraId="3DF60B68" w14:textId="77777777" w:rsidR="00F134E9" w:rsidRPr="00B95E58" w:rsidRDefault="00F134E9" w:rsidP="00D41B72">
      <w:pPr>
        <w:ind w:left="2149" w:firstLine="11"/>
        <w:rPr>
          <w:rFonts w:ascii="Times New Roman" w:hAnsi="Times New Roman" w:cs="Times New Roman"/>
          <w:sz w:val="20"/>
          <w:lang w:val="sk-SK"/>
        </w:rPr>
      </w:pPr>
    </w:p>
    <w:p w14:paraId="23207C7C" w14:textId="77777777" w:rsidR="00F134E9" w:rsidRPr="00B95E58" w:rsidRDefault="00F134E9" w:rsidP="00D41B72">
      <w:pPr>
        <w:pStyle w:val="ListParagraph"/>
        <w:ind w:left="1429" w:firstLine="0"/>
        <w:contextualSpacing w:val="0"/>
        <w:rPr>
          <w:rFonts w:ascii="Times New Roman" w:hAnsi="Times New Roman" w:cs="Times New Roman"/>
          <w:sz w:val="20"/>
          <w:lang w:val="sk-SK"/>
        </w:rPr>
      </w:pPr>
    </w:p>
    <w:bookmarkEnd w:id="32"/>
    <w:p w14:paraId="398D93FB" w14:textId="164DB441" w:rsidR="006B39CB" w:rsidRPr="00B95E58" w:rsidRDefault="00F134E9" w:rsidP="006B39CB">
      <w:pPr>
        <w:pStyle w:val="ListParagraph"/>
        <w:numPr>
          <w:ilvl w:val="0"/>
          <w:numId w:val="31"/>
        </w:numPr>
        <w:ind w:left="357" w:hanging="357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br w:type="page"/>
      </w:r>
      <w:r w:rsidRPr="00B95E58">
        <w:rPr>
          <w:rFonts w:ascii="Times New Roman" w:hAnsi="Times New Roman" w:cs="Times New Roman"/>
          <w:lang w:val="sk-SK"/>
        </w:rPr>
        <w:lastRenderedPageBreak/>
        <w:t xml:space="preserve"> </w:t>
      </w:r>
      <w:r w:rsidR="00322884" w:rsidRPr="00B95E58">
        <w:rPr>
          <w:rFonts w:ascii="Times New Roman" w:hAnsi="Times New Roman" w:cs="Times New Roman"/>
          <w:lang w:val="sk-SK"/>
        </w:rPr>
        <w:t>Pred tebou je tabuľka so štatistickými údajmi štyroch štátov (Indonézia, Malajzia, Vietnam, Singapur) a slepá mapa, na ktorej sú tieto štáty označené číslami (1 – 4). Vyrieš úlohu s využitím údajov z tabuľky a zo slepej mapy.</w:t>
      </w:r>
    </w:p>
    <w:p w14:paraId="1BBA7134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50B8042E" w14:textId="14FF7C48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284F7FD1" wp14:editId="45988F22">
            <wp:extent cx="4481963" cy="3796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pal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1"/>
                    <a:stretch/>
                  </pic:blipFill>
                  <pic:spPr bwMode="auto">
                    <a:xfrm>
                      <a:off x="0" y="0"/>
                      <a:ext cx="4481963" cy="379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65DCB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0933EA73" w14:textId="5A5F9FC8" w:rsidR="006B39CB" w:rsidRPr="00B95E58" w:rsidRDefault="00F134E9" w:rsidP="003C7DD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="006347C3" w:rsidRPr="00B95E58">
        <w:rPr>
          <w:rFonts w:ascii="Times New Roman" w:hAnsi="Times New Roman" w:cs="Times New Roman"/>
          <w:lang w:val="sk-SK"/>
        </w:rPr>
        <w:t xml:space="preserve">Prepoj štatistické údaje štátov v tabuľke s číslom na mape tak, že do poľa tabuľky </w:t>
      </w:r>
      <w:r w:rsidR="006347C3" w:rsidRPr="00B95E58">
        <w:rPr>
          <w:rFonts w:ascii="Times New Roman" w:hAnsi="Times New Roman" w:cs="Times New Roman"/>
          <w:i/>
          <w:iCs/>
          <w:lang w:val="sk-SK"/>
        </w:rPr>
        <w:t>názov štátu</w:t>
      </w:r>
      <w:r w:rsidR="006347C3" w:rsidRPr="00B95E58">
        <w:rPr>
          <w:rFonts w:ascii="Times New Roman" w:hAnsi="Times New Roman" w:cs="Times New Roman"/>
          <w:lang w:val="sk-SK"/>
        </w:rPr>
        <w:t xml:space="preserve"> vpíšeš názov štátu, na ktorý sa údaje vzťahujú, a do poľa tabuľky </w:t>
      </w:r>
      <w:r w:rsidR="006347C3" w:rsidRPr="00B95E58">
        <w:rPr>
          <w:rFonts w:ascii="Times New Roman" w:hAnsi="Times New Roman" w:cs="Times New Roman"/>
          <w:i/>
          <w:iCs/>
          <w:lang w:val="sk-SK"/>
        </w:rPr>
        <w:t>číslo z mapy</w:t>
      </w:r>
      <w:r w:rsidR="003C7DD7" w:rsidRPr="00B95E58">
        <w:rPr>
          <w:rFonts w:ascii="Times New Roman" w:hAnsi="Times New Roman" w:cs="Times New Roman"/>
          <w:i/>
          <w:iCs/>
          <w:lang w:val="sk-SK"/>
        </w:rPr>
        <w:t xml:space="preserve"> </w:t>
      </w:r>
      <w:r w:rsidR="006347C3" w:rsidRPr="00B95E58">
        <w:rPr>
          <w:rFonts w:ascii="Times New Roman" w:hAnsi="Times New Roman" w:cs="Times New Roman"/>
          <w:lang w:val="sk-SK"/>
        </w:rPr>
        <w:t xml:space="preserve"> vpíšeš číslo, ktoré prislúcha danému štátu na slepej mape (1, 2, 3 alebo 4).“</w:t>
      </w:r>
    </w:p>
    <w:p w14:paraId="197CC3B9" w14:textId="77777777" w:rsidR="004E3562" w:rsidRPr="00B95E58" w:rsidRDefault="004E3562" w:rsidP="003C7DD7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710" w:type="dxa"/>
        <w:tblInd w:w="357" w:type="dxa"/>
        <w:tblLook w:val="04A0" w:firstRow="1" w:lastRow="0" w:firstColumn="1" w:lastColumn="0" w:noHBand="0" w:noVBand="1"/>
      </w:tblPr>
      <w:tblGrid>
        <w:gridCol w:w="1339"/>
        <w:gridCol w:w="1808"/>
        <w:gridCol w:w="2020"/>
        <w:gridCol w:w="2551"/>
        <w:gridCol w:w="992"/>
      </w:tblGrid>
      <w:tr w:rsidR="006B39CB" w:rsidRPr="00B95E58" w14:paraId="41BAAF1D" w14:textId="77777777" w:rsidTr="00FA079D">
        <w:tc>
          <w:tcPr>
            <w:tcW w:w="1339" w:type="dxa"/>
            <w:vAlign w:val="center"/>
          </w:tcPr>
          <w:p w14:paraId="39DDFA99" w14:textId="5AD73B39" w:rsidR="006B39CB" w:rsidRPr="00B95E58" w:rsidRDefault="000D0D37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lang w:val="sk-SK"/>
              </w:rPr>
              <w:t>R</w:t>
            </w:r>
            <w:r w:rsidR="008250DC" w:rsidRPr="00B95E5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B95E58">
              <w:rPr>
                <w:rFonts w:ascii="Times New Roman" w:eastAsia="Times New Roman" w:hAnsi="Times New Roman" w:cs="Times New Roman"/>
                <w:lang w:val="sk-SK"/>
              </w:rPr>
              <w:t>zloha</w:t>
            </w:r>
            <w:r w:rsidR="006B39CB" w:rsidRPr="00B95E58">
              <w:rPr>
                <w:rFonts w:ascii="Times New Roman" w:eastAsia="Times New Roman" w:hAnsi="Times New Roman" w:cs="Times New Roman"/>
                <w:lang w:val="sk-SK"/>
              </w:rPr>
              <w:t xml:space="preserve"> (km</w:t>
            </w:r>
            <w:r w:rsidR="006B39CB" w:rsidRPr="00B95E58">
              <w:rPr>
                <w:rFonts w:ascii="Times New Roman" w:eastAsia="Times New Roman" w:hAnsi="Times New Roman" w:cs="Times New Roman"/>
                <w:vertAlign w:val="superscript"/>
                <w:lang w:val="sk-SK"/>
              </w:rPr>
              <w:t>2</w:t>
            </w:r>
            <w:r w:rsidR="006B39CB" w:rsidRPr="00B95E58">
              <w:rPr>
                <w:rFonts w:ascii="Times New Roman" w:eastAsia="Times New Roman" w:hAnsi="Times New Roman" w:cs="Times New Roman"/>
                <w:lang w:val="sk-SK"/>
              </w:rPr>
              <w:t>)</w:t>
            </w:r>
          </w:p>
        </w:tc>
        <w:tc>
          <w:tcPr>
            <w:tcW w:w="1808" w:type="dxa"/>
            <w:vAlign w:val="center"/>
          </w:tcPr>
          <w:p w14:paraId="316B0B2C" w14:textId="77777777" w:rsidR="008250DC" w:rsidRPr="00B95E58" w:rsidRDefault="00271B25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lang w:val="sk-SK"/>
              </w:rPr>
              <w:t xml:space="preserve">Počet </w:t>
            </w:r>
          </w:p>
          <w:p w14:paraId="13E3A470" w14:textId="0A386AEF" w:rsidR="006B39CB" w:rsidRPr="00B95E58" w:rsidRDefault="00271B25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lang w:val="sk-SK"/>
              </w:rPr>
              <w:t>obyvateľov</w:t>
            </w:r>
            <w:r w:rsidR="006B39CB" w:rsidRPr="00B95E58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14:paraId="1F2822E6" w14:textId="6EED20E6" w:rsidR="006B39CB" w:rsidRPr="00B95E58" w:rsidRDefault="00101BA6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lang w:val="sk-SK"/>
              </w:rPr>
              <w:t>M</w:t>
            </w:r>
            <w:r w:rsidR="000D0D37" w:rsidRPr="00B95E58">
              <w:rPr>
                <w:rFonts w:ascii="Times New Roman" w:eastAsia="Times New Roman" w:hAnsi="Times New Roman" w:cs="Times New Roman"/>
                <w:lang w:val="sk-SK"/>
              </w:rPr>
              <w:t>estské obyvateľstv</w:t>
            </w:r>
            <w:r w:rsidRPr="00B95E58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="000D0D37" w:rsidRPr="00B95E58">
              <w:rPr>
                <w:rFonts w:ascii="Times New Roman" w:eastAsia="Times New Roman" w:hAnsi="Times New Roman" w:cs="Times New Roman"/>
                <w:lang w:val="sk-SK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14:paraId="61CF8C99" w14:textId="367C04AA" w:rsidR="006B39CB" w:rsidRPr="00B95E58" w:rsidRDefault="001E18A1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bCs/>
                <w:lang w:val="sk-SK"/>
              </w:rPr>
              <w:t>Názov štátu</w:t>
            </w:r>
          </w:p>
        </w:tc>
        <w:tc>
          <w:tcPr>
            <w:tcW w:w="992" w:type="dxa"/>
            <w:vAlign w:val="center"/>
          </w:tcPr>
          <w:p w14:paraId="7251A883" w14:textId="77A16DB0" w:rsidR="006B39CB" w:rsidRPr="00B95E58" w:rsidRDefault="001E18A1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lang w:val="sk-SK"/>
              </w:rPr>
            </w:pPr>
            <w:r w:rsidRPr="00B95E58">
              <w:rPr>
                <w:rFonts w:ascii="Times New Roman" w:eastAsia="Times New Roman" w:hAnsi="Times New Roman" w:cs="Times New Roman"/>
                <w:bCs/>
                <w:lang w:val="sk-SK"/>
              </w:rPr>
              <w:t xml:space="preserve">Číslo z mapy  </w:t>
            </w:r>
          </w:p>
        </w:tc>
      </w:tr>
      <w:tr w:rsidR="006B39CB" w:rsidRPr="00B95E58" w14:paraId="5D4DC7BD" w14:textId="77777777" w:rsidTr="00FA079D">
        <w:tc>
          <w:tcPr>
            <w:tcW w:w="1339" w:type="dxa"/>
            <w:vAlign w:val="center"/>
          </w:tcPr>
          <w:p w14:paraId="31DCB963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720</w:t>
            </w:r>
          </w:p>
        </w:tc>
        <w:tc>
          <w:tcPr>
            <w:tcW w:w="1808" w:type="dxa"/>
            <w:vAlign w:val="center"/>
          </w:tcPr>
          <w:p w14:paraId="7BC0DA3C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6.000.000</w:t>
            </w:r>
          </w:p>
        </w:tc>
        <w:tc>
          <w:tcPr>
            <w:tcW w:w="2020" w:type="dxa"/>
            <w:vAlign w:val="center"/>
          </w:tcPr>
          <w:p w14:paraId="308136BE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00%</w:t>
            </w:r>
          </w:p>
        </w:tc>
        <w:tc>
          <w:tcPr>
            <w:tcW w:w="2551" w:type="dxa"/>
          </w:tcPr>
          <w:p w14:paraId="681DF61B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07756E7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B39CB" w:rsidRPr="00B95E58" w14:paraId="55558D42" w14:textId="77777777" w:rsidTr="00FA079D">
        <w:tc>
          <w:tcPr>
            <w:tcW w:w="1339" w:type="dxa"/>
            <w:vAlign w:val="center"/>
          </w:tcPr>
          <w:p w14:paraId="0BF4861D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.905.000</w:t>
            </w:r>
          </w:p>
        </w:tc>
        <w:tc>
          <w:tcPr>
            <w:tcW w:w="1808" w:type="dxa"/>
            <w:vAlign w:val="center"/>
          </w:tcPr>
          <w:p w14:paraId="3EC9C1F4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279.000.000</w:t>
            </w:r>
          </w:p>
        </w:tc>
        <w:tc>
          <w:tcPr>
            <w:tcW w:w="2020" w:type="dxa"/>
            <w:vAlign w:val="center"/>
          </w:tcPr>
          <w:p w14:paraId="5D22890D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58%</w:t>
            </w:r>
          </w:p>
        </w:tc>
        <w:tc>
          <w:tcPr>
            <w:tcW w:w="2551" w:type="dxa"/>
          </w:tcPr>
          <w:p w14:paraId="10F0A8A5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B826B26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B39CB" w:rsidRPr="00B95E58" w14:paraId="33628CA0" w14:textId="77777777" w:rsidTr="00FA079D">
        <w:tc>
          <w:tcPr>
            <w:tcW w:w="1339" w:type="dxa"/>
            <w:vAlign w:val="center"/>
          </w:tcPr>
          <w:p w14:paraId="4E1911F0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31.000</w:t>
            </w:r>
          </w:p>
        </w:tc>
        <w:tc>
          <w:tcPr>
            <w:tcW w:w="1808" w:type="dxa"/>
            <w:vAlign w:val="center"/>
          </w:tcPr>
          <w:p w14:paraId="32D212C8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00.000.000</w:t>
            </w:r>
          </w:p>
        </w:tc>
        <w:tc>
          <w:tcPr>
            <w:tcW w:w="2020" w:type="dxa"/>
            <w:vAlign w:val="center"/>
          </w:tcPr>
          <w:p w14:paraId="40276064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8%</w:t>
            </w:r>
          </w:p>
        </w:tc>
        <w:tc>
          <w:tcPr>
            <w:tcW w:w="2551" w:type="dxa"/>
          </w:tcPr>
          <w:p w14:paraId="41A9BF15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281471E8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B39CB" w:rsidRPr="00B95E58" w14:paraId="36E2D94D" w14:textId="77777777" w:rsidTr="00FA079D">
        <w:tc>
          <w:tcPr>
            <w:tcW w:w="1339" w:type="dxa"/>
            <w:vAlign w:val="center"/>
          </w:tcPr>
          <w:p w14:paraId="66B9AA91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30.000</w:t>
            </w:r>
          </w:p>
        </w:tc>
        <w:tc>
          <w:tcPr>
            <w:tcW w:w="1808" w:type="dxa"/>
            <w:vAlign w:val="center"/>
          </w:tcPr>
          <w:p w14:paraId="7BD171B6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4.500.000</w:t>
            </w:r>
          </w:p>
        </w:tc>
        <w:tc>
          <w:tcPr>
            <w:tcW w:w="2020" w:type="dxa"/>
            <w:vAlign w:val="center"/>
          </w:tcPr>
          <w:p w14:paraId="2D0448AE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78%</w:t>
            </w:r>
          </w:p>
        </w:tc>
        <w:tc>
          <w:tcPr>
            <w:tcW w:w="2551" w:type="dxa"/>
          </w:tcPr>
          <w:p w14:paraId="186514E7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92" w:type="dxa"/>
          </w:tcPr>
          <w:p w14:paraId="78DFA5A6" w14:textId="77777777" w:rsidR="006B39CB" w:rsidRPr="00B95E58" w:rsidRDefault="006B39CB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B39CB" w:rsidRPr="00B95E58" w14:paraId="196BB214" w14:textId="77777777" w:rsidTr="006B39CB">
        <w:tc>
          <w:tcPr>
            <w:tcW w:w="426" w:type="dxa"/>
          </w:tcPr>
          <w:p w14:paraId="172239C0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35" w:name="_Hlk225448221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170E44A2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35"/>
    </w:tbl>
    <w:p w14:paraId="0EF4551F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65A57B3A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76BB8CA4" w14:textId="208EF4D2" w:rsidR="006B39CB" w:rsidRPr="00B95E58" w:rsidRDefault="00917BA4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6B39CB" w:rsidRPr="00B95E58">
        <w:rPr>
          <w:rFonts w:ascii="Times New Roman" w:hAnsi="Times New Roman" w:cs="Times New Roman"/>
          <w:lang w:val="sk-SK"/>
        </w:rPr>
        <w:t xml:space="preserve">) </w:t>
      </w:r>
      <w:r w:rsidR="000A3D23" w:rsidRPr="00B95E58">
        <w:rPr>
          <w:rFonts w:ascii="Times New Roman" w:hAnsi="Times New Roman" w:cs="Times New Roman"/>
          <w:lang w:val="sk-SK"/>
        </w:rPr>
        <w:t xml:space="preserve">Ktorý prieliv označený na mape písmenom </w:t>
      </w:r>
      <w:r w:rsidR="000A3D23" w:rsidRPr="00B95E58">
        <w:rPr>
          <w:rFonts w:ascii="Times New Roman" w:hAnsi="Times New Roman" w:cs="Times New Roman"/>
          <w:b/>
          <w:bCs/>
          <w:lang w:val="sk-SK"/>
        </w:rPr>
        <w:t>T</w:t>
      </w:r>
      <w:r w:rsidR="000A3D23" w:rsidRPr="00B95E58">
        <w:rPr>
          <w:rFonts w:ascii="Times New Roman" w:hAnsi="Times New Roman" w:cs="Times New Roman"/>
          <w:lang w:val="sk-SK"/>
        </w:rPr>
        <w:t xml:space="preserve"> predstavuje jednu z najdôležitejších svetových námorných trás a má veľký význam pre štát označený číslom 2</w:t>
      </w:r>
      <w:r w:rsidR="006B39CB" w:rsidRPr="00B95E58">
        <w:rPr>
          <w:rFonts w:ascii="Times New Roman" w:hAnsi="Times New Roman" w:cs="Times New Roman"/>
          <w:lang w:val="sk-SK"/>
        </w:rPr>
        <w:t>?</w:t>
      </w:r>
    </w:p>
    <w:p w14:paraId="544B7DBA" w14:textId="6F231A1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14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B39CB" w:rsidRPr="00B95E58" w14:paraId="34ED6248" w14:textId="77777777" w:rsidTr="006B39CB">
        <w:tc>
          <w:tcPr>
            <w:tcW w:w="426" w:type="dxa"/>
          </w:tcPr>
          <w:p w14:paraId="437A95FF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36" w:name="_Hlk226408580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50D921AA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4CEA8129" w14:textId="4FE22BF7" w:rsidR="006B39CB" w:rsidRPr="00B95E58" w:rsidRDefault="005511FF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bookmarkStart w:id="37" w:name="_Hlk226408570"/>
      <w:bookmarkEnd w:id="36"/>
      <w:r w:rsidRPr="00B95E58">
        <w:rPr>
          <w:rFonts w:ascii="Times New Roman" w:hAnsi="Times New Roman" w:cs="Times New Roman"/>
          <w:lang w:val="sk-SK"/>
        </w:rPr>
        <w:t>Odpoveď</w:t>
      </w:r>
      <w:r w:rsidR="006B39CB" w:rsidRPr="00B95E58">
        <w:rPr>
          <w:rFonts w:ascii="Times New Roman" w:hAnsi="Times New Roman" w:cs="Times New Roman"/>
          <w:lang w:val="sk-SK"/>
        </w:rPr>
        <w:t>: __________________________________.</w:t>
      </w:r>
    </w:p>
    <w:bookmarkEnd w:id="37"/>
    <w:p w14:paraId="095E731B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1F96D47A" w14:textId="2ED4058F" w:rsidR="006B39CB" w:rsidRPr="00B95E58" w:rsidRDefault="00917BA4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6B39CB" w:rsidRPr="00B95E58">
        <w:rPr>
          <w:rFonts w:ascii="Times New Roman" w:hAnsi="Times New Roman" w:cs="Times New Roman"/>
          <w:lang w:val="sk-SK"/>
        </w:rPr>
        <w:t xml:space="preserve">) </w:t>
      </w:r>
      <w:bookmarkStart w:id="38" w:name="_Hlk225451515"/>
      <w:r w:rsidR="00206559" w:rsidRPr="00B95E58">
        <w:rPr>
          <w:rFonts w:ascii="Times New Roman" w:hAnsi="Times New Roman" w:cs="Times New Roman"/>
          <w:lang w:val="sk-SK"/>
        </w:rPr>
        <w:t>Ktorý štát v tabuľke je jediný, ktor</w:t>
      </w:r>
      <w:r w:rsidRPr="00B95E58">
        <w:rPr>
          <w:rFonts w:ascii="Times New Roman" w:hAnsi="Times New Roman" w:cs="Times New Roman"/>
          <w:lang w:val="sk-SK"/>
        </w:rPr>
        <w:t>ý</w:t>
      </w:r>
      <w:r w:rsidR="00206559" w:rsidRPr="00B95E58">
        <w:rPr>
          <w:rFonts w:ascii="Times New Roman" w:hAnsi="Times New Roman" w:cs="Times New Roman"/>
          <w:lang w:val="sk-SK"/>
        </w:rPr>
        <w:t xml:space="preserve"> sa rozprestiera severne aj južne od rovníka?</w:t>
      </w:r>
      <w:r w:rsidRPr="00B95E58">
        <w:rPr>
          <w:rFonts w:ascii="Times New Roman" w:hAnsi="Times New Roman" w:cs="Times New Roman"/>
          <w:lang w:val="sk-SK"/>
        </w:rPr>
        <w:t xml:space="preserve"> </w:t>
      </w:r>
      <w:bookmarkEnd w:id="38"/>
    </w:p>
    <w:p w14:paraId="41F8D6CA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79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B39CB" w:rsidRPr="00B95E58" w14:paraId="67566FC4" w14:textId="77777777" w:rsidTr="006B39CB">
        <w:tc>
          <w:tcPr>
            <w:tcW w:w="426" w:type="dxa"/>
          </w:tcPr>
          <w:p w14:paraId="40EE6A2C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39" w:name="_Hlk226408808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156BE5AA" w14:textId="77777777" w:rsidR="006B39CB" w:rsidRPr="00B95E58" w:rsidRDefault="006B39CB" w:rsidP="006B39C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39"/>
    <w:p w14:paraId="0AACEAC8" w14:textId="789B642A" w:rsidR="006B39CB" w:rsidRPr="00B95E58" w:rsidRDefault="005511FF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6B39CB" w:rsidRPr="00B95E58">
        <w:rPr>
          <w:rFonts w:ascii="Times New Roman" w:hAnsi="Times New Roman" w:cs="Times New Roman"/>
          <w:lang w:val="sk-SK"/>
        </w:rPr>
        <w:t>: __________________________________.</w:t>
      </w:r>
    </w:p>
    <w:p w14:paraId="4FAA9EF6" w14:textId="54A9A1B1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76CD07A7" w14:textId="77777777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30ACD62C" w14:textId="284AC40E" w:rsidR="006B39CB" w:rsidRPr="00B95E58" w:rsidRDefault="006B39CB" w:rsidP="006B39CB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56BCC08D" w14:textId="11E030BC" w:rsidR="00F134E9" w:rsidRPr="00B95E58" w:rsidRDefault="00F134E9" w:rsidP="006B39CB">
      <w:pPr>
        <w:ind w:firstLine="0"/>
        <w:rPr>
          <w:rFonts w:ascii="Times New Roman" w:hAnsi="Times New Roman" w:cs="Times New Roman"/>
          <w:lang w:val="sk-SK"/>
        </w:rPr>
      </w:pPr>
    </w:p>
    <w:p w14:paraId="51801A07" w14:textId="640F0B01" w:rsidR="00F134E9" w:rsidRPr="00B95E58" w:rsidRDefault="00F134E9" w:rsidP="00D41B72">
      <w:pPr>
        <w:pStyle w:val="ListParagraph"/>
        <w:ind w:left="1429" w:firstLine="0"/>
        <w:contextualSpacing w:val="0"/>
        <w:rPr>
          <w:rFonts w:ascii="Times New Roman" w:hAnsi="Times New Roman" w:cs="Times New Roman"/>
          <w:lang w:val="sk-SK"/>
        </w:rPr>
      </w:pPr>
    </w:p>
    <w:p w14:paraId="30261ADA" w14:textId="77777777" w:rsidR="0057049C" w:rsidRPr="00B95E58" w:rsidRDefault="0057049C" w:rsidP="00D41B72">
      <w:pPr>
        <w:pStyle w:val="ListParagraph"/>
        <w:ind w:left="1429" w:firstLine="0"/>
        <w:contextualSpacing w:val="0"/>
        <w:rPr>
          <w:rFonts w:ascii="Times New Roman" w:hAnsi="Times New Roman" w:cs="Times New Roman"/>
          <w:lang w:val="sk-SK"/>
        </w:rPr>
      </w:pPr>
    </w:p>
    <w:p w14:paraId="3A735ED4" w14:textId="77777777" w:rsidR="00F134E9" w:rsidRPr="00B95E58" w:rsidRDefault="00F134E9" w:rsidP="00D41B72">
      <w:pPr>
        <w:pStyle w:val="ListParagraph"/>
        <w:ind w:left="1429" w:firstLine="0"/>
        <w:contextualSpacing w:val="0"/>
        <w:rPr>
          <w:rFonts w:ascii="Times New Roman" w:hAnsi="Times New Roman" w:cs="Times New Roman"/>
          <w:sz w:val="4"/>
          <w:lang w:val="sk-SK"/>
        </w:rPr>
      </w:pPr>
    </w:p>
    <w:p w14:paraId="3CF1AD71" w14:textId="77777777" w:rsidR="00A330B6" w:rsidRPr="00B95E58" w:rsidRDefault="00BB6612" w:rsidP="00317EC2">
      <w:pPr>
        <w:pStyle w:val="ListParagraph"/>
        <w:numPr>
          <w:ilvl w:val="0"/>
          <w:numId w:val="31"/>
        </w:numPr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lastRenderedPageBreak/>
        <w:t xml:space="preserve">Štáty v Afrike využívajú na výrobu elektriny rôzne prírodné zdroje.  </w:t>
      </w:r>
      <w:r w:rsidR="00A330B6" w:rsidRPr="00B95E58">
        <w:rPr>
          <w:rFonts w:ascii="Times New Roman" w:hAnsi="Times New Roman" w:cs="Times New Roman"/>
          <w:lang w:val="sk-SK"/>
        </w:rPr>
        <w:t xml:space="preserve">                                                       </w:t>
      </w:r>
    </w:p>
    <w:p w14:paraId="130CEDD1" w14:textId="2673A0EF" w:rsidR="008525B3" w:rsidRPr="00B95E58" w:rsidRDefault="00BB6612" w:rsidP="00A330B6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Pomocou údajov z tabuľky odpovedz na otázky.</w:t>
      </w:r>
    </w:p>
    <w:p w14:paraId="782140CB" w14:textId="77777777" w:rsidR="00BB6612" w:rsidRPr="00B95E58" w:rsidRDefault="00BB6612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75"/>
        <w:gridCol w:w="2176"/>
        <w:gridCol w:w="2177"/>
        <w:gridCol w:w="2177"/>
      </w:tblGrid>
      <w:tr w:rsidR="008525B3" w:rsidRPr="00B95E58" w14:paraId="3C562717" w14:textId="77777777" w:rsidTr="00FA079D">
        <w:tc>
          <w:tcPr>
            <w:tcW w:w="2175" w:type="dxa"/>
          </w:tcPr>
          <w:p w14:paraId="0D29C167" w14:textId="363B0438" w:rsidR="008525B3" w:rsidRPr="00B95E58" w:rsidRDefault="00E63D9A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 xml:space="preserve">Štát </w:t>
            </w:r>
          </w:p>
        </w:tc>
        <w:tc>
          <w:tcPr>
            <w:tcW w:w="2176" w:type="dxa"/>
          </w:tcPr>
          <w:p w14:paraId="15ED358E" w14:textId="59463833" w:rsidR="008525B3" w:rsidRPr="00B95E58" w:rsidRDefault="00E63D9A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Hydroenergi</w:t>
            </w:r>
            <w:r w:rsidR="008525B3" w:rsidRPr="00B95E58">
              <w:rPr>
                <w:rFonts w:ascii="Times New Roman" w:hAnsi="Times New Roman" w:cs="Times New Roman"/>
                <w:b/>
                <w:bCs/>
                <w:lang w:val="sk-SK"/>
              </w:rPr>
              <w:t>а</w:t>
            </w:r>
          </w:p>
        </w:tc>
        <w:tc>
          <w:tcPr>
            <w:tcW w:w="2177" w:type="dxa"/>
          </w:tcPr>
          <w:p w14:paraId="482C57B6" w14:textId="15C83151" w:rsidR="008525B3" w:rsidRPr="00B95E58" w:rsidRDefault="004E75B4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Slnko a vietor</w:t>
            </w:r>
            <w:r w:rsidR="008525B3" w:rsidRPr="00B95E58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</w:t>
            </w:r>
          </w:p>
        </w:tc>
        <w:tc>
          <w:tcPr>
            <w:tcW w:w="2177" w:type="dxa"/>
          </w:tcPr>
          <w:p w14:paraId="682DB3C3" w14:textId="7C611455" w:rsidR="008525B3" w:rsidRPr="00B95E58" w:rsidRDefault="00883214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95E58">
              <w:rPr>
                <w:rFonts w:ascii="Times New Roman" w:hAnsi="Times New Roman" w:cs="Times New Roman"/>
                <w:b/>
                <w:bCs/>
                <w:lang w:val="sk-SK"/>
              </w:rPr>
              <w:t>Ropa/plyn</w:t>
            </w:r>
          </w:p>
        </w:tc>
      </w:tr>
      <w:tr w:rsidR="008525B3" w:rsidRPr="00B95E58" w14:paraId="35B52B37" w14:textId="77777777" w:rsidTr="00FA079D">
        <w:tc>
          <w:tcPr>
            <w:tcW w:w="2175" w:type="dxa"/>
          </w:tcPr>
          <w:p w14:paraId="502682BC" w14:textId="4AF502E6" w:rsidR="008525B3" w:rsidRPr="00B95E58" w:rsidRDefault="00716F96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Etió</w:t>
            </w:r>
            <w:r w:rsidR="00E63D9A" w:rsidRPr="00B95E58">
              <w:rPr>
                <w:rFonts w:ascii="Times New Roman" w:hAnsi="Times New Roman" w:cs="Times New Roman"/>
                <w:lang w:val="sk-SK"/>
              </w:rPr>
              <w:t>pia</w:t>
            </w:r>
          </w:p>
        </w:tc>
        <w:tc>
          <w:tcPr>
            <w:tcW w:w="2176" w:type="dxa"/>
          </w:tcPr>
          <w:p w14:paraId="707236EB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95%</w:t>
            </w:r>
          </w:p>
        </w:tc>
        <w:tc>
          <w:tcPr>
            <w:tcW w:w="2177" w:type="dxa"/>
          </w:tcPr>
          <w:p w14:paraId="68B1C04B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4%</w:t>
            </w:r>
          </w:p>
        </w:tc>
        <w:tc>
          <w:tcPr>
            <w:tcW w:w="2177" w:type="dxa"/>
          </w:tcPr>
          <w:p w14:paraId="062ADEE2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%</w:t>
            </w:r>
          </w:p>
        </w:tc>
      </w:tr>
      <w:tr w:rsidR="008525B3" w:rsidRPr="00B95E58" w14:paraId="5F1271C1" w14:textId="77777777" w:rsidTr="00FA079D">
        <w:tc>
          <w:tcPr>
            <w:tcW w:w="2175" w:type="dxa"/>
          </w:tcPr>
          <w:p w14:paraId="0247AFC8" w14:textId="31CA8AB8" w:rsidR="008525B3" w:rsidRPr="00B95E58" w:rsidRDefault="00716F96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Maroko</w:t>
            </w:r>
          </w:p>
        </w:tc>
        <w:tc>
          <w:tcPr>
            <w:tcW w:w="2176" w:type="dxa"/>
          </w:tcPr>
          <w:p w14:paraId="132F341F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5%</w:t>
            </w:r>
          </w:p>
        </w:tc>
        <w:tc>
          <w:tcPr>
            <w:tcW w:w="2177" w:type="dxa"/>
          </w:tcPr>
          <w:p w14:paraId="14EF400A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35%</w:t>
            </w:r>
          </w:p>
        </w:tc>
        <w:tc>
          <w:tcPr>
            <w:tcW w:w="2177" w:type="dxa"/>
          </w:tcPr>
          <w:p w14:paraId="397881A5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50%</w:t>
            </w:r>
          </w:p>
        </w:tc>
      </w:tr>
      <w:tr w:rsidR="008525B3" w:rsidRPr="00B95E58" w14:paraId="0962A3F3" w14:textId="77777777" w:rsidTr="00FA079D">
        <w:tc>
          <w:tcPr>
            <w:tcW w:w="2175" w:type="dxa"/>
          </w:tcPr>
          <w:p w14:paraId="61A2D8A5" w14:textId="76EC7946" w:rsidR="008525B3" w:rsidRPr="00B95E58" w:rsidRDefault="00716F96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Líbya</w:t>
            </w:r>
          </w:p>
        </w:tc>
        <w:tc>
          <w:tcPr>
            <w:tcW w:w="2176" w:type="dxa"/>
          </w:tcPr>
          <w:p w14:paraId="3F5E227C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0%</w:t>
            </w:r>
          </w:p>
        </w:tc>
        <w:tc>
          <w:tcPr>
            <w:tcW w:w="2177" w:type="dxa"/>
          </w:tcPr>
          <w:p w14:paraId="195DC225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0%</w:t>
            </w:r>
          </w:p>
        </w:tc>
        <w:tc>
          <w:tcPr>
            <w:tcW w:w="2177" w:type="dxa"/>
          </w:tcPr>
          <w:p w14:paraId="3CEDC9C7" w14:textId="77777777" w:rsidR="008525B3" w:rsidRPr="00B95E58" w:rsidRDefault="008525B3" w:rsidP="00FA079D">
            <w:pPr>
              <w:pStyle w:val="ListParagraph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B95E58">
              <w:rPr>
                <w:rFonts w:ascii="Times New Roman" w:hAnsi="Times New Roman" w:cs="Times New Roman"/>
                <w:lang w:val="sk-SK"/>
              </w:rPr>
              <w:t>100%</w:t>
            </w:r>
          </w:p>
        </w:tc>
      </w:tr>
    </w:tbl>
    <w:p w14:paraId="090512BA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09E4E317" w14:textId="738D60C5" w:rsidR="00B249A6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 xml:space="preserve">А) </w:t>
      </w:r>
      <w:r w:rsidR="00A330B6" w:rsidRPr="00B95E58">
        <w:rPr>
          <w:rFonts w:ascii="Times New Roman" w:hAnsi="Times New Roman" w:cs="Times New Roman"/>
          <w:lang w:val="sk-SK"/>
        </w:rPr>
        <w:t>Líbya</w:t>
      </w:r>
      <w:r w:rsidRPr="00B95E58">
        <w:rPr>
          <w:rFonts w:ascii="Times New Roman" w:hAnsi="Times New Roman" w:cs="Times New Roman"/>
          <w:lang w:val="sk-SK"/>
        </w:rPr>
        <w:t xml:space="preserve"> 100% </w:t>
      </w:r>
      <w:r w:rsidR="00B249A6" w:rsidRPr="00B95E58">
        <w:rPr>
          <w:rFonts w:ascii="Times New Roman" w:hAnsi="Times New Roman" w:cs="Times New Roman"/>
          <w:lang w:val="sk-SK"/>
        </w:rPr>
        <w:t>využíva energiu získanú z ropy a plynu, pretože vlastní jednu z najväčších ložísk na svete. Ako sa volá najväčšia púšť na svete, ktorá pokrýva územie Líbye, kde sa nachádzajú ložiská týchto energetických surovín?</w:t>
      </w:r>
    </w:p>
    <w:p w14:paraId="6A31BA9E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43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525B3" w:rsidRPr="00B95E58" w14:paraId="1249719B" w14:textId="77777777" w:rsidTr="008525B3">
        <w:tc>
          <w:tcPr>
            <w:tcW w:w="426" w:type="dxa"/>
          </w:tcPr>
          <w:p w14:paraId="7C715060" w14:textId="77777777" w:rsidR="008525B3" w:rsidRPr="00B95E58" w:rsidRDefault="008525B3" w:rsidP="008525B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40" w:name="_Hlk226408919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222576C0" w14:textId="77777777" w:rsidR="008525B3" w:rsidRPr="00B95E58" w:rsidRDefault="008525B3" w:rsidP="008525B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40"/>
    <w:p w14:paraId="237D871C" w14:textId="16EDE034" w:rsidR="008525B3" w:rsidRPr="00B95E58" w:rsidRDefault="005511FF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8525B3" w:rsidRPr="00B95E58">
        <w:rPr>
          <w:rFonts w:ascii="Times New Roman" w:hAnsi="Times New Roman" w:cs="Times New Roman"/>
          <w:lang w:val="sk-SK"/>
        </w:rPr>
        <w:t>:</w:t>
      </w:r>
      <w:r w:rsidR="00F134E9" w:rsidRPr="00B95E58">
        <w:rPr>
          <w:rFonts w:ascii="Times New Roman" w:hAnsi="Times New Roman" w:cs="Times New Roman"/>
          <w:lang w:val="sk-SK"/>
        </w:rPr>
        <w:t>____________________________</w:t>
      </w:r>
      <w:r w:rsidR="008525B3" w:rsidRPr="00B95E58">
        <w:rPr>
          <w:rFonts w:ascii="Times New Roman" w:hAnsi="Times New Roman" w:cs="Times New Roman"/>
          <w:lang w:val="sk-SK"/>
        </w:rPr>
        <w:t>.</w:t>
      </w:r>
    </w:p>
    <w:p w14:paraId="37584CC5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28A988BD" w14:textId="3962447A" w:rsidR="008525B3" w:rsidRPr="00B95E58" w:rsidRDefault="005E18D4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B</w:t>
      </w:r>
      <w:r w:rsidR="00F134E9" w:rsidRPr="00B95E58">
        <w:rPr>
          <w:rFonts w:ascii="Times New Roman" w:hAnsi="Times New Roman" w:cs="Times New Roman"/>
          <w:lang w:val="sk-SK"/>
        </w:rPr>
        <w:t xml:space="preserve">) </w:t>
      </w:r>
      <w:r w:rsidR="00821894" w:rsidRPr="00B95E58">
        <w:rPr>
          <w:rFonts w:ascii="Times New Roman" w:hAnsi="Times New Roman" w:cs="Times New Roman"/>
          <w:lang w:val="sk-SK"/>
        </w:rPr>
        <w:t>Predstav si, že v Afrike nastane viacročné extrémne sucho. Na základe údajov v tabuľke vysvetli, prečo by Etiópia</w:t>
      </w:r>
      <w:r w:rsidRPr="00B95E58">
        <w:rPr>
          <w:rFonts w:ascii="Times New Roman" w:hAnsi="Times New Roman" w:cs="Times New Roman"/>
          <w:lang w:val="sk-SK"/>
        </w:rPr>
        <w:t xml:space="preserve"> bola</w:t>
      </w:r>
      <w:r w:rsidR="00821894" w:rsidRPr="00B95E58">
        <w:rPr>
          <w:rFonts w:ascii="Times New Roman" w:hAnsi="Times New Roman" w:cs="Times New Roman"/>
          <w:lang w:val="sk-SK"/>
        </w:rPr>
        <w:t xml:space="preserve"> v oveľa ťažšej situácii než Maroko, hoci oba štáty využívajú ‚čistú‘ (obnoviteľnú) energiu?</w:t>
      </w:r>
    </w:p>
    <w:p w14:paraId="218E81CA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2829D5F0" w14:textId="5B6A257E" w:rsidR="008525B3" w:rsidRPr="00B95E58" w:rsidRDefault="005511FF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8525B3" w:rsidRPr="00B95E58">
        <w:rPr>
          <w:rFonts w:ascii="Times New Roman" w:hAnsi="Times New Roman" w:cs="Times New Roman"/>
          <w:lang w:val="sk-SK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F95EE7B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43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525B3" w:rsidRPr="00B95E58" w14:paraId="39F70DD3" w14:textId="77777777" w:rsidTr="00FA079D">
        <w:tc>
          <w:tcPr>
            <w:tcW w:w="426" w:type="dxa"/>
          </w:tcPr>
          <w:p w14:paraId="5F6A9626" w14:textId="47F75C97" w:rsidR="008525B3" w:rsidRPr="00B95E58" w:rsidRDefault="008525B3" w:rsidP="00FA079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41" w:name="_Hlk226409037"/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170F1DCD" w14:textId="77777777" w:rsidR="008525B3" w:rsidRPr="00B95E58" w:rsidRDefault="008525B3" w:rsidP="00FA079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41"/>
    </w:tbl>
    <w:p w14:paraId="1651B23F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01217721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659026CD" w14:textId="0BF17F85" w:rsidR="008525B3" w:rsidRPr="00B95E58" w:rsidRDefault="005E18D4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C</w:t>
      </w:r>
      <w:r w:rsidR="00F134E9" w:rsidRPr="00B95E58">
        <w:rPr>
          <w:rFonts w:ascii="Times New Roman" w:hAnsi="Times New Roman" w:cs="Times New Roman"/>
          <w:lang w:val="sk-SK"/>
        </w:rPr>
        <w:t>)</w:t>
      </w:r>
      <w:r w:rsidR="00B04D55" w:rsidRPr="00B95E58">
        <w:rPr>
          <w:lang w:val="sk-SK"/>
        </w:rPr>
        <w:t xml:space="preserve"> </w:t>
      </w:r>
      <w:r w:rsidR="00B04D55" w:rsidRPr="00B95E58">
        <w:rPr>
          <w:rFonts w:ascii="Times New Roman" w:hAnsi="Times New Roman" w:cs="Times New Roman"/>
          <w:lang w:val="sk-SK"/>
        </w:rPr>
        <w:t>Vysvetli, prečo Etiópia získava takmer všetku elektrickú energiu z vody (95 %) a Líbya (0 %). Odôvodni odpoveď s použitím pojmov: horské rieky a množstvo zrážok.</w:t>
      </w:r>
    </w:p>
    <w:p w14:paraId="76FCC169" w14:textId="77777777" w:rsidR="008525B3" w:rsidRPr="00B95E58" w:rsidRDefault="008525B3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</w:p>
    <w:p w14:paraId="285F9991" w14:textId="353F7410" w:rsidR="00F134E9" w:rsidRPr="00B95E58" w:rsidRDefault="005511FF" w:rsidP="008525B3">
      <w:pPr>
        <w:pStyle w:val="ListParagraph"/>
        <w:ind w:left="357" w:firstLine="0"/>
        <w:contextualSpacing w:val="0"/>
        <w:rPr>
          <w:rFonts w:ascii="Times New Roman" w:hAnsi="Times New Roman" w:cs="Times New Roman"/>
          <w:lang w:val="sk-SK"/>
        </w:rPr>
      </w:pPr>
      <w:r w:rsidRPr="00B95E58">
        <w:rPr>
          <w:rFonts w:ascii="Times New Roman" w:hAnsi="Times New Roman" w:cs="Times New Roman"/>
          <w:lang w:val="sk-SK"/>
        </w:rPr>
        <w:t>Odpoveď</w:t>
      </w:r>
      <w:r w:rsidR="008525B3" w:rsidRPr="00B95E58">
        <w:rPr>
          <w:rFonts w:ascii="Times New Roman" w:hAnsi="Times New Roman" w:cs="Times New Roman"/>
          <w:lang w:val="sk-SK"/>
        </w:rPr>
        <w:t>:</w:t>
      </w:r>
      <w:r w:rsidR="00F134E9" w:rsidRPr="00B95E58">
        <w:rPr>
          <w:rFonts w:ascii="Times New Roman" w:hAnsi="Times New Roman" w:cs="Times New Roman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25B3" w:rsidRPr="00B95E58">
        <w:rPr>
          <w:rFonts w:ascii="Times New Roman" w:hAnsi="Times New Roman" w:cs="Times New Roman"/>
          <w:lang w:val="sk-SK"/>
        </w:rPr>
        <w:t>_.</w:t>
      </w:r>
    </w:p>
    <w:p w14:paraId="769322D8" w14:textId="77777777" w:rsidR="00F134E9" w:rsidRPr="00B95E58" w:rsidRDefault="00F134E9" w:rsidP="00D41B72">
      <w:pPr>
        <w:ind w:firstLine="720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43"/>
        <w:tblOverlap w:val="never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525B3" w:rsidRPr="00B95E58" w14:paraId="2F5F7339" w14:textId="77777777" w:rsidTr="00FA079D">
        <w:tc>
          <w:tcPr>
            <w:tcW w:w="426" w:type="dxa"/>
          </w:tcPr>
          <w:p w14:paraId="2B8A4EAC" w14:textId="77777777" w:rsidR="008525B3" w:rsidRPr="00B95E58" w:rsidRDefault="008525B3" w:rsidP="00FA079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B95E58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3F8EB15" w14:textId="77777777" w:rsidR="008525B3" w:rsidRPr="00B95E58" w:rsidRDefault="008525B3" w:rsidP="00FA079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5ACAA24" w14:textId="77777777" w:rsidR="00F134E9" w:rsidRPr="00B95E58" w:rsidRDefault="00F134E9" w:rsidP="00D41B72">
      <w:pPr>
        <w:ind w:firstLine="720"/>
        <w:rPr>
          <w:rFonts w:ascii="Times New Roman" w:eastAsia="Times New Roman" w:hAnsi="Times New Roman" w:cs="Times New Roman"/>
          <w:lang w:val="sk-SK"/>
        </w:rPr>
      </w:pPr>
    </w:p>
    <w:p w14:paraId="52DF7D97" w14:textId="3639E932" w:rsidR="008525B3" w:rsidRPr="00B95E58" w:rsidRDefault="008525B3" w:rsidP="00B95E58">
      <w:pPr>
        <w:pStyle w:val="NormalWeb"/>
        <w:spacing w:before="0" w:beforeAutospacing="0" w:after="0" w:afterAutospacing="0"/>
        <w:rPr>
          <w:lang w:val="sk-SK"/>
        </w:rPr>
      </w:pPr>
    </w:p>
    <w:p w14:paraId="4C8EE8A9" w14:textId="5CEDFCF9" w:rsidR="008525B3" w:rsidRPr="00B95E58" w:rsidRDefault="0009761E" w:rsidP="008525B3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Súťaž sa konala dňa </w:t>
      </w:r>
      <w:r w:rsidR="008525B3" w:rsidRPr="00B95E58">
        <w:rPr>
          <w:rFonts w:ascii="Times New Roman" w:eastAsia="Times New Roman" w:hAnsi="Times New Roman" w:cs="Times New Roman"/>
          <w:lang w:val="sk-SK"/>
        </w:rPr>
        <w:t>______________________</w:t>
      </w:r>
    </w:p>
    <w:p w14:paraId="21808139" w14:textId="77777777" w:rsidR="008525B3" w:rsidRPr="00B95E58" w:rsidRDefault="008525B3" w:rsidP="008525B3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59EA3BC6" w14:textId="4B48966A" w:rsidR="008525B3" w:rsidRPr="00B95E58" w:rsidRDefault="0009761E" w:rsidP="008525B3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v </w:t>
      </w:r>
      <w:r w:rsidR="00762FF1">
        <w:rPr>
          <w:rFonts w:ascii="Times New Roman" w:eastAsia="Times New Roman" w:hAnsi="Times New Roman" w:cs="Times New Roman"/>
          <w:lang w:val="sk-SK"/>
        </w:rPr>
        <w:t>z</w:t>
      </w:r>
      <w:r w:rsidRPr="00B95E58">
        <w:rPr>
          <w:rFonts w:ascii="Times New Roman" w:eastAsia="Times New Roman" w:hAnsi="Times New Roman" w:cs="Times New Roman"/>
          <w:lang w:val="sk-SK"/>
        </w:rPr>
        <w:t xml:space="preserve">ákladnej škole </w:t>
      </w:r>
      <w:r w:rsidR="008525B3" w:rsidRPr="00B95E58">
        <w:rPr>
          <w:rFonts w:ascii="Times New Roman" w:eastAsia="Times New Roman" w:hAnsi="Times New Roman" w:cs="Times New Roman"/>
          <w:lang w:val="sk-SK"/>
        </w:rPr>
        <w:t>_____________________________________________________________</w:t>
      </w:r>
    </w:p>
    <w:p w14:paraId="0A04137E" w14:textId="77777777" w:rsidR="008525B3" w:rsidRPr="00B95E58" w:rsidRDefault="008525B3" w:rsidP="008525B3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596C8637" w14:textId="563AB662" w:rsidR="008525B3" w:rsidRPr="00B95E58" w:rsidRDefault="0009761E" w:rsidP="008525B3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 xml:space="preserve">v </w:t>
      </w:r>
      <w:r w:rsidR="008525B3" w:rsidRPr="00B95E58">
        <w:rPr>
          <w:rFonts w:ascii="Times New Roman" w:eastAsia="Times New Roman" w:hAnsi="Times New Roman" w:cs="Times New Roman"/>
          <w:lang w:val="sk-SK"/>
        </w:rPr>
        <w:t>_________________________.</w:t>
      </w:r>
    </w:p>
    <w:p w14:paraId="22AABED0" w14:textId="77777777" w:rsidR="008525B3" w:rsidRPr="00B95E58" w:rsidRDefault="008525B3" w:rsidP="008525B3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14:paraId="0B66FF0B" w14:textId="66CE2CD3" w:rsidR="008525B3" w:rsidRPr="00B95E58" w:rsidRDefault="0009761E" w:rsidP="008525B3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B95E5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ŤAŽIACI S HESLOM </w:t>
      </w:r>
      <w:r w:rsidR="008525B3" w:rsidRPr="00B95E58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________</w:t>
      </w:r>
    </w:p>
    <w:p w14:paraId="67C03EE7" w14:textId="66B3EB8B" w:rsidR="008525B3" w:rsidRPr="00B95E58" w:rsidRDefault="0009761E" w:rsidP="00B95E58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B95E5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TESTE ZÍSKAL </w:t>
      </w:r>
      <w:r w:rsidR="008525B3" w:rsidRPr="00B95E58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/100  </w:t>
      </w:r>
      <w:r w:rsidRPr="00B95E58">
        <w:rPr>
          <w:rFonts w:ascii="Times New Roman" w:eastAsia="Times New Roman" w:hAnsi="Times New Roman" w:cs="Times New Roman"/>
          <w:sz w:val="24"/>
          <w:szCs w:val="24"/>
          <w:lang w:val="sk-SK"/>
        </w:rPr>
        <w:t>BODOV.</w:t>
      </w:r>
    </w:p>
    <w:p w14:paraId="553A07CC" w14:textId="77777777" w:rsidR="008525B3" w:rsidRPr="00B95E58" w:rsidRDefault="008525B3" w:rsidP="008525B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EE0000"/>
          <w:sz w:val="20"/>
          <w:lang w:val="sk-SK"/>
        </w:rPr>
      </w:pPr>
    </w:p>
    <w:p w14:paraId="674E718A" w14:textId="518DAB25" w:rsidR="008525B3" w:rsidRPr="00B95E58" w:rsidRDefault="0009761E" w:rsidP="008525B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Členovia komisie:</w:t>
      </w:r>
    </w:p>
    <w:p w14:paraId="4766BB8F" w14:textId="77777777" w:rsidR="008525B3" w:rsidRPr="00B95E58" w:rsidRDefault="008525B3" w:rsidP="008525B3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4B364387" w14:textId="77777777" w:rsidR="008525B3" w:rsidRPr="00B95E58" w:rsidRDefault="008525B3" w:rsidP="008525B3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1)</w:t>
      </w:r>
      <w:r w:rsidRPr="00B95E58">
        <w:rPr>
          <w:rFonts w:ascii="Times New Roman" w:eastAsia="Times New Roman" w:hAnsi="Times New Roman" w:cs="Times New Roman"/>
          <w:lang w:val="sk-SK"/>
        </w:rPr>
        <w:tab/>
      </w:r>
      <w:r w:rsidRPr="00B95E58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7BC95F11" w14:textId="77777777" w:rsidR="008525B3" w:rsidRPr="00B95E58" w:rsidRDefault="008525B3" w:rsidP="008525B3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775104E3" w14:textId="77777777" w:rsidR="008525B3" w:rsidRPr="00B95E58" w:rsidRDefault="008525B3" w:rsidP="008525B3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2)</w:t>
      </w:r>
      <w:r w:rsidRPr="00B95E58">
        <w:rPr>
          <w:rFonts w:ascii="Times New Roman" w:eastAsia="Times New Roman" w:hAnsi="Times New Roman" w:cs="Times New Roman"/>
          <w:lang w:val="sk-SK"/>
        </w:rPr>
        <w:tab/>
      </w:r>
      <w:r w:rsidRPr="00B95E58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7A356016" w14:textId="77777777" w:rsidR="008525B3" w:rsidRPr="00B95E58" w:rsidRDefault="008525B3" w:rsidP="008525B3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</w:p>
    <w:p w14:paraId="4A2619BC" w14:textId="1F601F2C" w:rsidR="00F134E9" w:rsidRPr="00B95E58" w:rsidRDefault="008525B3" w:rsidP="00B95E58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  <w:r w:rsidRPr="00B95E58">
        <w:rPr>
          <w:rFonts w:ascii="Times New Roman" w:eastAsia="Times New Roman" w:hAnsi="Times New Roman" w:cs="Times New Roman"/>
          <w:lang w:val="sk-SK"/>
        </w:rPr>
        <w:t>3)</w:t>
      </w:r>
      <w:r w:rsidRPr="00B95E58">
        <w:rPr>
          <w:rFonts w:ascii="Times New Roman" w:eastAsia="Times New Roman" w:hAnsi="Times New Roman" w:cs="Times New Roman"/>
          <w:lang w:val="sk-SK"/>
        </w:rPr>
        <w:tab/>
      </w:r>
      <w:r w:rsidRPr="00B95E58">
        <w:rPr>
          <w:rFonts w:ascii="Times New Roman" w:eastAsia="Times New Roman" w:hAnsi="Times New Roman" w:cs="Times New Roman"/>
          <w:u w:val="single"/>
          <w:lang w:val="sk-SK"/>
        </w:rPr>
        <w:tab/>
      </w:r>
    </w:p>
    <w:sectPr w:rsidR="00F134E9" w:rsidRPr="00B95E58" w:rsidSect="00F22895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CB1D" w14:textId="77777777" w:rsidR="0075370E" w:rsidRDefault="0075370E">
      <w:r>
        <w:separator/>
      </w:r>
    </w:p>
  </w:endnote>
  <w:endnote w:type="continuationSeparator" w:id="0">
    <w:p w14:paraId="3A1D8668" w14:textId="77777777" w:rsidR="0075370E" w:rsidRDefault="0075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C4E" w14:textId="383E2F41" w:rsidR="00456CE4" w:rsidRDefault="006677D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F1C26E" wp14:editId="5CA16F78">
              <wp:simplePos x="0" y="0"/>
              <wp:positionH relativeFrom="page">
                <wp:posOffset>3710305</wp:posOffset>
              </wp:positionH>
              <wp:positionV relativeFrom="page">
                <wp:posOffset>9952355</wp:posOffset>
              </wp:positionV>
              <wp:extent cx="140335" cy="1524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68F6E" w14:textId="77777777" w:rsidR="00456CE4" w:rsidRDefault="00F43EA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456CE4"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120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C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2.15pt;margin-top:783.6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" filled="f" stroked="f">
              <v:textbox inset="0,0,0,0">
                <w:txbxContent>
                  <w:p w14:paraId="11668F6E" w14:textId="77777777" w:rsidR="00456CE4" w:rsidRDefault="00F43EA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456CE4"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1120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B46E" w14:textId="77777777" w:rsidR="0075370E" w:rsidRDefault="0075370E">
      <w:r>
        <w:separator/>
      </w:r>
    </w:p>
  </w:footnote>
  <w:footnote w:type="continuationSeparator" w:id="0">
    <w:p w14:paraId="5539D0CA" w14:textId="77777777" w:rsidR="0075370E" w:rsidRDefault="0075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.5pt;height:19.5pt;visibility:visible" o:bullet="t">
        <v:imagedata r:id="rId1" o:title=""/>
      </v:shape>
    </w:pict>
  </w:numPicBullet>
  <w:abstractNum w:abstractNumId="0" w15:restartNumberingAfterBreak="0">
    <w:nsid w:val="033A7A72"/>
    <w:multiLevelType w:val="hybridMultilevel"/>
    <w:tmpl w:val="D34460B2"/>
    <w:lvl w:ilvl="0" w:tplc="241A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76214A"/>
    <w:multiLevelType w:val="hybridMultilevel"/>
    <w:tmpl w:val="5D2CC2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B1B"/>
    <w:multiLevelType w:val="hybridMultilevel"/>
    <w:tmpl w:val="45F096E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0D3B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0C6"/>
    <w:multiLevelType w:val="hybridMultilevel"/>
    <w:tmpl w:val="822C6ABA"/>
    <w:lvl w:ilvl="0" w:tplc="0E54EC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D1D36"/>
    <w:multiLevelType w:val="hybridMultilevel"/>
    <w:tmpl w:val="A4283D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9C0"/>
    <w:multiLevelType w:val="hybridMultilevel"/>
    <w:tmpl w:val="00868344"/>
    <w:lvl w:ilvl="0" w:tplc="155831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37" w:hanging="360"/>
      </w:pPr>
    </w:lvl>
    <w:lvl w:ilvl="2" w:tplc="241A001B" w:tentative="1">
      <w:start w:val="1"/>
      <w:numFmt w:val="lowerRoman"/>
      <w:lvlText w:val="%3."/>
      <w:lvlJc w:val="right"/>
      <w:pPr>
        <w:ind w:left="2157" w:hanging="180"/>
      </w:pPr>
    </w:lvl>
    <w:lvl w:ilvl="3" w:tplc="241A000F" w:tentative="1">
      <w:start w:val="1"/>
      <w:numFmt w:val="decimal"/>
      <w:lvlText w:val="%4."/>
      <w:lvlJc w:val="left"/>
      <w:pPr>
        <w:ind w:left="2877" w:hanging="360"/>
      </w:pPr>
    </w:lvl>
    <w:lvl w:ilvl="4" w:tplc="241A0019" w:tentative="1">
      <w:start w:val="1"/>
      <w:numFmt w:val="lowerLetter"/>
      <w:lvlText w:val="%5."/>
      <w:lvlJc w:val="left"/>
      <w:pPr>
        <w:ind w:left="3597" w:hanging="360"/>
      </w:pPr>
    </w:lvl>
    <w:lvl w:ilvl="5" w:tplc="241A001B" w:tentative="1">
      <w:start w:val="1"/>
      <w:numFmt w:val="lowerRoman"/>
      <w:lvlText w:val="%6."/>
      <w:lvlJc w:val="right"/>
      <w:pPr>
        <w:ind w:left="4317" w:hanging="180"/>
      </w:pPr>
    </w:lvl>
    <w:lvl w:ilvl="6" w:tplc="241A000F" w:tentative="1">
      <w:start w:val="1"/>
      <w:numFmt w:val="decimal"/>
      <w:lvlText w:val="%7."/>
      <w:lvlJc w:val="left"/>
      <w:pPr>
        <w:ind w:left="5037" w:hanging="360"/>
      </w:pPr>
    </w:lvl>
    <w:lvl w:ilvl="7" w:tplc="241A0019" w:tentative="1">
      <w:start w:val="1"/>
      <w:numFmt w:val="lowerLetter"/>
      <w:lvlText w:val="%8."/>
      <w:lvlJc w:val="left"/>
      <w:pPr>
        <w:ind w:left="5757" w:hanging="360"/>
      </w:pPr>
    </w:lvl>
    <w:lvl w:ilvl="8" w:tplc="2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88812CC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0E83"/>
    <w:multiLevelType w:val="hybridMultilevel"/>
    <w:tmpl w:val="1388B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76E9"/>
    <w:multiLevelType w:val="hybridMultilevel"/>
    <w:tmpl w:val="A748FA42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701"/>
    <w:multiLevelType w:val="hybridMultilevel"/>
    <w:tmpl w:val="F338693E"/>
    <w:lvl w:ilvl="0" w:tplc="0E54EC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16644"/>
    <w:multiLevelType w:val="hybridMultilevel"/>
    <w:tmpl w:val="7B90AA4A"/>
    <w:lvl w:ilvl="0" w:tplc="8278D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2510"/>
    <w:multiLevelType w:val="hybridMultilevel"/>
    <w:tmpl w:val="34284B16"/>
    <w:lvl w:ilvl="0" w:tplc="1F882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C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E8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AD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E4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C4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46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8E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6B4148"/>
    <w:multiLevelType w:val="hybridMultilevel"/>
    <w:tmpl w:val="2FE23C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C3524"/>
    <w:multiLevelType w:val="hybridMultilevel"/>
    <w:tmpl w:val="A4C0D8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7745"/>
    <w:multiLevelType w:val="hybridMultilevel"/>
    <w:tmpl w:val="CE808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7A91"/>
    <w:multiLevelType w:val="hybridMultilevel"/>
    <w:tmpl w:val="AE743436"/>
    <w:lvl w:ilvl="0" w:tplc="3B881D0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AE32201"/>
    <w:multiLevelType w:val="hybridMultilevel"/>
    <w:tmpl w:val="5614AC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D7376"/>
    <w:multiLevelType w:val="hybridMultilevel"/>
    <w:tmpl w:val="A748FA42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51CC"/>
    <w:multiLevelType w:val="hybridMultilevel"/>
    <w:tmpl w:val="C7DA8720"/>
    <w:lvl w:ilvl="0" w:tplc="C82A9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06216"/>
    <w:multiLevelType w:val="hybridMultilevel"/>
    <w:tmpl w:val="615211A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7132B7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5AB5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C5CE1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03CB"/>
    <w:multiLevelType w:val="hybridMultilevel"/>
    <w:tmpl w:val="6DBC1D9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721020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77A6"/>
    <w:multiLevelType w:val="hybridMultilevel"/>
    <w:tmpl w:val="65F85342"/>
    <w:lvl w:ilvl="0" w:tplc="FB661F1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40C2"/>
    <w:multiLevelType w:val="hybridMultilevel"/>
    <w:tmpl w:val="1388B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A4AA1"/>
    <w:multiLevelType w:val="hybridMultilevel"/>
    <w:tmpl w:val="A31E4A22"/>
    <w:lvl w:ilvl="0" w:tplc="0E54EC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A3BA5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3922"/>
    <w:multiLevelType w:val="hybridMultilevel"/>
    <w:tmpl w:val="A17237B4"/>
    <w:lvl w:ilvl="0" w:tplc="D20ED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3BDC"/>
    <w:multiLevelType w:val="hybridMultilevel"/>
    <w:tmpl w:val="02DE3EF8"/>
    <w:lvl w:ilvl="0" w:tplc="507E8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7C73"/>
    <w:multiLevelType w:val="hybridMultilevel"/>
    <w:tmpl w:val="A658FB6E"/>
    <w:lvl w:ilvl="0" w:tplc="62861B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26C89"/>
    <w:multiLevelType w:val="hybridMultilevel"/>
    <w:tmpl w:val="FBE2B7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34273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21730">
    <w:abstractNumId w:val="19"/>
  </w:num>
  <w:num w:numId="2" w16cid:durableId="834610885">
    <w:abstractNumId w:val="33"/>
  </w:num>
  <w:num w:numId="3" w16cid:durableId="561717449">
    <w:abstractNumId w:val="1"/>
  </w:num>
  <w:num w:numId="4" w16cid:durableId="1252741595">
    <w:abstractNumId w:val="8"/>
  </w:num>
  <w:num w:numId="5" w16cid:durableId="495070325">
    <w:abstractNumId w:val="27"/>
  </w:num>
  <w:num w:numId="6" w16cid:durableId="1089811570">
    <w:abstractNumId w:val="5"/>
  </w:num>
  <w:num w:numId="7" w16cid:durableId="563219158">
    <w:abstractNumId w:val="13"/>
  </w:num>
  <w:num w:numId="8" w16cid:durableId="140538468">
    <w:abstractNumId w:val="20"/>
  </w:num>
  <w:num w:numId="9" w16cid:durableId="343677981">
    <w:abstractNumId w:val="15"/>
  </w:num>
  <w:num w:numId="10" w16cid:durableId="617226081">
    <w:abstractNumId w:val="24"/>
  </w:num>
  <w:num w:numId="11" w16cid:durableId="1615868149">
    <w:abstractNumId w:val="0"/>
  </w:num>
  <w:num w:numId="12" w16cid:durableId="1186793282">
    <w:abstractNumId w:val="11"/>
  </w:num>
  <w:num w:numId="13" w16cid:durableId="25062964">
    <w:abstractNumId w:val="30"/>
  </w:num>
  <w:num w:numId="14" w16cid:durableId="18552771">
    <w:abstractNumId w:val="2"/>
  </w:num>
  <w:num w:numId="15" w16cid:durableId="401876362">
    <w:abstractNumId w:val="12"/>
  </w:num>
  <w:num w:numId="16" w16cid:durableId="1952083842">
    <w:abstractNumId w:val="18"/>
  </w:num>
  <w:num w:numId="17" w16cid:durableId="2101485501">
    <w:abstractNumId w:val="14"/>
  </w:num>
  <w:num w:numId="18" w16cid:durableId="1496338101">
    <w:abstractNumId w:val="17"/>
  </w:num>
  <w:num w:numId="19" w16cid:durableId="864562554">
    <w:abstractNumId w:val="26"/>
  </w:num>
  <w:num w:numId="20" w16cid:durableId="1583641372">
    <w:abstractNumId w:val="7"/>
  </w:num>
  <w:num w:numId="21" w16cid:durableId="45761713">
    <w:abstractNumId w:val="29"/>
  </w:num>
  <w:num w:numId="22" w16cid:durableId="1594171045">
    <w:abstractNumId w:val="23"/>
  </w:num>
  <w:num w:numId="23" w16cid:durableId="692537898">
    <w:abstractNumId w:val="25"/>
  </w:num>
  <w:num w:numId="24" w16cid:durableId="116609075">
    <w:abstractNumId w:val="21"/>
  </w:num>
  <w:num w:numId="25" w16cid:durableId="653528847">
    <w:abstractNumId w:val="22"/>
  </w:num>
  <w:num w:numId="26" w16cid:durableId="953830183">
    <w:abstractNumId w:val="3"/>
  </w:num>
  <w:num w:numId="27" w16cid:durableId="1156457202">
    <w:abstractNumId w:val="34"/>
  </w:num>
  <w:num w:numId="28" w16cid:durableId="384331742">
    <w:abstractNumId w:val="31"/>
  </w:num>
  <w:num w:numId="29" w16cid:durableId="919410810">
    <w:abstractNumId w:val="6"/>
  </w:num>
  <w:num w:numId="30" w16cid:durableId="699280090">
    <w:abstractNumId w:val="9"/>
  </w:num>
  <w:num w:numId="31" w16cid:durableId="523058547">
    <w:abstractNumId w:val="32"/>
  </w:num>
  <w:num w:numId="32" w16cid:durableId="1553729058">
    <w:abstractNumId w:val="16"/>
  </w:num>
  <w:num w:numId="33" w16cid:durableId="1060980526">
    <w:abstractNumId w:val="10"/>
  </w:num>
  <w:num w:numId="34" w16cid:durableId="1088229279">
    <w:abstractNumId w:val="28"/>
  </w:num>
  <w:num w:numId="35" w16cid:durableId="76666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5C"/>
    <w:rsid w:val="00000494"/>
    <w:rsid w:val="000018B4"/>
    <w:rsid w:val="00004E87"/>
    <w:rsid w:val="0001006B"/>
    <w:rsid w:val="00011B75"/>
    <w:rsid w:val="00011C16"/>
    <w:rsid w:val="000134B0"/>
    <w:rsid w:val="0001424E"/>
    <w:rsid w:val="00016AC6"/>
    <w:rsid w:val="000200FA"/>
    <w:rsid w:val="000229EF"/>
    <w:rsid w:val="000276DC"/>
    <w:rsid w:val="000321FD"/>
    <w:rsid w:val="00033A55"/>
    <w:rsid w:val="000342A7"/>
    <w:rsid w:val="00035291"/>
    <w:rsid w:val="00040622"/>
    <w:rsid w:val="0004646A"/>
    <w:rsid w:val="00046707"/>
    <w:rsid w:val="000509B5"/>
    <w:rsid w:val="00051C46"/>
    <w:rsid w:val="00054085"/>
    <w:rsid w:val="00064441"/>
    <w:rsid w:val="00067855"/>
    <w:rsid w:val="00073FCC"/>
    <w:rsid w:val="00074B41"/>
    <w:rsid w:val="00080A01"/>
    <w:rsid w:val="00081BF5"/>
    <w:rsid w:val="00081F58"/>
    <w:rsid w:val="00084A6E"/>
    <w:rsid w:val="000859D0"/>
    <w:rsid w:val="0008604E"/>
    <w:rsid w:val="00087A3C"/>
    <w:rsid w:val="000972F8"/>
    <w:rsid w:val="0009761E"/>
    <w:rsid w:val="000A3D23"/>
    <w:rsid w:val="000B17D3"/>
    <w:rsid w:val="000B40CC"/>
    <w:rsid w:val="000B46DE"/>
    <w:rsid w:val="000B530F"/>
    <w:rsid w:val="000C0581"/>
    <w:rsid w:val="000C17A7"/>
    <w:rsid w:val="000C242B"/>
    <w:rsid w:val="000C7800"/>
    <w:rsid w:val="000D0D37"/>
    <w:rsid w:val="000D178E"/>
    <w:rsid w:val="000D3022"/>
    <w:rsid w:val="000D5294"/>
    <w:rsid w:val="000D73BD"/>
    <w:rsid w:val="000D7545"/>
    <w:rsid w:val="000E0987"/>
    <w:rsid w:val="000E09DA"/>
    <w:rsid w:val="000E0E36"/>
    <w:rsid w:val="000F2B63"/>
    <w:rsid w:val="000F2BA5"/>
    <w:rsid w:val="000F4533"/>
    <w:rsid w:val="000F7FDA"/>
    <w:rsid w:val="00100637"/>
    <w:rsid w:val="00101822"/>
    <w:rsid w:val="00101BA6"/>
    <w:rsid w:val="00103155"/>
    <w:rsid w:val="00105889"/>
    <w:rsid w:val="00105C73"/>
    <w:rsid w:val="00113CAB"/>
    <w:rsid w:val="0011516F"/>
    <w:rsid w:val="00116DE1"/>
    <w:rsid w:val="00121DE2"/>
    <w:rsid w:val="0012207F"/>
    <w:rsid w:val="001232B2"/>
    <w:rsid w:val="001463BB"/>
    <w:rsid w:val="001466B4"/>
    <w:rsid w:val="00150C67"/>
    <w:rsid w:val="00150EE8"/>
    <w:rsid w:val="00151B0C"/>
    <w:rsid w:val="00155DC3"/>
    <w:rsid w:val="00161225"/>
    <w:rsid w:val="0016264E"/>
    <w:rsid w:val="00163C96"/>
    <w:rsid w:val="00165E2F"/>
    <w:rsid w:val="00167A44"/>
    <w:rsid w:val="00167B6F"/>
    <w:rsid w:val="001749DE"/>
    <w:rsid w:val="00174DEC"/>
    <w:rsid w:val="00176F13"/>
    <w:rsid w:val="00177B1B"/>
    <w:rsid w:val="001804D9"/>
    <w:rsid w:val="001834C3"/>
    <w:rsid w:val="00183BAE"/>
    <w:rsid w:val="001958F8"/>
    <w:rsid w:val="00197D89"/>
    <w:rsid w:val="001A008E"/>
    <w:rsid w:val="001A1608"/>
    <w:rsid w:val="001A367E"/>
    <w:rsid w:val="001A5067"/>
    <w:rsid w:val="001A663D"/>
    <w:rsid w:val="001A6EEA"/>
    <w:rsid w:val="001A7F97"/>
    <w:rsid w:val="001C1847"/>
    <w:rsid w:val="001C528E"/>
    <w:rsid w:val="001C6E92"/>
    <w:rsid w:val="001C7ABA"/>
    <w:rsid w:val="001D0170"/>
    <w:rsid w:val="001D0E95"/>
    <w:rsid w:val="001D16D1"/>
    <w:rsid w:val="001D56E9"/>
    <w:rsid w:val="001E0B6B"/>
    <w:rsid w:val="001E18A1"/>
    <w:rsid w:val="001E2E46"/>
    <w:rsid w:val="001E796B"/>
    <w:rsid w:val="001E7B8F"/>
    <w:rsid w:val="001F1C15"/>
    <w:rsid w:val="001F21FF"/>
    <w:rsid w:val="001F7C52"/>
    <w:rsid w:val="002006E6"/>
    <w:rsid w:val="00201A62"/>
    <w:rsid w:val="00202305"/>
    <w:rsid w:val="00206559"/>
    <w:rsid w:val="002066F5"/>
    <w:rsid w:val="00210B44"/>
    <w:rsid w:val="0021355E"/>
    <w:rsid w:val="002220F3"/>
    <w:rsid w:val="002267CF"/>
    <w:rsid w:val="00226AD0"/>
    <w:rsid w:val="00226B61"/>
    <w:rsid w:val="00231768"/>
    <w:rsid w:val="00232C32"/>
    <w:rsid w:val="00233480"/>
    <w:rsid w:val="0023543A"/>
    <w:rsid w:val="00241C17"/>
    <w:rsid w:val="002421DB"/>
    <w:rsid w:val="00242EE8"/>
    <w:rsid w:val="00244FA6"/>
    <w:rsid w:val="00246696"/>
    <w:rsid w:val="00247DC6"/>
    <w:rsid w:val="0025034F"/>
    <w:rsid w:val="00253240"/>
    <w:rsid w:val="00253514"/>
    <w:rsid w:val="00253565"/>
    <w:rsid w:val="0025533A"/>
    <w:rsid w:val="0025649A"/>
    <w:rsid w:val="00256874"/>
    <w:rsid w:val="00263B67"/>
    <w:rsid w:val="00264202"/>
    <w:rsid w:val="00264E41"/>
    <w:rsid w:val="00266DE4"/>
    <w:rsid w:val="00267C7C"/>
    <w:rsid w:val="00271B25"/>
    <w:rsid w:val="00275F51"/>
    <w:rsid w:val="00283743"/>
    <w:rsid w:val="00284E61"/>
    <w:rsid w:val="00285EA0"/>
    <w:rsid w:val="002873AC"/>
    <w:rsid w:val="0028777E"/>
    <w:rsid w:val="00287D08"/>
    <w:rsid w:val="002919F9"/>
    <w:rsid w:val="0029461B"/>
    <w:rsid w:val="00295D96"/>
    <w:rsid w:val="002A6547"/>
    <w:rsid w:val="002A70DA"/>
    <w:rsid w:val="002B43E5"/>
    <w:rsid w:val="002B50E3"/>
    <w:rsid w:val="002B542F"/>
    <w:rsid w:val="002B604E"/>
    <w:rsid w:val="002B72BA"/>
    <w:rsid w:val="002C1EA7"/>
    <w:rsid w:val="002C2D53"/>
    <w:rsid w:val="002C3733"/>
    <w:rsid w:val="002D1C09"/>
    <w:rsid w:val="002D517D"/>
    <w:rsid w:val="002E6CFB"/>
    <w:rsid w:val="002F16CD"/>
    <w:rsid w:val="002F2D92"/>
    <w:rsid w:val="002F6836"/>
    <w:rsid w:val="003003A9"/>
    <w:rsid w:val="003026E9"/>
    <w:rsid w:val="003079FD"/>
    <w:rsid w:val="00312243"/>
    <w:rsid w:val="00316189"/>
    <w:rsid w:val="00316C94"/>
    <w:rsid w:val="00316E6B"/>
    <w:rsid w:val="00320A80"/>
    <w:rsid w:val="00320DD8"/>
    <w:rsid w:val="00321F3F"/>
    <w:rsid w:val="00322884"/>
    <w:rsid w:val="00323319"/>
    <w:rsid w:val="0032645B"/>
    <w:rsid w:val="00327146"/>
    <w:rsid w:val="00327DD5"/>
    <w:rsid w:val="00333154"/>
    <w:rsid w:val="00333FC1"/>
    <w:rsid w:val="00334BFA"/>
    <w:rsid w:val="003358DE"/>
    <w:rsid w:val="0033694A"/>
    <w:rsid w:val="00340C83"/>
    <w:rsid w:val="00342C4A"/>
    <w:rsid w:val="00344819"/>
    <w:rsid w:val="0035053F"/>
    <w:rsid w:val="00351A06"/>
    <w:rsid w:val="00355D3F"/>
    <w:rsid w:val="00355DED"/>
    <w:rsid w:val="003606DF"/>
    <w:rsid w:val="00360A54"/>
    <w:rsid w:val="00361F68"/>
    <w:rsid w:val="00362CB4"/>
    <w:rsid w:val="003657AE"/>
    <w:rsid w:val="00372BBA"/>
    <w:rsid w:val="00373B65"/>
    <w:rsid w:val="00381C47"/>
    <w:rsid w:val="0038668F"/>
    <w:rsid w:val="00386D0A"/>
    <w:rsid w:val="003A15F5"/>
    <w:rsid w:val="003A227C"/>
    <w:rsid w:val="003A3269"/>
    <w:rsid w:val="003A3D33"/>
    <w:rsid w:val="003A4D28"/>
    <w:rsid w:val="003B0129"/>
    <w:rsid w:val="003B20E3"/>
    <w:rsid w:val="003B5F80"/>
    <w:rsid w:val="003B770F"/>
    <w:rsid w:val="003C1A2A"/>
    <w:rsid w:val="003C4E38"/>
    <w:rsid w:val="003C5FFE"/>
    <w:rsid w:val="003C7DD7"/>
    <w:rsid w:val="003D179D"/>
    <w:rsid w:val="003D60DB"/>
    <w:rsid w:val="003D63AD"/>
    <w:rsid w:val="003E0549"/>
    <w:rsid w:val="003E18AB"/>
    <w:rsid w:val="003E4421"/>
    <w:rsid w:val="003E4FF6"/>
    <w:rsid w:val="003E6BC5"/>
    <w:rsid w:val="003F74F5"/>
    <w:rsid w:val="00401E5C"/>
    <w:rsid w:val="00402CC7"/>
    <w:rsid w:val="004059FA"/>
    <w:rsid w:val="004073A6"/>
    <w:rsid w:val="00413153"/>
    <w:rsid w:val="0042113E"/>
    <w:rsid w:val="004211BF"/>
    <w:rsid w:val="00424005"/>
    <w:rsid w:val="0042734C"/>
    <w:rsid w:val="0043655A"/>
    <w:rsid w:val="00436733"/>
    <w:rsid w:val="00437612"/>
    <w:rsid w:val="004435D5"/>
    <w:rsid w:val="00447787"/>
    <w:rsid w:val="004503ED"/>
    <w:rsid w:val="00456CE4"/>
    <w:rsid w:val="00457371"/>
    <w:rsid w:val="00465854"/>
    <w:rsid w:val="0047182A"/>
    <w:rsid w:val="00474A1C"/>
    <w:rsid w:val="00476036"/>
    <w:rsid w:val="00480462"/>
    <w:rsid w:val="00483A78"/>
    <w:rsid w:val="00484431"/>
    <w:rsid w:val="00485776"/>
    <w:rsid w:val="00486397"/>
    <w:rsid w:val="00491CE1"/>
    <w:rsid w:val="00491DAA"/>
    <w:rsid w:val="00491DDE"/>
    <w:rsid w:val="004A2E9A"/>
    <w:rsid w:val="004B2AD8"/>
    <w:rsid w:val="004B5498"/>
    <w:rsid w:val="004B6929"/>
    <w:rsid w:val="004B7462"/>
    <w:rsid w:val="004C4336"/>
    <w:rsid w:val="004C4554"/>
    <w:rsid w:val="004D284B"/>
    <w:rsid w:val="004D360F"/>
    <w:rsid w:val="004D44D1"/>
    <w:rsid w:val="004D4DAB"/>
    <w:rsid w:val="004D66EB"/>
    <w:rsid w:val="004E3562"/>
    <w:rsid w:val="004E3C3C"/>
    <w:rsid w:val="004E75B4"/>
    <w:rsid w:val="004F12E3"/>
    <w:rsid w:val="004F1CA9"/>
    <w:rsid w:val="004F2849"/>
    <w:rsid w:val="004F3BC6"/>
    <w:rsid w:val="004F4527"/>
    <w:rsid w:val="004F4637"/>
    <w:rsid w:val="004F7186"/>
    <w:rsid w:val="005011E8"/>
    <w:rsid w:val="00504E7A"/>
    <w:rsid w:val="005056B2"/>
    <w:rsid w:val="00510DEE"/>
    <w:rsid w:val="00510EFE"/>
    <w:rsid w:val="00511120"/>
    <w:rsid w:val="00513712"/>
    <w:rsid w:val="005165BB"/>
    <w:rsid w:val="00525093"/>
    <w:rsid w:val="005258A9"/>
    <w:rsid w:val="00527A54"/>
    <w:rsid w:val="005316B6"/>
    <w:rsid w:val="0054049A"/>
    <w:rsid w:val="00542482"/>
    <w:rsid w:val="00544460"/>
    <w:rsid w:val="005511FF"/>
    <w:rsid w:val="00553850"/>
    <w:rsid w:val="00553883"/>
    <w:rsid w:val="005562BB"/>
    <w:rsid w:val="0055781A"/>
    <w:rsid w:val="00557C35"/>
    <w:rsid w:val="005627F9"/>
    <w:rsid w:val="00563C5A"/>
    <w:rsid w:val="005648D4"/>
    <w:rsid w:val="005653FA"/>
    <w:rsid w:val="0056721E"/>
    <w:rsid w:val="0057049C"/>
    <w:rsid w:val="00570D23"/>
    <w:rsid w:val="00575B49"/>
    <w:rsid w:val="00580A40"/>
    <w:rsid w:val="0058176A"/>
    <w:rsid w:val="005849C0"/>
    <w:rsid w:val="00584E0F"/>
    <w:rsid w:val="00584EE1"/>
    <w:rsid w:val="00586F93"/>
    <w:rsid w:val="005916E5"/>
    <w:rsid w:val="00597049"/>
    <w:rsid w:val="00597E46"/>
    <w:rsid w:val="005A0646"/>
    <w:rsid w:val="005A102C"/>
    <w:rsid w:val="005A3DA7"/>
    <w:rsid w:val="005A6CDD"/>
    <w:rsid w:val="005A76BC"/>
    <w:rsid w:val="005B22E3"/>
    <w:rsid w:val="005C039D"/>
    <w:rsid w:val="005C0776"/>
    <w:rsid w:val="005C0D34"/>
    <w:rsid w:val="005C1436"/>
    <w:rsid w:val="005C4FD6"/>
    <w:rsid w:val="005C5F20"/>
    <w:rsid w:val="005D24B4"/>
    <w:rsid w:val="005D3C7B"/>
    <w:rsid w:val="005D7D04"/>
    <w:rsid w:val="005D7FC7"/>
    <w:rsid w:val="005E1869"/>
    <w:rsid w:val="005E18D4"/>
    <w:rsid w:val="005E338C"/>
    <w:rsid w:val="005E34C1"/>
    <w:rsid w:val="005E72B2"/>
    <w:rsid w:val="005F1B10"/>
    <w:rsid w:val="005F6D5C"/>
    <w:rsid w:val="00601966"/>
    <w:rsid w:val="00603D8B"/>
    <w:rsid w:val="00604E24"/>
    <w:rsid w:val="00605E8F"/>
    <w:rsid w:val="00606DB0"/>
    <w:rsid w:val="0061496A"/>
    <w:rsid w:val="00616E81"/>
    <w:rsid w:val="00616EA0"/>
    <w:rsid w:val="00621EEA"/>
    <w:rsid w:val="006224A1"/>
    <w:rsid w:val="006234FC"/>
    <w:rsid w:val="00623945"/>
    <w:rsid w:val="00624D84"/>
    <w:rsid w:val="00626E0D"/>
    <w:rsid w:val="006272F7"/>
    <w:rsid w:val="00630917"/>
    <w:rsid w:val="00631D5C"/>
    <w:rsid w:val="0063209F"/>
    <w:rsid w:val="006347C3"/>
    <w:rsid w:val="00635A23"/>
    <w:rsid w:val="00637EA7"/>
    <w:rsid w:val="006410C9"/>
    <w:rsid w:val="00641206"/>
    <w:rsid w:val="00644434"/>
    <w:rsid w:val="00644606"/>
    <w:rsid w:val="00650412"/>
    <w:rsid w:val="006528A8"/>
    <w:rsid w:val="00654FAF"/>
    <w:rsid w:val="00665444"/>
    <w:rsid w:val="006677D8"/>
    <w:rsid w:val="00670126"/>
    <w:rsid w:val="00670AD5"/>
    <w:rsid w:val="0067263F"/>
    <w:rsid w:val="00675BE3"/>
    <w:rsid w:val="00676662"/>
    <w:rsid w:val="00676754"/>
    <w:rsid w:val="00680026"/>
    <w:rsid w:val="00681BDE"/>
    <w:rsid w:val="006A5520"/>
    <w:rsid w:val="006A5591"/>
    <w:rsid w:val="006A5D02"/>
    <w:rsid w:val="006A7990"/>
    <w:rsid w:val="006B0964"/>
    <w:rsid w:val="006B3573"/>
    <w:rsid w:val="006B39CB"/>
    <w:rsid w:val="006C18D2"/>
    <w:rsid w:val="006C1C3F"/>
    <w:rsid w:val="006C2927"/>
    <w:rsid w:val="006C5F6C"/>
    <w:rsid w:val="006C73CA"/>
    <w:rsid w:val="006D00F9"/>
    <w:rsid w:val="006D35EB"/>
    <w:rsid w:val="006D44A1"/>
    <w:rsid w:val="006D5CA8"/>
    <w:rsid w:val="006E05E5"/>
    <w:rsid w:val="006E0A06"/>
    <w:rsid w:val="006E1776"/>
    <w:rsid w:val="006E187A"/>
    <w:rsid w:val="006E51FA"/>
    <w:rsid w:val="006E56FE"/>
    <w:rsid w:val="006E5843"/>
    <w:rsid w:val="006F387C"/>
    <w:rsid w:val="006F39FB"/>
    <w:rsid w:val="00700730"/>
    <w:rsid w:val="00700CF6"/>
    <w:rsid w:val="0070567A"/>
    <w:rsid w:val="00711645"/>
    <w:rsid w:val="0071357A"/>
    <w:rsid w:val="007145E2"/>
    <w:rsid w:val="00716679"/>
    <w:rsid w:val="00716F96"/>
    <w:rsid w:val="007178D1"/>
    <w:rsid w:val="0072264E"/>
    <w:rsid w:val="0072345A"/>
    <w:rsid w:val="007248A2"/>
    <w:rsid w:val="0073231A"/>
    <w:rsid w:val="00733B5C"/>
    <w:rsid w:val="00734215"/>
    <w:rsid w:val="00744620"/>
    <w:rsid w:val="00746072"/>
    <w:rsid w:val="00750361"/>
    <w:rsid w:val="0075057B"/>
    <w:rsid w:val="0075203E"/>
    <w:rsid w:val="00753376"/>
    <w:rsid w:val="0075370E"/>
    <w:rsid w:val="0076043F"/>
    <w:rsid w:val="007613F7"/>
    <w:rsid w:val="00762FF1"/>
    <w:rsid w:val="00763CC4"/>
    <w:rsid w:val="0077016B"/>
    <w:rsid w:val="00772364"/>
    <w:rsid w:val="00777F8B"/>
    <w:rsid w:val="00781E56"/>
    <w:rsid w:val="00782D14"/>
    <w:rsid w:val="007872AF"/>
    <w:rsid w:val="0079114D"/>
    <w:rsid w:val="00793D36"/>
    <w:rsid w:val="00795AD6"/>
    <w:rsid w:val="00797A3E"/>
    <w:rsid w:val="007A0A4C"/>
    <w:rsid w:val="007A516E"/>
    <w:rsid w:val="007A5502"/>
    <w:rsid w:val="007B341C"/>
    <w:rsid w:val="007B5271"/>
    <w:rsid w:val="007C2916"/>
    <w:rsid w:val="007C37FB"/>
    <w:rsid w:val="007C39D3"/>
    <w:rsid w:val="007C5384"/>
    <w:rsid w:val="007D1AB5"/>
    <w:rsid w:val="007D2577"/>
    <w:rsid w:val="007D4455"/>
    <w:rsid w:val="007E2B2B"/>
    <w:rsid w:val="007E429B"/>
    <w:rsid w:val="007E6B3D"/>
    <w:rsid w:val="007F0334"/>
    <w:rsid w:val="007F3937"/>
    <w:rsid w:val="007F5C66"/>
    <w:rsid w:val="00803AA2"/>
    <w:rsid w:val="00803FFF"/>
    <w:rsid w:val="00804AE1"/>
    <w:rsid w:val="00805F4D"/>
    <w:rsid w:val="008064DD"/>
    <w:rsid w:val="008070CD"/>
    <w:rsid w:val="00811CDB"/>
    <w:rsid w:val="008202A3"/>
    <w:rsid w:val="00821894"/>
    <w:rsid w:val="008250DC"/>
    <w:rsid w:val="00825643"/>
    <w:rsid w:val="00826067"/>
    <w:rsid w:val="00837BF7"/>
    <w:rsid w:val="00841E6A"/>
    <w:rsid w:val="00842CE6"/>
    <w:rsid w:val="00845717"/>
    <w:rsid w:val="008467FC"/>
    <w:rsid w:val="008525B3"/>
    <w:rsid w:val="008627B8"/>
    <w:rsid w:val="00866262"/>
    <w:rsid w:val="00871C67"/>
    <w:rsid w:val="008726A0"/>
    <w:rsid w:val="00874A1E"/>
    <w:rsid w:val="008768C1"/>
    <w:rsid w:val="008803D4"/>
    <w:rsid w:val="008831D4"/>
    <w:rsid w:val="00883214"/>
    <w:rsid w:val="00883626"/>
    <w:rsid w:val="00885026"/>
    <w:rsid w:val="0088706F"/>
    <w:rsid w:val="008978E1"/>
    <w:rsid w:val="008A112E"/>
    <w:rsid w:val="008A2ED4"/>
    <w:rsid w:val="008A61F3"/>
    <w:rsid w:val="008A6FE0"/>
    <w:rsid w:val="008B1216"/>
    <w:rsid w:val="008B2741"/>
    <w:rsid w:val="008B5033"/>
    <w:rsid w:val="008B64E7"/>
    <w:rsid w:val="008C56FC"/>
    <w:rsid w:val="008C7DAF"/>
    <w:rsid w:val="008D573A"/>
    <w:rsid w:val="008D7431"/>
    <w:rsid w:val="008D7526"/>
    <w:rsid w:val="008E1511"/>
    <w:rsid w:val="008F1000"/>
    <w:rsid w:val="008F15D4"/>
    <w:rsid w:val="008F2A4D"/>
    <w:rsid w:val="008F52D0"/>
    <w:rsid w:val="00903194"/>
    <w:rsid w:val="009049C9"/>
    <w:rsid w:val="00905370"/>
    <w:rsid w:val="00905C50"/>
    <w:rsid w:val="009072AA"/>
    <w:rsid w:val="0091554E"/>
    <w:rsid w:val="00917BA4"/>
    <w:rsid w:val="009214E6"/>
    <w:rsid w:val="00923E1B"/>
    <w:rsid w:val="00924C03"/>
    <w:rsid w:val="009310AC"/>
    <w:rsid w:val="0093496C"/>
    <w:rsid w:val="009357E5"/>
    <w:rsid w:val="00936FEE"/>
    <w:rsid w:val="0094086F"/>
    <w:rsid w:val="00942746"/>
    <w:rsid w:val="00942F86"/>
    <w:rsid w:val="00943A1E"/>
    <w:rsid w:val="009460FF"/>
    <w:rsid w:val="00950D66"/>
    <w:rsid w:val="00951C9A"/>
    <w:rsid w:val="0095402D"/>
    <w:rsid w:val="009541C5"/>
    <w:rsid w:val="00955E34"/>
    <w:rsid w:val="00955EA5"/>
    <w:rsid w:val="009579C4"/>
    <w:rsid w:val="00961156"/>
    <w:rsid w:val="009628E1"/>
    <w:rsid w:val="00964004"/>
    <w:rsid w:val="00973603"/>
    <w:rsid w:val="0097394D"/>
    <w:rsid w:val="009754D8"/>
    <w:rsid w:val="0098237E"/>
    <w:rsid w:val="00982396"/>
    <w:rsid w:val="00983EB3"/>
    <w:rsid w:val="00991133"/>
    <w:rsid w:val="00991333"/>
    <w:rsid w:val="0099361F"/>
    <w:rsid w:val="00995310"/>
    <w:rsid w:val="009A54D5"/>
    <w:rsid w:val="009A6235"/>
    <w:rsid w:val="009B0318"/>
    <w:rsid w:val="009B0EA8"/>
    <w:rsid w:val="009B12CD"/>
    <w:rsid w:val="009B36DD"/>
    <w:rsid w:val="009B3C32"/>
    <w:rsid w:val="009B596E"/>
    <w:rsid w:val="009B7B86"/>
    <w:rsid w:val="009C0709"/>
    <w:rsid w:val="009C152F"/>
    <w:rsid w:val="009C1D14"/>
    <w:rsid w:val="009C6B0D"/>
    <w:rsid w:val="009D1D15"/>
    <w:rsid w:val="009D6AA4"/>
    <w:rsid w:val="009D7678"/>
    <w:rsid w:val="009E1042"/>
    <w:rsid w:val="009E5880"/>
    <w:rsid w:val="009F191B"/>
    <w:rsid w:val="009F3CA4"/>
    <w:rsid w:val="009F5F8C"/>
    <w:rsid w:val="009F77FC"/>
    <w:rsid w:val="00A01345"/>
    <w:rsid w:val="00A050F7"/>
    <w:rsid w:val="00A07024"/>
    <w:rsid w:val="00A1171B"/>
    <w:rsid w:val="00A129E3"/>
    <w:rsid w:val="00A13795"/>
    <w:rsid w:val="00A14257"/>
    <w:rsid w:val="00A14B61"/>
    <w:rsid w:val="00A16008"/>
    <w:rsid w:val="00A17D8B"/>
    <w:rsid w:val="00A24297"/>
    <w:rsid w:val="00A259F0"/>
    <w:rsid w:val="00A26932"/>
    <w:rsid w:val="00A32928"/>
    <w:rsid w:val="00A330B6"/>
    <w:rsid w:val="00A34089"/>
    <w:rsid w:val="00A37166"/>
    <w:rsid w:val="00A37955"/>
    <w:rsid w:val="00A37D58"/>
    <w:rsid w:val="00A40C21"/>
    <w:rsid w:val="00A46FE4"/>
    <w:rsid w:val="00A47A72"/>
    <w:rsid w:val="00A47ECA"/>
    <w:rsid w:val="00A51B15"/>
    <w:rsid w:val="00A5254C"/>
    <w:rsid w:val="00A532F6"/>
    <w:rsid w:val="00A54C01"/>
    <w:rsid w:val="00A55733"/>
    <w:rsid w:val="00A634EB"/>
    <w:rsid w:val="00A63CC9"/>
    <w:rsid w:val="00A658C5"/>
    <w:rsid w:val="00A666AF"/>
    <w:rsid w:val="00A70B59"/>
    <w:rsid w:val="00A7164B"/>
    <w:rsid w:val="00A731DC"/>
    <w:rsid w:val="00A74CDC"/>
    <w:rsid w:val="00A80924"/>
    <w:rsid w:val="00A83E03"/>
    <w:rsid w:val="00A85F3E"/>
    <w:rsid w:val="00A9104D"/>
    <w:rsid w:val="00A921E4"/>
    <w:rsid w:val="00A92F96"/>
    <w:rsid w:val="00A940BE"/>
    <w:rsid w:val="00A97358"/>
    <w:rsid w:val="00AA1AB7"/>
    <w:rsid w:val="00AA2AF7"/>
    <w:rsid w:val="00AA5BE6"/>
    <w:rsid w:val="00AA6E06"/>
    <w:rsid w:val="00AB1F02"/>
    <w:rsid w:val="00AB6FA8"/>
    <w:rsid w:val="00AC04A5"/>
    <w:rsid w:val="00AC4B6C"/>
    <w:rsid w:val="00AC58FF"/>
    <w:rsid w:val="00AC7088"/>
    <w:rsid w:val="00AD5CC3"/>
    <w:rsid w:val="00AE0624"/>
    <w:rsid w:val="00AE1D72"/>
    <w:rsid w:val="00AE6DFF"/>
    <w:rsid w:val="00AF0AA5"/>
    <w:rsid w:val="00AF20FC"/>
    <w:rsid w:val="00AF55AF"/>
    <w:rsid w:val="00B00F9A"/>
    <w:rsid w:val="00B04D55"/>
    <w:rsid w:val="00B055F6"/>
    <w:rsid w:val="00B11035"/>
    <w:rsid w:val="00B119FD"/>
    <w:rsid w:val="00B20176"/>
    <w:rsid w:val="00B249A6"/>
    <w:rsid w:val="00B467E9"/>
    <w:rsid w:val="00B508AF"/>
    <w:rsid w:val="00B5358E"/>
    <w:rsid w:val="00B535A6"/>
    <w:rsid w:val="00B54F29"/>
    <w:rsid w:val="00B56EC3"/>
    <w:rsid w:val="00B612EF"/>
    <w:rsid w:val="00B61F52"/>
    <w:rsid w:val="00B6358F"/>
    <w:rsid w:val="00B63962"/>
    <w:rsid w:val="00B64070"/>
    <w:rsid w:val="00B679CC"/>
    <w:rsid w:val="00B67A27"/>
    <w:rsid w:val="00B824CE"/>
    <w:rsid w:val="00B830E4"/>
    <w:rsid w:val="00B91062"/>
    <w:rsid w:val="00B9260C"/>
    <w:rsid w:val="00B95A81"/>
    <w:rsid w:val="00B95E58"/>
    <w:rsid w:val="00BA4E6F"/>
    <w:rsid w:val="00BA738E"/>
    <w:rsid w:val="00BA7A2A"/>
    <w:rsid w:val="00BB0C18"/>
    <w:rsid w:val="00BB20D4"/>
    <w:rsid w:val="00BB3E77"/>
    <w:rsid w:val="00BB4F1E"/>
    <w:rsid w:val="00BB5813"/>
    <w:rsid w:val="00BB653A"/>
    <w:rsid w:val="00BB6612"/>
    <w:rsid w:val="00BB6C84"/>
    <w:rsid w:val="00BC4A58"/>
    <w:rsid w:val="00BC56D6"/>
    <w:rsid w:val="00BE0A91"/>
    <w:rsid w:val="00BE774E"/>
    <w:rsid w:val="00BF2F83"/>
    <w:rsid w:val="00BF48E7"/>
    <w:rsid w:val="00BF542A"/>
    <w:rsid w:val="00BF5D81"/>
    <w:rsid w:val="00C045C5"/>
    <w:rsid w:val="00C05CB9"/>
    <w:rsid w:val="00C066D4"/>
    <w:rsid w:val="00C06E89"/>
    <w:rsid w:val="00C07B47"/>
    <w:rsid w:val="00C12868"/>
    <w:rsid w:val="00C15177"/>
    <w:rsid w:val="00C164A3"/>
    <w:rsid w:val="00C16D83"/>
    <w:rsid w:val="00C2214D"/>
    <w:rsid w:val="00C23F26"/>
    <w:rsid w:val="00C24226"/>
    <w:rsid w:val="00C25B52"/>
    <w:rsid w:val="00C2632D"/>
    <w:rsid w:val="00C26793"/>
    <w:rsid w:val="00C2689F"/>
    <w:rsid w:val="00C32F40"/>
    <w:rsid w:val="00C33259"/>
    <w:rsid w:val="00C35116"/>
    <w:rsid w:val="00C40A27"/>
    <w:rsid w:val="00C41AC4"/>
    <w:rsid w:val="00C45E5A"/>
    <w:rsid w:val="00C470E7"/>
    <w:rsid w:val="00C52FC0"/>
    <w:rsid w:val="00C5376C"/>
    <w:rsid w:val="00C53CA8"/>
    <w:rsid w:val="00C55430"/>
    <w:rsid w:val="00C57B69"/>
    <w:rsid w:val="00C605B2"/>
    <w:rsid w:val="00C643C2"/>
    <w:rsid w:val="00C64F33"/>
    <w:rsid w:val="00C66A66"/>
    <w:rsid w:val="00C67623"/>
    <w:rsid w:val="00C67774"/>
    <w:rsid w:val="00C70045"/>
    <w:rsid w:val="00C81A81"/>
    <w:rsid w:val="00C82C07"/>
    <w:rsid w:val="00C8597F"/>
    <w:rsid w:val="00C85F85"/>
    <w:rsid w:val="00C86974"/>
    <w:rsid w:val="00C9469E"/>
    <w:rsid w:val="00CA04DB"/>
    <w:rsid w:val="00CA3FF5"/>
    <w:rsid w:val="00CA4592"/>
    <w:rsid w:val="00CA4AB6"/>
    <w:rsid w:val="00CA4B9D"/>
    <w:rsid w:val="00CA6060"/>
    <w:rsid w:val="00CB10D5"/>
    <w:rsid w:val="00CB1AE8"/>
    <w:rsid w:val="00CB275B"/>
    <w:rsid w:val="00CB3F7B"/>
    <w:rsid w:val="00CB5ECC"/>
    <w:rsid w:val="00CC28AD"/>
    <w:rsid w:val="00CD1470"/>
    <w:rsid w:val="00CD4874"/>
    <w:rsid w:val="00CD5F8E"/>
    <w:rsid w:val="00CD7DD4"/>
    <w:rsid w:val="00CE57BE"/>
    <w:rsid w:val="00CE5DEA"/>
    <w:rsid w:val="00CE762C"/>
    <w:rsid w:val="00D12F35"/>
    <w:rsid w:val="00D13FAC"/>
    <w:rsid w:val="00D16E11"/>
    <w:rsid w:val="00D1746D"/>
    <w:rsid w:val="00D21687"/>
    <w:rsid w:val="00D2186E"/>
    <w:rsid w:val="00D306E4"/>
    <w:rsid w:val="00D32F25"/>
    <w:rsid w:val="00D3316E"/>
    <w:rsid w:val="00D34AE1"/>
    <w:rsid w:val="00D35051"/>
    <w:rsid w:val="00D41B72"/>
    <w:rsid w:val="00D44309"/>
    <w:rsid w:val="00D54AE3"/>
    <w:rsid w:val="00D551B7"/>
    <w:rsid w:val="00D56880"/>
    <w:rsid w:val="00D630D2"/>
    <w:rsid w:val="00D63CFC"/>
    <w:rsid w:val="00D667D2"/>
    <w:rsid w:val="00D7186C"/>
    <w:rsid w:val="00D74C66"/>
    <w:rsid w:val="00D84650"/>
    <w:rsid w:val="00D863C8"/>
    <w:rsid w:val="00D87F43"/>
    <w:rsid w:val="00D9054F"/>
    <w:rsid w:val="00D9170D"/>
    <w:rsid w:val="00D9360F"/>
    <w:rsid w:val="00D953C9"/>
    <w:rsid w:val="00D97576"/>
    <w:rsid w:val="00DA0A66"/>
    <w:rsid w:val="00DA2317"/>
    <w:rsid w:val="00DA7714"/>
    <w:rsid w:val="00DB009B"/>
    <w:rsid w:val="00DB5D61"/>
    <w:rsid w:val="00DB7BAA"/>
    <w:rsid w:val="00DC2C68"/>
    <w:rsid w:val="00DD0525"/>
    <w:rsid w:val="00DD05D6"/>
    <w:rsid w:val="00DD0E89"/>
    <w:rsid w:val="00DD10C1"/>
    <w:rsid w:val="00DD287B"/>
    <w:rsid w:val="00DD31FC"/>
    <w:rsid w:val="00DD5C78"/>
    <w:rsid w:val="00DD6D99"/>
    <w:rsid w:val="00DD7010"/>
    <w:rsid w:val="00DE1DE4"/>
    <w:rsid w:val="00DE3221"/>
    <w:rsid w:val="00DE3A90"/>
    <w:rsid w:val="00DE5ACA"/>
    <w:rsid w:val="00DF3FB9"/>
    <w:rsid w:val="00DF4D83"/>
    <w:rsid w:val="00DF5548"/>
    <w:rsid w:val="00E0031E"/>
    <w:rsid w:val="00E009C7"/>
    <w:rsid w:val="00E02B61"/>
    <w:rsid w:val="00E02F24"/>
    <w:rsid w:val="00E115A8"/>
    <w:rsid w:val="00E13FB4"/>
    <w:rsid w:val="00E173EF"/>
    <w:rsid w:val="00E20402"/>
    <w:rsid w:val="00E20C55"/>
    <w:rsid w:val="00E214A8"/>
    <w:rsid w:val="00E31C9B"/>
    <w:rsid w:val="00E33B9E"/>
    <w:rsid w:val="00E3573C"/>
    <w:rsid w:val="00E415A2"/>
    <w:rsid w:val="00E43318"/>
    <w:rsid w:val="00E46153"/>
    <w:rsid w:val="00E50B04"/>
    <w:rsid w:val="00E534E8"/>
    <w:rsid w:val="00E53A14"/>
    <w:rsid w:val="00E548D8"/>
    <w:rsid w:val="00E554F9"/>
    <w:rsid w:val="00E57134"/>
    <w:rsid w:val="00E63D9A"/>
    <w:rsid w:val="00E67F6E"/>
    <w:rsid w:val="00E7293F"/>
    <w:rsid w:val="00E75EF0"/>
    <w:rsid w:val="00E76D7B"/>
    <w:rsid w:val="00E844E0"/>
    <w:rsid w:val="00E86361"/>
    <w:rsid w:val="00E874CB"/>
    <w:rsid w:val="00E90F51"/>
    <w:rsid w:val="00E922B8"/>
    <w:rsid w:val="00E92A45"/>
    <w:rsid w:val="00E933D5"/>
    <w:rsid w:val="00E93B08"/>
    <w:rsid w:val="00E94E23"/>
    <w:rsid w:val="00E958CB"/>
    <w:rsid w:val="00EA6465"/>
    <w:rsid w:val="00EA6C0B"/>
    <w:rsid w:val="00EA6C36"/>
    <w:rsid w:val="00EA7CE4"/>
    <w:rsid w:val="00EB0DA8"/>
    <w:rsid w:val="00EB13AA"/>
    <w:rsid w:val="00EB6DF4"/>
    <w:rsid w:val="00EB71AB"/>
    <w:rsid w:val="00EC3353"/>
    <w:rsid w:val="00EC3407"/>
    <w:rsid w:val="00EC7303"/>
    <w:rsid w:val="00ED296C"/>
    <w:rsid w:val="00ED3DFE"/>
    <w:rsid w:val="00EE1878"/>
    <w:rsid w:val="00EE2EA3"/>
    <w:rsid w:val="00EE5B3B"/>
    <w:rsid w:val="00EF14D7"/>
    <w:rsid w:val="00EF284B"/>
    <w:rsid w:val="00F01D38"/>
    <w:rsid w:val="00F01D91"/>
    <w:rsid w:val="00F02460"/>
    <w:rsid w:val="00F03FD9"/>
    <w:rsid w:val="00F05C86"/>
    <w:rsid w:val="00F1160D"/>
    <w:rsid w:val="00F12FAE"/>
    <w:rsid w:val="00F134E9"/>
    <w:rsid w:val="00F151E9"/>
    <w:rsid w:val="00F157A8"/>
    <w:rsid w:val="00F16431"/>
    <w:rsid w:val="00F16EBF"/>
    <w:rsid w:val="00F17455"/>
    <w:rsid w:val="00F22895"/>
    <w:rsid w:val="00F30000"/>
    <w:rsid w:val="00F309D6"/>
    <w:rsid w:val="00F352AC"/>
    <w:rsid w:val="00F360FB"/>
    <w:rsid w:val="00F37AEF"/>
    <w:rsid w:val="00F40865"/>
    <w:rsid w:val="00F4237F"/>
    <w:rsid w:val="00F4256B"/>
    <w:rsid w:val="00F43EA1"/>
    <w:rsid w:val="00F51D3E"/>
    <w:rsid w:val="00F5225C"/>
    <w:rsid w:val="00F52E1C"/>
    <w:rsid w:val="00F5556C"/>
    <w:rsid w:val="00F60143"/>
    <w:rsid w:val="00F62F71"/>
    <w:rsid w:val="00F637D8"/>
    <w:rsid w:val="00F65B81"/>
    <w:rsid w:val="00F723F1"/>
    <w:rsid w:val="00F77D7A"/>
    <w:rsid w:val="00F81A2F"/>
    <w:rsid w:val="00F858B4"/>
    <w:rsid w:val="00F868DB"/>
    <w:rsid w:val="00F916B6"/>
    <w:rsid w:val="00F931C4"/>
    <w:rsid w:val="00F95EFC"/>
    <w:rsid w:val="00F96933"/>
    <w:rsid w:val="00FA1C0A"/>
    <w:rsid w:val="00FA36AA"/>
    <w:rsid w:val="00FA7C82"/>
    <w:rsid w:val="00FB0762"/>
    <w:rsid w:val="00FB1546"/>
    <w:rsid w:val="00FB2A40"/>
    <w:rsid w:val="00FB6E94"/>
    <w:rsid w:val="00FC24DD"/>
    <w:rsid w:val="00FC767C"/>
    <w:rsid w:val="00FD0A37"/>
    <w:rsid w:val="00FD1D52"/>
    <w:rsid w:val="00FD564B"/>
    <w:rsid w:val="00FE0335"/>
    <w:rsid w:val="00FE285D"/>
    <w:rsid w:val="00FE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1BA9"/>
  <w15:docId w15:val="{C3D6F273-09C7-445B-BA84-8818E71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55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33A"/>
  </w:style>
  <w:style w:type="paragraph" w:styleId="BalloonText">
    <w:name w:val="Balloon Text"/>
    <w:basedOn w:val="Normal"/>
    <w:link w:val="BalloonTextChar"/>
    <w:uiPriority w:val="99"/>
    <w:semiHidden/>
    <w:unhideWhenUsed/>
    <w:rsid w:val="00011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E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F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9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5053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unhideWhenUsed/>
    <w:rsid w:val="0056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4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4E9"/>
  </w:style>
  <w:style w:type="paragraph" w:styleId="Footer">
    <w:name w:val="footer"/>
    <w:basedOn w:val="Normal"/>
    <w:link w:val="FooterChar"/>
    <w:uiPriority w:val="99"/>
    <w:unhideWhenUsed/>
    <w:rsid w:val="00F134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4E9"/>
  </w:style>
  <w:style w:type="paragraph" w:styleId="NoSpacing">
    <w:name w:val="No Spacing"/>
    <w:uiPriority w:val="1"/>
    <w:qFormat/>
    <w:rsid w:val="00F134E9"/>
    <w:pPr>
      <w:ind w:firstLine="0"/>
      <w:jc w:val="left"/>
    </w:pPr>
    <w:rPr>
      <w:lang w:val="en-US"/>
    </w:rPr>
  </w:style>
  <w:style w:type="character" w:customStyle="1" w:styleId="horizontal-container">
    <w:name w:val="horizontal-container"/>
    <w:basedOn w:val="DefaultParagraphFont"/>
    <w:rsid w:val="00F134E9"/>
  </w:style>
  <w:style w:type="character" w:customStyle="1" w:styleId="whitespace-normal">
    <w:name w:val="whitespace-normal"/>
    <w:basedOn w:val="DefaultParagraphFont"/>
    <w:rsid w:val="00F1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E66-0F20-4194-BCD7-87D4D44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lana Zonjan</cp:lastModifiedBy>
  <cp:revision>11</cp:revision>
  <cp:lastPrinted>2026-02-23T18:32:00Z</cp:lastPrinted>
  <dcterms:created xsi:type="dcterms:W3CDTF">2026-04-10T21:12:00Z</dcterms:created>
  <dcterms:modified xsi:type="dcterms:W3CDTF">2026-04-14T08:48:00Z</dcterms:modified>
</cp:coreProperties>
</file>